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6" w:tblpY="1"/>
        <w:tblOverlap w:val="never"/>
        <w:tblW w:w="7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1278"/>
        <w:gridCol w:w="8"/>
        <w:gridCol w:w="2410"/>
        <w:gridCol w:w="1840"/>
        <w:gridCol w:w="20"/>
        <w:gridCol w:w="1389"/>
      </w:tblGrid>
      <w:tr w:rsidR="00187F6F" w:rsidRPr="001928A6" w:rsidTr="00C36282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Nr wpis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Data wpisu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Rodzaj i adres zamierzenie budowlan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Numer i data złożenia wniosku o pozwolenie na budowę/rozbiórkę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Numer i data wydania decyzji o pozwoleniu na budowę/</w:t>
            </w:r>
          </w:p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rozbiórkę</w:t>
            </w:r>
          </w:p>
        </w:tc>
      </w:tr>
      <w:tr w:rsidR="00187F6F" w:rsidRPr="001928A6" w:rsidTr="00C36282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 w:rsidRPr="001928A6">
              <w:rPr>
                <w:b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6F" w:rsidRPr="001928A6" w:rsidRDefault="00187F6F" w:rsidP="00C3628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C3707" w:rsidRPr="001928A6" w:rsidTr="005048A8">
        <w:trPr>
          <w:trHeight w:val="1015"/>
        </w:trPr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B005DF" w:rsidRDefault="00FC3707" w:rsidP="00FC3707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2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B005DF" w:rsidRDefault="00FC3707" w:rsidP="00FC3707">
            <w:pPr>
              <w:rPr>
                <w:b/>
                <w:sz w:val="22"/>
                <w:szCs w:val="22"/>
              </w:rPr>
            </w:pPr>
            <w:r w:rsidRPr="00B005DF">
              <w:rPr>
                <w:b/>
                <w:sz w:val="22"/>
                <w:szCs w:val="22"/>
              </w:rPr>
              <w:t>Rozbiórka stodoły, ul. Klu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B005DF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005DF">
              <w:rPr>
                <w:rFonts w:eastAsia="Times New Roman"/>
                <w:sz w:val="22"/>
                <w:szCs w:val="22"/>
                <w:lang w:eastAsia="en-US"/>
              </w:rPr>
              <w:t>1003/2019</w:t>
            </w:r>
          </w:p>
          <w:p w:rsidR="00FC3707" w:rsidRPr="00B005DF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005DF">
              <w:rPr>
                <w:rFonts w:eastAsia="Times New Roman"/>
                <w:sz w:val="22"/>
                <w:szCs w:val="22"/>
                <w:lang w:eastAsia="en-US"/>
              </w:rPr>
              <w:t>20.09.2019</w:t>
            </w:r>
          </w:p>
          <w:p w:rsidR="00FC3707" w:rsidRPr="00B005DF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005DF">
              <w:rPr>
                <w:rFonts w:eastAsia="Times New Roman"/>
                <w:sz w:val="22"/>
                <w:szCs w:val="22"/>
                <w:lang w:eastAsia="en-US"/>
              </w:rPr>
              <w:t>DAR-II.6741.2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B005D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005DF">
              <w:rPr>
                <w:rFonts w:eastAsia="Times New Roman"/>
                <w:sz w:val="22"/>
                <w:szCs w:val="22"/>
                <w:lang w:eastAsia="en-US"/>
              </w:rPr>
              <w:t>872/2019</w:t>
            </w:r>
          </w:p>
          <w:p w:rsidR="00FC3707" w:rsidRPr="00B005D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005DF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ED29AC" w:rsidRDefault="00FC3707" w:rsidP="00FC3707">
            <w:pPr>
              <w:rPr>
                <w:sz w:val="22"/>
                <w:szCs w:val="22"/>
              </w:rPr>
            </w:pPr>
            <w:r w:rsidRPr="00ED29AC">
              <w:rPr>
                <w:sz w:val="22"/>
                <w:szCs w:val="22"/>
              </w:rPr>
              <w:t>02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ED29AC" w:rsidRDefault="00FC3707" w:rsidP="00FC3707">
            <w:pPr>
              <w:rPr>
                <w:b/>
                <w:sz w:val="22"/>
                <w:szCs w:val="22"/>
              </w:rPr>
            </w:pPr>
            <w:r w:rsidRPr="00ED29AC">
              <w:rPr>
                <w:b/>
                <w:sz w:val="22"/>
                <w:szCs w:val="22"/>
              </w:rPr>
              <w:t>Rozbiórka wewnętrznej instalacji gazowej w budynku mieszkalnym oraz budowa zewnętrznej i wewnętrznej instalacji gazowej w budynku mieszkalnym ,m ul. Skłodowskiej 13 i handlowo- usługowym, ul. Skłodowskiej 15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ED29AC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924/2019</w:t>
            </w:r>
          </w:p>
          <w:p w:rsidR="00FC3707" w:rsidRPr="00ED29AC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02.09.2019</w:t>
            </w:r>
          </w:p>
          <w:p w:rsidR="00FC3707" w:rsidRPr="00ED29AC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C3707" w:rsidRPr="00ED29AC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41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ED29AC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873/2019</w:t>
            </w:r>
          </w:p>
          <w:p w:rsidR="00FC3707" w:rsidRPr="00ED29AC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29AC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6143DB" w:rsidRDefault="00FC3707" w:rsidP="00FC3707">
            <w:pPr>
              <w:rPr>
                <w:sz w:val="22"/>
                <w:szCs w:val="22"/>
              </w:rPr>
            </w:pPr>
            <w:r w:rsidRPr="006143DB">
              <w:rPr>
                <w:sz w:val="22"/>
                <w:szCs w:val="22"/>
              </w:rPr>
              <w:t>29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6143DB" w:rsidRDefault="00FC3707" w:rsidP="00FC3707">
            <w:pPr>
              <w:rPr>
                <w:b/>
                <w:sz w:val="22"/>
                <w:szCs w:val="22"/>
              </w:rPr>
            </w:pPr>
            <w:r w:rsidRPr="006143DB">
              <w:rPr>
                <w:b/>
                <w:sz w:val="22"/>
                <w:szCs w:val="22"/>
              </w:rPr>
              <w:t>Budowa osiedlowych sieci cieplnych z przyłączem i budową linii oświetleniowej przy ul. Kombata</w:t>
            </w:r>
            <w:r>
              <w:rPr>
                <w:b/>
                <w:sz w:val="22"/>
                <w:szCs w:val="22"/>
              </w:rPr>
              <w:t xml:space="preserve">ntów i ul. Bitwy Białostockiej                       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6143DB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905/2019</w:t>
            </w:r>
          </w:p>
          <w:p w:rsidR="00FC3707" w:rsidRPr="006143DB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29.08.2019</w:t>
            </w:r>
          </w:p>
          <w:p w:rsidR="00FC3707" w:rsidRPr="006143DB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C3707" w:rsidRPr="006143DB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401.2019</w:t>
            </w:r>
          </w:p>
          <w:p w:rsidR="00FC3707" w:rsidRPr="006143DB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6143DB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874/2019</w:t>
            </w:r>
          </w:p>
          <w:p w:rsidR="00FC3707" w:rsidRPr="006143DB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143DB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510800" w:rsidRDefault="00FC3707" w:rsidP="00FC3707">
            <w:pPr>
              <w:jc w:val="center"/>
              <w:rPr>
                <w:sz w:val="22"/>
                <w:szCs w:val="22"/>
              </w:rPr>
            </w:pPr>
            <w:r w:rsidRPr="00510800">
              <w:rPr>
                <w:sz w:val="22"/>
                <w:szCs w:val="22"/>
              </w:rPr>
              <w:t>23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510800" w:rsidRDefault="00FC3707" w:rsidP="00FC3707">
            <w:pPr>
              <w:rPr>
                <w:b/>
                <w:sz w:val="22"/>
                <w:szCs w:val="22"/>
              </w:rPr>
            </w:pPr>
            <w:r w:rsidRPr="00510800">
              <w:rPr>
                <w:b/>
                <w:sz w:val="22"/>
                <w:szCs w:val="22"/>
              </w:rPr>
              <w:t>Przebudowa budynku usługowego, ul. Baśni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510800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800">
              <w:rPr>
                <w:rFonts w:eastAsia="Times New Roman"/>
                <w:sz w:val="22"/>
                <w:szCs w:val="22"/>
                <w:lang w:eastAsia="en-US"/>
              </w:rPr>
              <w:t>887/2019</w:t>
            </w:r>
          </w:p>
          <w:p w:rsidR="00FC3707" w:rsidRPr="00510800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800">
              <w:rPr>
                <w:rFonts w:eastAsia="Times New Roman"/>
                <w:sz w:val="22"/>
                <w:szCs w:val="22"/>
                <w:lang w:eastAsia="en-US"/>
              </w:rPr>
              <w:t>23.08.2019</w:t>
            </w:r>
          </w:p>
          <w:p w:rsidR="00FC3707" w:rsidRPr="00510800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800">
              <w:rPr>
                <w:rFonts w:eastAsia="Times New Roman"/>
                <w:sz w:val="22"/>
                <w:szCs w:val="22"/>
                <w:lang w:eastAsia="en-US"/>
              </w:rPr>
              <w:t>DAR-II.6740.24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510800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10800">
              <w:rPr>
                <w:rFonts w:eastAsia="Times New Roman"/>
                <w:sz w:val="22"/>
                <w:szCs w:val="22"/>
                <w:lang w:eastAsia="en-US"/>
              </w:rPr>
              <w:t>875/2019</w:t>
            </w:r>
          </w:p>
          <w:p w:rsidR="00FC3707" w:rsidRPr="00510800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10800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sz w:val="22"/>
                <w:szCs w:val="22"/>
              </w:rPr>
            </w:pPr>
            <w:r w:rsidRPr="009E503F">
              <w:rPr>
                <w:sz w:val="22"/>
                <w:szCs w:val="22"/>
              </w:rPr>
              <w:t>16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rPr>
                <w:b/>
                <w:sz w:val="22"/>
                <w:szCs w:val="22"/>
              </w:rPr>
            </w:pPr>
            <w:r w:rsidRPr="009E503F">
              <w:rPr>
                <w:b/>
                <w:sz w:val="22"/>
                <w:szCs w:val="22"/>
              </w:rPr>
              <w:t>Doziemna i wewnętrzna instalacja gazowa na potrzeby budynku mieszkalnego jednorodzinnego, ul. Robot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861/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16.08.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37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876/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sz w:val="22"/>
                <w:szCs w:val="22"/>
              </w:rPr>
            </w:pPr>
            <w:r w:rsidRPr="009E503F">
              <w:rPr>
                <w:sz w:val="22"/>
                <w:szCs w:val="22"/>
              </w:rPr>
              <w:t>21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rPr>
                <w:b/>
                <w:sz w:val="22"/>
                <w:szCs w:val="22"/>
              </w:rPr>
            </w:pPr>
            <w:r w:rsidRPr="009E503F">
              <w:rPr>
                <w:b/>
                <w:sz w:val="22"/>
                <w:szCs w:val="22"/>
              </w:rPr>
              <w:t>Budowa instalacji gazowej wewnętrznej do budynku usługowego, ul. Zaułek Zakopiańsk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877/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21.08.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38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877/2019</w:t>
            </w:r>
          </w:p>
          <w:p w:rsidR="00FC3707" w:rsidRPr="009E503F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503F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67033" w:rsidRDefault="00FC3707" w:rsidP="00FC3707">
            <w:pPr>
              <w:jc w:val="center"/>
              <w:rPr>
                <w:sz w:val="22"/>
                <w:szCs w:val="22"/>
              </w:rPr>
            </w:pPr>
            <w:r w:rsidRPr="00C67033">
              <w:rPr>
                <w:sz w:val="22"/>
                <w:szCs w:val="22"/>
              </w:rPr>
              <w:t>23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67033" w:rsidRDefault="00FC3707" w:rsidP="00FC3707">
            <w:pPr>
              <w:rPr>
                <w:b/>
                <w:sz w:val="22"/>
                <w:szCs w:val="22"/>
              </w:rPr>
            </w:pPr>
            <w:r w:rsidRPr="00C67033">
              <w:rPr>
                <w:b/>
                <w:sz w:val="22"/>
                <w:szCs w:val="22"/>
              </w:rPr>
              <w:t>Budowa doziemnej i wewnętrznej instalacji gazowej w 6 budynkach mieszkalnych jednorodzinnych w zabudowie bliźniaczej, ul. Stoczni Gdańs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67033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884/2019</w:t>
            </w:r>
          </w:p>
          <w:p w:rsidR="00FC3707" w:rsidRPr="00C67033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23.08.2019</w:t>
            </w:r>
          </w:p>
          <w:p w:rsidR="00FC3707" w:rsidRPr="00C67033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C3707" w:rsidRPr="00C67033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39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67033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878/2019</w:t>
            </w:r>
          </w:p>
          <w:p w:rsidR="00FC3707" w:rsidRPr="00C67033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033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FC3707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707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A6EB8" w:rsidRDefault="00FC3707" w:rsidP="00FC3707">
            <w:pPr>
              <w:jc w:val="center"/>
              <w:rPr>
                <w:sz w:val="22"/>
                <w:szCs w:val="22"/>
              </w:rPr>
            </w:pPr>
            <w:r w:rsidRPr="00CA6EB8">
              <w:rPr>
                <w:sz w:val="22"/>
                <w:szCs w:val="22"/>
              </w:rPr>
              <w:t>29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A6EB8" w:rsidRDefault="00FC3707" w:rsidP="00FC3707">
            <w:pPr>
              <w:rPr>
                <w:b/>
                <w:sz w:val="22"/>
                <w:szCs w:val="22"/>
              </w:rPr>
            </w:pPr>
            <w:r w:rsidRPr="00CA6EB8">
              <w:rPr>
                <w:b/>
                <w:sz w:val="22"/>
                <w:szCs w:val="22"/>
              </w:rPr>
              <w:t>Budowa budynku mieszkalnego jednorodzinnego, ul. Jastrzęb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A6EB8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6EB8">
              <w:rPr>
                <w:rFonts w:eastAsia="Times New Roman"/>
                <w:sz w:val="22"/>
                <w:szCs w:val="22"/>
                <w:lang w:eastAsia="en-US"/>
              </w:rPr>
              <w:t>793/2019</w:t>
            </w:r>
          </w:p>
          <w:p w:rsidR="00FC3707" w:rsidRPr="00CA6EB8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6EB8">
              <w:rPr>
                <w:rFonts w:eastAsia="Times New Roman"/>
                <w:sz w:val="22"/>
                <w:szCs w:val="22"/>
                <w:lang w:eastAsia="en-US"/>
              </w:rPr>
              <w:t>29.07.2019</w:t>
            </w:r>
          </w:p>
          <w:p w:rsidR="00FC3707" w:rsidRPr="00CA6EB8" w:rsidRDefault="00FC3707" w:rsidP="00FC370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6EB8">
              <w:rPr>
                <w:rFonts w:eastAsia="Times New Roman"/>
                <w:sz w:val="22"/>
                <w:szCs w:val="22"/>
                <w:lang w:eastAsia="en-US"/>
              </w:rPr>
              <w:t>DAR-I.6740.20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07" w:rsidRPr="00CA6EB8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A6EB8">
              <w:rPr>
                <w:rFonts w:eastAsia="Times New Roman"/>
                <w:sz w:val="22"/>
                <w:szCs w:val="22"/>
                <w:lang w:eastAsia="en-US"/>
              </w:rPr>
              <w:t>879/2019</w:t>
            </w:r>
          </w:p>
          <w:p w:rsidR="00FC3707" w:rsidRPr="00CA6EB8" w:rsidRDefault="00FC3707" w:rsidP="00FC370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A6EB8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D30FE" w:rsidRDefault="00D04904" w:rsidP="00D04904">
            <w:pPr>
              <w:jc w:val="center"/>
              <w:rPr>
                <w:sz w:val="22"/>
                <w:szCs w:val="22"/>
              </w:rPr>
            </w:pPr>
            <w:r w:rsidRPr="002D30FE">
              <w:rPr>
                <w:sz w:val="22"/>
                <w:szCs w:val="22"/>
              </w:rPr>
              <w:t>12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D30FE" w:rsidRDefault="00D04904" w:rsidP="00D04904">
            <w:pPr>
              <w:rPr>
                <w:b/>
                <w:sz w:val="22"/>
                <w:szCs w:val="22"/>
              </w:rPr>
            </w:pPr>
            <w:r w:rsidRPr="002D30FE">
              <w:rPr>
                <w:b/>
                <w:sz w:val="22"/>
                <w:szCs w:val="22"/>
              </w:rPr>
              <w:t>Budowa doziemnej i wewnętrznej instalacji gazowej w budynku mieszkalnym jednorodzinnym, ul. Św. Krzysztof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D30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959/2019</w:t>
            </w:r>
          </w:p>
          <w:p w:rsidR="00D04904" w:rsidRPr="002D30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12.09.2019</w:t>
            </w:r>
          </w:p>
          <w:p w:rsidR="00D04904" w:rsidRPr="002D30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2D30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42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D30F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880/2019</w:t>
            </w:r>
          </w:p>
          <w:p w:rsidR="00D04904" w:rsidRPr="002D30F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D30FE">
              <w:rPr>
                <w:rFonts w:eastAsia="Times New Roman"/>
                <w:sz w:val="22"/>
                <w:szCs w:val="22"/>
                <w:lang w:eastAsia="en-US"/>
              </w:rPr>
              <w:t>02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B03CA" w:rsidRDefault="00D04904" w:rsidP="00D04904">
            <w:pPr>
              <w:rPr>
                <w:sz w:val="22"/>
                <w:szCs w:val="22"/>
              </w:rPr>
            </w:pPr>
            <w:r w:rsidRPr="001B03CA">
              <w:rPr>
                <w:sz w:val="22"/>
                <w:szCs w:val="22"/>
              </w:rPr>
              <w:t>27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B03CA" w:rsidRDefault="00D04904" w:rsidP="00D04904">
            <w:pPr>
              <w:jc w:val="center"/>
              <w:rPr>
                <w:b/>
                <w:sz w:val="22"/>
                <w:szCs w:val="22"/>
              </w:rPr>
            </w:pPr>
            <w:r w:rsidRPr="001B03CA">
              <w:rPr>
                <w:b/>
                <w:sz w:val="22"/>
                <w:szCs w:val="22"/>
              </w:rPr>
              <w:t>Budowa budynku mieszkalnego jednorodzinnego oraz zbiornika szczelnego V=9,5m3, ul. Skrzetu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B03CA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B03CA">
              <w:rPr>
                <w:rFonts w:eastAsia="Times New Roman"/>
                <w:sz w:val="22"/>
                <w:szCs w:val="22"/>
                <w:lang w:eastAsia="en-US"/>
              </w:rPr>
              <w:t>643/2019</w:t>
            </w:r>
          </w:p>
          <w:p w:rsidR="00D04904" w:rsidRPr="001B03CA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B03CA">
              <w:rPr>
                <w:rFonts w:eastAsia="Times New Roman"/>
                <w:sz w:val="22"/>
                <w:szCs w:val="22"/>
                <w:lang w:eastAsia="en-US"/>
              </w:rPr>
              <w:t>27.06.2019</w:t>
            </w:r>
          </w:p>
          <w:p w:rsidR="00D04904" w:rsidRPr="001B03CA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B03CA">
              <w:rPr>
                <w:rFonts w:eastAsia="Times New Roman"/>
                <w:sz w:val="22"/>
                <w:szCs w:val="22"/>
                <w:lang w:eastAsia="en-US"/>
              </w:rPr>
              <w:t>DAR-II.6740.17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B03CA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B03CA">
              <w:rPr>
                <w:rFonts w:eastAsia="Times New Roman"/>
                <w:sz w:val="22"/>
                <w:szCs w:val="22"/>
                <w:lang w:eastAsia="en-US"/>
              </w:rPr>
              <w:t>881/2019</w:t>
            </w:r>
          </w:p>
          <w:p w:rsidR="00D04904" w:rsidRPr="001B03CA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B03CA">
              <w:rPr>
                <w:rFonts w:eastAsia="Times New Roman"/>
                <w:sz w:val="22"/>
                <w:szCs w:val="22"/>
                <w:lang w:eastAsia="en-US"/>
              </w:rPr>
              <w:t>02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B6921" w:rsidRDefault="00D04904" w:rsidP="00D04904">
            <w:pPr>
              <w:jc w:val="center"/>
              <w:rPr>
                <w:sz w:val="22"/>
                <w:szCs w:val="22"/>
              </w:rPr>
            </w:pPr>
            <w:r w:rsidRPr="004B6921">
              <w:rPr>
                <w:sz w:val="22"/>
                <w:szCs w:val="22"/>
              </w:rPr>
              <w:t>23.05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B6921" w:rsidRDefault="00D04904" w:rsidP="00D0490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B6921">
              <w:rPr>
                <w:rFonts w:eastAsia="Times New Roman"/>
                <w:b/>
                <w:sz w:val="22"/>
                <w:szCs w:val="22"/>
              </w:rPr>
              <w:t>Budowa budynku mieszkalnego wielorodzinnego z parkingiem podziemnym i zagospodarowaniem terenu, ul. Warszaw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B6921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B6921">
              <w:rPr>
                <w:rFonts w:eastAsia="Times New Roman"/>
                <w:sz w:val="22"/>
                <w:szCs w:val="22"/>
                <w:lang w:eastAsia="en-US"/>
              </w:rPr>
              <w:t>483/2019</w:t>
            </w:r>
          </w:p>
          <w:p w:rsidR="00D04904" w:rsidRPr="004B6921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B6921">
              <w:rPr>
                <w:rFonts w:eastAsia="Times New Roman"/>
                <w:sz w:val="22"/>
                <w:szCs w:val="22"/>
                <w:lang w:eastAsia="en-US"/>
              </w:rPr>
              <w:t>23.05.2019</w:t>
            </w:r>
          </w:p>
          <w:p w:rsidR="00D04904" w:rsidRPr="004B6921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B6921">
              <w:rPr>
                <w:rFonts w:eastAsia="Times New Roman"/>
                <w:sz w:val="22"/>
                <w:szCs w:val="22"/>
                <w:lang w:eastAsia="en-US"/>
              </w:rPr>
              <w:t>DAR-II.6740.13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B6921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6921">
              <w:rPr>
                <w:rFonts w:eastAsia="Times New Roman"/>
                <w:sz w:val="22"/>
                <w:szCs w:val="22"/>
                <w:lang w:eastAsia="en-US"/>
              </w:rPr>
              <w:t>882/2019</w:t>
            </w:r>
          </w:p>
          <w:p w:rsidR="00D04904" w:rsidRPr="004B6921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6921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A3C36" w:rsidRDefault="00D04904" w:rsidP="00D04904">
            <w:pPr>
              <w:jc w:val="center"/>
              <w:rPr>
                <w:sz w:val="22"/>
                <w:szCs w:val="22"/>
              </w:rPr>
            </w:pPr>
            <w:r w:rsidRPr="001A3C36"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A3C36" w:rsidRDefault="00D04904" w:rsidP="00D04904">
            <w:pPr>
              <w:rPr>
                <w:b/>
                <w:sz w:val="22"/>
                <w:szCs w:val="22"/>
              </w:rPr>
            </w:pPr>
            <w:r w:rsidRPr="001A3C36">
              <w:rPr>
                <w:b/>
                <w:sz w:val="22"/>
                <w:szCs w:val="22"/>
              </w:rPr>
              <w:t>Rozbiórka budynku gospodarczego, ul. Warszawska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A3C36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3C36">
              <w:rPr>
                <w:rFonts w:eastAsia="Times New Roman"/>
                <w:sz w:val="22"/>
                <w:szCs w:val="22"/>
                <w:lang w:eastAsia="en-US"/>
              </w:rPr>
              <w:t>996/2019</w:t>
            </w:r>
          </w:p>
          <w:p w:rsidR="00D04904" w:rsidRPr="001A3C36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3C36"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D04904" w:rsidRPr="001A3C36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3C36">
              <w:rPr>
                <w:rFonts w:eastAsia="Times New Roman"/>
                <w:sz w:val="22"/>
                <w:szCs w:val="22"/>
                <w:lang w:eastAsia="en-US"/>
              </w:rPr>
              <w:t>DAR-II.6741.2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1A3C36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3C36">
              <w:rPr>
                <w:rFonts w:eastAsia="Times New Roman"/>
                <w:sz w:val="22"/>
                <w:szCs w:val="22"/>
                <w:lang w:eastAsia="en-US"/>
              </w:rPr>
              <w:t>883/2019</w:t>
            </w:r>
          </w:p>
          <w:p w:rsidR="00D04904" w:rsidRPr="001A3C36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3C36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911A8" w:rsidRDefault="00D04904" w:rsidP="00D04904">
            <w:pPr>
              <w:jc w:val="center"/>
              <w:rPr>
                <w:sz w:val="22"/>
                <w:szCs w:val="22"/>
              </w:rPr>
            </w:pPr>
            <w:r w:rsidRPr="000911A8">
              <w:rPr>
                <w:sz w:val="22"/>
                <w:szCs w:val="22"/>
              </w:rPr>
              <w:t>29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911A8" w:rsidRDefault="00D04904" w:rsidP="00D04904">
            <w:pPr>
              <w:rPr>
                <w:b/>
                <w:sz w:val="22"/>
                <w:szCs w:val="22"/>
              </w:rPr>
            </w:pPr>
            <w:r w:rsidRPr="000911A8">
              <w:rPr>
                <w:b/>
                <w:sz w:val="22"/>
                <w:szCs w:val="22"/>
              </w:rPr>
              <w:t>Budowa budynku mieszkalnego jednorodzinnego, ul. Jastrzęb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911A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11A8">
              <w:rPr>
                <w:rFonts w:eastAsia="Times New Roman"/>
                <w:sz w:val="22"/>
                <w:szCs w:val="22"/>
                <w:lang w:eastAsia="en-US"/>
              </w:rPr>
              <w:t>794/2019</w:t>
            </w:r>
          </w:p>
          <w:p w:rsidR="00D04904" w:rsidRPr="000911A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11A8">
              <w:rPr>
                <w:rFonts w:eastAsia="Times New Roman"/>
                <w:sz w:val="22"/>
                <w:szCs w:val="22"/>
                <w:lang w:eastAsia="en-US"/>
              </w:rPr>
              <w:t>29.07.2019</w:t>
            </w:r>
          </w:p>
          <w:p w:rsidR="00D04904" w:rsidRPr="000911A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11A8">
              <w:rPr>
                <w:rFonts w:eastAsia="Times New Roman"/>
                <w:sz w:val="22"/>
                <w:szCs w:val="22"/>
                <w:lang w:eastAsia="en-US"/>
              </w:rPr>
              <w:t>DAR-I.6740.20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911A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1A8">
              <w:rPr>
                <w:rFonts w:eastAsia="Times New Roman"/>
                <w:sz w:val="22"/>
                <w:szCs w:val="22"/>
                <w:lang w:eastAsia="en-US"/>
              </w:rPr>
              <w:t>884/2019</w:t>
            </w:r>
          </w:p>
          <w:p w:rsidR="00D04904" w:rsidRPr="000911A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1A8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7151F" w:rsidRDefault="00D04904" w:rsidP="00D04904">
            <w:pPr>
              <w:jc w:val="center"/>
              <w:rPr>
                <w:sz w:val="22"/>
                <w:szCs w:val="22"/>
              </w:rPr>
            </w:pPr>
            <w:r w:rsidRPr="00E7151F"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7151F" w:rsidRDefault="00D04904" w:rsidP="00D04904">
            <w:pPr>
              <w:rPr>
                <w:b/>
                <w:sz w:val="22"/>
                <w:szCs w:val="22"/>
              </w:rPr>
            </w:pPr>
            <w:r w:rsidRPr="00E7151F">
              <w:rPr>
                <w:b/>
                <w:sz w:val="22"/>
                <w:szCs w:val="22"/>
              </w:rPr>
              <w:t>Budowa instalacji gazowej zewnętrznej i wewnętrznej w budynku handlowo- produkcyjnym, ul. Hurt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7151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999/2019</w:t>
            </w:r>
          </w:p>
          <w:p w:rsidR="00D04904" w:rsidRPr="00E7151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D04904" w:rsidRPr="00E7151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E7151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44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7151F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885/2019</w:t>
            </w:r>
          </w:p>
          <w:p w:rsidR="00D04904" w:rsidRPr="00E7151F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151F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jc w:val="center"/>
              <w:rPr>
                <w:sz w:val="22"/>
                <w:szCs w:val="22"/>
              </w:rPr>
            </w:pPr>
            <w:r w:rsidRPr="00E3789B">
              <w:rPr>
                <w:sz w:val="22"/>
                <w:szCs w:val="22"/>
              </w:rPr>
              <w:t>1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rPr>
                <w:b/>
                <w:sz w:val="22"/>
                <w:szCs w:val="22"/>
              </w:rPr>
            </w:pPr>
            <w:r w:rsidRPr="00E3789B">
              <w:rPr>
                <w:b/>
                <w:sz w:val="22"/>
                <w:szCs w:val="22"/>
              </w:rPr>
              <w:t>Budowa instalacji gazowej doziemnej oraz zewnętrznej i wewnętrznej do dwóch budynków mieszkalnych jednorodzinnych, ul. Czerwonego Kapturka 20, Krasnoludków 1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978/2019</w:t>
            </w:r>
          </w:p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17.09.2019</w:t>
            </w:r>
          </w:p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DAV.6740.1.44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886/2019</w:t>
            </w:r>
          </w:p>
          <w:p w:rsidR="00D04904" w:rsidRPr="00E3789B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jc w:val="center"/>
              <w:rPr>
                <w:sz w:val="22"/>
                <w:szCs w:val="22"/>
              </w:rPr>
            </w:pPr>
            <w:r w:rsidRPr="00E3789B">
              <w:rPr>
                <w:sz w:val="22"/>
                <w:szCs w:val="22"/>
              </w:rPr>
              <w:t>11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rPr>
                <w:b/>
                <w:sz w:val="22"/>
                <w:szCs w:val="22"/>
              </w:rPr>
            </w:pPr>
            <w:r w:rsidRPr="00E3789B">
              <w:rPr>
                <w:b/>
                <w:sz w:val="22"/>
                <w:szCs w:val="22"/>
              </w:rPr>
              <w:t xml:space="preserve">Budowa instalacji gazowej doziemnej oraz wewnętrznej w budynku mieszkalnym jednorodzinnym przy ul. Szkwałowej 5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957/2019</w:t>
            </w:r>
          </w:p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11.09.2019</w:t>
            </w:r>
          </w:p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E3789B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42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789B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887/2019</w:t>
            </w:r>
          </w:p>
          <w:p w:rsidR="00D04904" w:rsidRPr="00E3789B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789B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995ADE" w:rsidRDefault="00D04904" w:rsidP="00D04904">
            <w:pPr>
              <w:jc w:val="center"/>
              <w:rPr>
                <w:sz w:val="22"/>
                <w:szCs w:val="22"/>
              </w:rPr>
            </w:pPr>
            <w:r w:rsidRPr="00995ADE">
              <w:rPr>
                <w:sz w:val="22"/>
                <w:szCs w:val="22"/>
              </w:rPr>
              <w:t>15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995ADE" w:rsidRDefault="00D04904" w:rsidP="00D04904">
            <w:pPr>
              <w:rPr>
                <w:b/>
                <w:sz w:val="22"/>
                <w:szCs w:val="22"/>
              </w:rPr>
            </w:pPr>
            <w:r w:rsidRPr="00995ADE">
              <w:rPr>
                <w:b/>
                <w:sz w:val="22"/>
                <w:szCs w:val="22"/>
              </w:rPr>
              <w:t xml:space="preserve">Budowa odcinka kablowej linii elektroenergetycznej SN 15kV i </w:t>
            </w:r>
            <w:proofErr w:type="spellStart"/>
            <w:r w:rsidRPr="00995ADE">
              <w:rPr>
                <w:b/>
                <w:sz w:val="22"/>
                <w:szCs w:val="22"/>
              </w:rPr>
              <w:t>nN</w:t>
            </w:r>
            <w:proofErr w:type="spellEnd"/>
            <w:r w:rsidRPr="00995ADE">
              <w:rPr>
                <w:b/>
                <w:sz w:val="22"/>
                <w:szCs w:val="22"/>
              </w:rPr>
              <w:t xml:space="preserve"> 0,4 </w:t>
            </w:r>
            <w:proofErr w:type="spellStart"/>
            <w:r w:rsidRPr="00995ADE">
              <w:rPr>
                <w:b/>
                <w:sz w:val="22"/>
                <w:szCs w:val="22"/>
              </w:rPr>
              <w:t>kV</w:t>
            </w:r>
            <w:proofErr w:type="spellEnd"/>
            <w:r w:rsidRPr="00995ADE">
              <w:rPr>
                <w:b/>
                <w:sz w:val="22"/>
                <w:szCs w:val="22"/>
              </w:rPr>
              <w:t>, stacji transformatorowej kontenerowej SN 15kV/0,4kV w rejonie ul. Dywizjonu 3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995AD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721/2019</w:t>
            </w:r>
          </w:p>
          <w:p w:rsidR="00D04904" w:rsidRPr="00995AD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15.07.2019</w:t>
            </w:r>
          </w:p>
          <w:p w:rsidR="00D04904" w:rsidRPr="00995AD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995AD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30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995AD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888/2019</w:t>
            </w:r>
          </w:p>
          <w:p w:rsidR="00D04904" w:rsidRPr="00995AD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5ADE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647F7" w:rsidRDefault="00D04904" w:rsidP="00D04904">
            <w:pPr>
              <w:rPr>
                <w:sz w:val="22"/>
                <w:szCs w:val="22"/>
              </w:rPr>
            </w:pPr>
            <w:r w:rsidRPr="004647F7">
              <w:rPr>
                <w:sz w:val="22"/>
                <w:szCs w:val="22"/>
              </w:rPr>
              <w:t>05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647F7" w:rsidRDefault="00D04904" w:rsidP="00D04904">
            <w:pPr>
              <w:rPr>
                <w:b/>
                <w:sz w:val="22"/>
                <w:szCs w:val="22"/>
              </w:rPr>
            </w:pPr>
            <w:r w:rsidRPr="004647F7">
              <w:rPr>
                <w:b/>
                <w:sz w:val="22"/>
                <w:szCs w:val="22"/>
              </w:rPr>
              <w:t xml:space="preserve">Rozbudowa i przebudowa budynku mieszkalnego jednorodzinnego wolnostojącego, ul. </w:t>
            </w:r>
            <w:proofErr w:type="spellStart"/>
            <w:r w:rsidRPr="004647F7">
              <w:rPr>
                <w:b/>
                <w:sz w:val="22"/>
                <w:szCs w:val="22"/>
              </w:rPr>
              <w:t>Niewodnick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647F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647F7">
              <w:rPr>
                <w:rFonts w:eastAsia="Times New Roman"/>
                <w:sz w:val="22"/>
                <w:szCs w:val="22"/>
                <w:lang w:eastAsia="en-US"/>
              </w:rPr>
              <w:t>674/2019</w:t>
            </w:r>
          </w:p>
          <w:p w:rsidR="00D04904" w:rsidRPr="004647F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647F7">
              <w:rPr>
                <w:rFonts w:eastAsia="Times New Roman"/>
                <w:sz w:val="22"/>
                <w:szCs w:val="22"/>
                <w:lang w:eastAsia="en-US"/>
              </w:rPr>
              <w:t>05.07.2019</w:t>
            </w:r>
          </w:p>
          <w:p w:rsidR="00D04904" w:rsidRPr="004647F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647F7">
              <w:rPr>
                <w:rFonts w:eastAsia="Times New Roman"/>
                <w:sz w:val="22"/>
                <w:szCs w:val="22"/>
                <w:lang w:eastAsia="en-US"/>
              </w:rPr>
              <w:t>DAR-I.6740.17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4647F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647F7">
              <w:rPr>
                <w:rFonts w:eastAsia="Times New Roman"/>
                <w:sz w:val="22"/>
                <w:szCs w:val="22"/>
                <w:lang w:eastAsia="en-US"/>
              </w:rPr>
              <w:t>889/2019</w:t>
            </w:r>
          </w:p>
          <w:p w:rsidR="00D04904" w:rsidRPr="004647F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647F7">
              <w:rPr>
                <w:rFonts w:eastAsia="Times New Roman"/>
                <w:sz w:val="22"/>
                <w:szCs w:val="22"/>
                <w:lang w:eastAsia="en-US"/>
              </w:rPr>
              <w:t>04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2716E" w:rsidRDefault="00D04904" w:rsidP="00D04904">
            <w:pPr>
              <w:rPr>
                <w:sz w:val="22"/>
                <w:szCs w:val="22"/>
              </w:rPr>
            </w:pPr>
            <w:r w:rsidRPr="0052716E">
              <w:rPr>
                <w:sz w:val="22"/>
                <w:szCs w:val="22"/>
              </w:rPr>
              <w:t>05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2716E" w:rsidRDefault="00D04904" w:rsidP="00D04904">
            <w:pPr>
              <w:rPr>
                <w:b/>
                <w:sz w:val="22"/>
                <w:szCs w:val="22"/>
              </w:rPr>
            </w:pPr>
            <w:r w:rsidRPr="0052716E">
              <w:rPr>
                <w:b/>
                <w:sz w:val="22"/>
                <w:szCs w:val="22"/>
              </w:rPr>
              <w:t>Budowa doziemnej, zewnętrznej i wewnętrznej instalacji gazowej w budynku mieszkalnym jednorodzinnym, ul. Ustron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2716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940/2019</w:t>
            </w:r>
          </w:p>
          <w:p w:rsidR="00D04904" w:rsidRPr="0052716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05.09.2019</w:t>
            </w:r>
          </w:p>
          <w:p w:rsidR="00D04904" w:rsidRPr="0052716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52716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42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2716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890/2019</w:t>
            </w:r>
          </w:p>
          <w:p w:rsidR="00D04904" w:rsidRPr="0052716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2716E">
              <w:rPr>
                <w:rFonts w:eastAsia="Times New Roman"/>
                <w:sz w:val="22"/>
                <w:szCs w:val="22"/>
                <w:lang w:eastAsia="en-US"/>
              </w:rPr>
              <w:t>04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43FFE" w:rsidRDefault="00D04904" w:rsidP="00D04904">
            <w:pPr>
              <w:jc w:val="center"/>
              <w:rPr>
                <w:sz w:val="22"/>
                <w:szCs w:val="22"/>
              </w:rPr>
            </w:pPr>
            <w:r w:rsidRPr="00743FFE"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43FFE" w:rsidRDefault="00D04904" w:rsidP="00D04904">
            <w:pPr>
              <w:rPr>
                <w:b/>
                <w:sz w:val="22"/>
                <w:szCs w:val="22"/>
              </w:rPr>
            </w:pPr>
            <w:r w:rsidRPr="00743FFE">
              <w:rPr>
                <w:b/>
                <w:sz w:val="22"/>
                <w:szCs w:val="22"/>
              </w:rPr>
              <w:t>Projekt zamienny do pozwolenia znak: DAR-V.6740.1.20.2016 z dn. 01.03.2016 r. na budowę doziemnej i wewnętrznej instalacji gazowej do budynku mieszkalnego jednorodzinnego w zakresie zmiany wewnętrznej instalacji gazowej do budynku mieszkalnego jednorodzinnego, ul. Końc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43F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989/2019</w:t>
            </w:r>
          </w:p>
          <w:p w:rsidR="00D04904" w:rsidRPr="00743F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D04904" w:rsidRPr="00743F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743FF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44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43FF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891/2019</w:t>
            </w:r>
          </w:p>
          <w:p w:rsidR="00D04904" w:rsidRPr="00743FF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43FFE">
              <w:rPr>
                <w:rFonts w:eastAsia="Times New Roman"/>
                <w:sz w:val="22"/>
                <w:szCs w:val="22"/>
                <w:lang w:eastAsia="en-US"/>
              </w:rPr>
              <w:t>04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600EE" w:rsidRDefault="00D04904" w:rsidP="00D04904">
            <w:pPr>
              <w:rPr>
                <w:sz w:val="22"/>
                <w:szCs w:val="22"/>
              </w:rPr>
            </w:pPr>
            <w:r w:rsidRPr="00A600EE">
              <w:rPr>
                <w:sz w:val="22"/>
                <w:szCs w:val="22"/>
              </w:rPr>
              <w:t>05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600EE" w:rsidRDefault="00D04904" w:rsidP="00D04904">
            <w:pPr>
              <w:rPr>
                <w:b/>
                <w:sz w:val="22"/>
                <w:szCs w:val="22"/>
              </w:rPr>
            </w:pPr>
            <w:r w:rsidRPr="00A600EE">
              <w:rPr>
                <w:b/>
                <w:sz w:val="22"/>
                <w:szCs w:val="22"/>
              </w:rPr>
              <w:t>Budowa s</w:t>
            </w:r>
            <w:r>
              <w:rPr>
                <w:b/>
                <w:sz w:val="22"/>
                <w:szCs w:val="22"/>
              </w:rPr>
              <w:t xml:space="preserve">ieci gazowej niskiego ciśnienia, </w:t>
            </w:r>
            <w:r w:rsidRPr="00A600EE">
              <w:rPr>
                <w:b/>
                <w:sz w:val="22"/>
                <w:szCs w:val="22"/>
              </w:rPr>
              <w:t>ul. Polesk</w:t>
            </w:r>
            <w:r>
              <w:rPr>
                <w:b/>
                <w:sz w:val="22"/>
                <w:szCs w:val="22"/>
              </w:rPr>
              <w:t xml:space="preserve">a </w:t>
            </w:r>
            <w:r w:rsidRPr="00A600EE">
              <w:rPr>
                <w:b/>
                <w:sz w:val="22"/>
                <w:szCs w:val="22"/>
              </w:rPr>
              <w:t>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600E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934/2019</w:t>
            </w:r>
          </w:p>
          <w:p w:rsidR="00D04904" w:rsidRPr="00A600E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05.09.2019</w:t>
            </w:r>
          </w:p>
          <w:p w:rsidR="00D04904" w:rsidRPr="00A600E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A600EE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41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600E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892/2019</w:t>
            </w:r>
          </w:p>
          <w:p w:rsidR="00D04904" w:rsidRPr="00A600EE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600EE">
              <w:rPr>
                <w:rFonts w:eastAsia="Times New Roman"/>
                <w:sz w:val="22"/>
                <w:szCs w:val="22"/>
                <w:lang w:eastAsia="en-US"/>
              </w:rPr>
              <w:t>04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A0260" w:rsidRDefault="00D04904" w:rsidP="00D04904">
            <w:pPr>
              <w:jc w:val="center"/>
              <w:rPr>
                <w:sz w:val="22"/>
                <w:szCs w:val="22"/>
              </w:rPr>
            </w:pPr>
            <w:r w:rsidRPr="002A0260">
              <w:rPr>
                <w:sz w:val="22"/>
                <w:szCs w:val="22"/>
              </w:rPr>
              <w:t>21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A0260" w:rsidRDefault="00D04904" w:rsidP="00D04904">
            <w:pPr>
              <w:jc w:val="center"/>
              <w:rPr>
                <w:b/>
                <w:sz w:val="22"/>
                <w:szCs w:val="22"/>
              </w:rPr>
            </w:pPr>
            <w:r w:rsidRPr="002A0260">
              <w:rPr>
                <w:b/>
                <w:sz w:val="22"/>
                <w:szCs w:val="22"/>
              </w:rPr>
              <w:t>Budowa trzech budynków mieszkalnych jednorodzinnych w za budowie szeregowej wraz z zagospodarowaniem terenu i niezbędną infrastrukturą techniczną, ul. Plaż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A0260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0260">
              <w:rPr>
                <w:rFonts w:eastAsia="Times New Roman"/>
                <w:sz w:val="22"/>
                <w:szCs w:val="22"/>
                <w:lang w:eastAsia="en-US"/>
              </w:rPr>
              <w:t>597/2019</w:t>
            </w:r>
          </w:p>
          <w:p w:rsidR="00D04904" w:rsidRPr="002A0260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0260">
              <w:rPr>
                <w:rFonts w:eastAsia="Times New Roman"/>
                <w:sz w:val="22"/>
                <w:szCs w:val="22"/>
                <w:lang w:eastAsia="en-US"/>
              </w:rPr>
              <w:t>21.06.2019</w:t>
            </w:r>
          </w:p>
          <w:p w:rsidR="00D04904" w:rsidRPr="002A0260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0260">
              <w:rPr>
                <w:rFonts w:eastAsia="Times New Roman"/>
                <w:sz w:val="22"/>
                <w:szCs w:val="22"/>
                <w:lang w:eastAsia="en-US"/>
              </w:rPr>
              <w:t>DAR-I.6740.15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A026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A0260">
              <w:rPr>
                <w:rFonts w:eastAsia="Times New Roman"/>
                <w:sz w:val="22"/>
                <w:szCs w:val="22"/>
                <w:lang w:eastAsia="en-US"/>
              </w:rPr>
              <w:t>893/2019</w:t>
            </w:r>
          </w:p>
          <w:p w:rsidR="00D04904" w:rsidRPr="002A026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A0260">
              <w:rPr>
                <w:rFonts w:eastAsia="Times New Roman"/>
                <w:sz w:val="22"/>
                <w:szCs w:val="22"/>
                <w:lang w:eastAsia="en-US"/>
              </w:rPr>
              <w:t>04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D0796F" w:rsidRDefault="00D04904" w:rsidP="00D04904">
            <w:pPr>
              <w:jc w:val="center"/>
              <w:rPr>
                <w:sz w:val="22"/>
                <w:szCs w:val="22"/>
              </w:rPr>
            </w:pPr>
            <w:r w:rsidRPr="00D0796F"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D0796F" w:rsidRDefault="00D04904" w:rsidP="00D04904">
            <w:pPr>
              <w:rPr>
                <w:b/>
                <w:sz w:val="22"/>
                <w:szCs w:val="22"/>
              </w:rPr>
            </w:pPr>
            <w:r w:rsidRPr="00D0796F">
              <w:rPr>
                <w:b/>
                <w:sz w:val="22"/>
                <w:szCs w:val="22"/>
              </w:rPr>
              <w:t xml:space="preserve">Budowa instalacji gazowej zewnętrznej i wewnętrznej na potrzeby części B </w:t>
            </w:r>
            <w:r w:rsidRPr="00D0796F">
              <w:rPr>
                <w:b/>
                <w:sz w:val="22"/>
                <w:szCs w:val="22"/>
              </w:rPr>
              <w:lastRenderedPageBreak/>
              <w:t>budynku mieszkalnego jednorodzinnego, ul. Lawen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D0796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80/2019</w:t>
            </w:r>
          </w:p>
          <w:p w:rsidR="00D04904" w:rsidRPr="00D0796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D04904" w:rsidRPr="00D0796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D0796F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t>43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D0796F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t>894/2019</w:t>
            </w:r>
          </w:p>
          <w:p w:rsidR="00D04904" w:rsidRPr="00D0796F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96F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40C7D" w:rsidRDefault="00D04904" w:rsidP="00D04904">
            <w:pPr>
              <w:jc w:val="center"/>
              <w:rPr>
                <w:sz w:val="22"/>
                <w:szCs w:val="22"/>
              </w:rPr>
            </w:pPr>
            <w:r w:rsidRPr="00A40C7D">
              <w:rPr>
                <w:sz w:val="22"/>
                <w:szCs w:val="22"/>
              </w:rPr>
              <w:t>16.09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40C7D" w:rsidRDefault="00D04904" w:rsidP="00D04904">
            <w:pPr>
              <w:rPr>
                <w:b/>
                <w:sz w:val="22"/>
                <w:szCs w:val="22"/>
              </w:rPr>
            </w:pPr>
            <w:r w:rsidRPr="00A40C7D">
              <w:rPr>
                <w:b/>
                <w:sz w:val="22"/>
                <w:szCs w:val="22"/>
              </w:rPr>
              <w:t>Budowa instalacji gazowej zewnętrznej i wewnętrznej w budynku mieszkalnym jednorodzinnym, ul. Szapiro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40C7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968/2019</w:t>
            </w:r>
          </w:p>
          <w:p w:rsidR="00D04904" w:rsidRPr="00A40C7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D04904" w:rsidRPr="00A40C7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A40C7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429.20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40C7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895/2019</w:t>
            </w:r>
          </w:p>
          <w:p w:rsidR="00D04904" w:rsidRPr="00A40C7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40C7D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336929" w:rsidRDefault="00D04904" w:rsidP="00D04904">
            <w:pPr>
              <w:jc w:val="center"/>
              <w:rPr>
                <w:sz w:val="22"/>
                <w:szCs w:val="22"/>
              </w:rPr>
            </w:pPr>
            <w:r w:rsidRPr="00336929">
              <w:rPr>
                <w:sz w:val="22"/>
                <w:szCs w:val="22"/>
              </w:rPr>
              <w:t>1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336929" w:rsidRDefault="00D04904" w:rsidP="00D04904">
            <w:pPr>
              <w:rPr>
                <w:b/>
                <w:sz w:val="22"/>
                <w:szCs w:val="22"/>
              </w:rPr>
            </w:pPr>
            <w:r w:rsidRPr="00336929">
              <w:rPr>
                <w:b/>
                <w:sz w:val="22"/>
                <w:szCs w:val="22"/>
              </w:rPr>
              <w:t>Przebudowa i budowa instalacji gazowej wewnętrznej w budynku mieszkalnym wielorodzinnym, ul. Elektrycz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336929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975/2019</w:t>
            </w:r>
          </w:p>
          <w:p w:rsidR="00D04904" w:rsidRPr="00336929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17.09.2019</w:t>
            </w:r>
          </w:p>
          <w:p w:rsidR="00D04904" w:rsidRPr="00336929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336929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43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33692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896/2019</w:t>
            </w:r>
          </w:p>
          <w:p w:rsidR="00D04904" w:rsidRPr="0033692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36929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A4F0D" w:rsidRDefault="00D04904" w:rsidP="00D04904">
            <w:pPr>
              <w:jc w:val="center"/>
              <w:rPr>
                <w:sz w:val="22"/>
                <w:szCs w:val="22"/>
              </w:rPr>
            </w:pPr>
            <w:r w:rsidRPr="00AA4F0D">
              <w:rPr>
                <w:sz w:val="22"/>
                <w:szCs w:val="22"/>
              </w:rPr>
              <w:t>24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A4F0D" w:rsidRDefault="00D04904" w:rsidP="00D04904">
            <w:pPr>
              <w:jc w:val="both"/>
              <w:rPr>
                <w:b/>
                <w:sz w:val="22"/>
                <w:szCs w:val="22"/>
              </w:rPr>
            </w:pPr>
            <w:r w:rsidRPr="00AA4F0D">
              <w:rPr>
                <w:b/>
                <w:sz w:val="22"/>
                <w:szCs w:val="22"/>
              </w:rPr>
              <w:t>Budowa instalacji gazowej doziemnej i wewnętrznej dla budynku mieszkalnego jednorodzinnego, ul. Liliowa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A4F0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1013/2019</w:t>
            </w:r>
          </w:p>
          <w:p w:rsidR="00D04904" w:rsidRPr="00AA4F0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24.09.2019</w:t>
            </w:r>
          </w:p>
          <w:p w:rsidR="00D04904" w:rsidRPr="00AA4F0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AA4F0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45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AA4F0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897/2019</w:t>
            </w:r>
          </w:p>
          <w:p w:rsidR="00D04904" w:rsidRPr="00AA4F0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A4F0D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83C98" w:rsidRDefault="00D04904" w:rsidP="00D04904">
            <w:pPr>
              <w:jc w:val="center"/>
              <w:rPr>
                <w:sz w:val="22"/>
                <w:szCs w:val="22"/>
              </w:rPr>
            </w:pPr>
            <w:r w:rsidRPr="00883C98">
              <w:rPr>
                <w:sz w:val="22"/>
                <w:szCs w:val="22"/>
              </w:rPr>
              <w:t>1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83C98" w:rsidRDefault="00D04904" w:rsidP="00D04904">
            <w:pPr>
              <w:rPr>
                <w:b/>
                <w:sz w:val="22"/>
                <w:szCs w:val="22"/>
              </w:rPr>
            </w:pPr>
            <w:r w:rsidRPr="00883C98">
              <w:rPr>
                <w:b/>
                <w:sz w:val="22"/>
                <w:szCs w:val="22"/>
              </w:rPr>
              <w:t>Budowa instalacji gazowej doziemnej i wewnętrznej w budynku mieszkalnym jednorodzinnym, ul. Witeb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83C9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977/2019</w:t>
            </w:r>
          </w:p>
          <w:p w:rsidR="00D04904" w:rsidRPr="00883C9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17.09.2019</w:t>
            </w:r>
          </w:p>
          <w:p w:rsidR="00D04904" w:rsidRPr="00883C9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883C9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44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83C9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898/2019</w:t>
            </w:r>
          </w:p>
          <w:p w:rsidR="00D04904" w:rsidRPr="00883C9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3C98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B10122" w:rsidRDefault="00D04904" w:rsidP="00D04904">
            <w:pPr>
              <w:rPr>
                <w:sz w:val="22"/>
                <w:szCs w:val="22"/>
              </w:rPr>
            </w:pPr>
            <w:r w:rsidRPr="00B10122">
              <w:rPr>
                <w:sz w:val="22"/>
                <w:szCs w:val="22"/>
              </w:rPr>
              <w:t>01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B10122" w:rsidRDefault="00D04904" w:rsidP="00D04904">
            <w:pPr>
              <w:jc w:val="center"/>
              <w:rPr>
                <w:b/>
                <w:sz w:val="22"/>
                <w:szCs w:val="22"/>
              </w:rPr>
            </w:pPr>
            <w:r w:rsidRPr="00B10122">
              <w:rPr>
                <w:b/>
                <w:sz w:val="22"/>
                <w:szCs w:val="22"/>
              </w:rPr>
              <w:t>Budowa budynku handlowego wraz z wewnętrzną instalacją gazową, doziemną instalacją elektryczną i oświetleniową, kanalizacji deszczowej i sanitarnej, parkingiem, pylonem reklamowym i zagospodarowaniem terenu przy ul. Trawiastej 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B1012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10122">
              <w:rPr>
                <w:rFonts w:eastAsia="Times New Roman"/>
                <w:sz w:val="22"/>
                <w:szCs w:val="22"/>
                <w:lang w:eastAsia="en-US"/>
              </w:rPr>
              <w:t>657/2019</w:t>
            </w:r>
          </w:p>
          <w:p w:rsidR="00D04904" w:rsidRPr="00B1012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10122">
              <w:rPr>
                <w:rFonts w:eastAsia="Times New Roman"/>
                <w:sz w:val="22"/>
                <w:szCs w:val="22"/>
                <w:lang w:eastAsia="en-US"/>
              </w:rPr>
              <w:t>01.07.2019</w:t>
            </w:r>
          </w:p>
          <w:p w:rsidR="00D04904" w:rsidRPr="00B1012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10122">
              <w:rPr>
                <w:rFonts w:eastAsia="Times New Roman"/>
                <w:sz w:val="22"/>
                <w:szCs w:val="22"/>
                <w:lang w:eastAsia="en-US"/>
              </w:rPr>
              <w:t>DAR-II.6740.18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B1012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10122">
              <w:rPr>
                <w:rFonts w:eastAsia="Times New Roman"/>
                <w:sz w:val="22"/>
                <w:szCs w:val="22"/>
                <w:lang w:eastAsia="en-US"/>
              </w:rPr>
              <w:t>899/2019</w:t>
            </w:r>
          </w:p>
          <w:p w:rsidR="00D04904" w:rsidRPr="00B1012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10122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80F79" w:rsidRDefault="00D04904" w:rsidP="00D04904">
            <w:pPr>
              <w:rPr>
                <w:sz w:val="22"/>
                <w:szCs w:val="22"/>
              </w:rPr>
            </w:pPr>
            <w:r w:rsidRPr="00080F79">
              <w:rPr>
                <w:sz w:val="22"/>
                <w:szCs w:val="22"/>
              </w:rPr>
              <w:t>13.03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80F79" w:rsidRDefault="00D04904" w:rsidP="00D04904">
            <w:pPr>
              <w:rPr>
                <w:rFonts w:eastAsia="Times New Roman"/>
                <w:b/>
                <w:sz w:val="22"/>
                <w:szCs w:val="22"/>
              </w:rPr>
            </w:pPr>
            <w:r w:rsidRPr="00080F79">
              <w:rPr>
                <w:rFonts w:eastAsia="Times New Roman"/>
                <w:b/>
                <w:sz w:val="22"/>
                <w:szCs w:val="22"/>
              </w:rPr>
              <w:t xml:space="preserve">Wolno stojący garaż dla samochodów osobowych do dwóch stanowisk włącznie, ul. Majora Zygmunta </w:t>
            </w:r>
            <w:proofErr w:type="spellStart"/>
            <w:r w:rsidRPr="00080F79">
              <w:rPr>
                <w:rFonts w:eastAsia="Times New Roman"/>
                <w:b/>
                <w:sz w:val="22"/>
                <w:szCs w:val="22"/>
              </w:rPr>
              <w:t>Szendzielarz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80F79">
              <w:rPr>
                <w:rFonts w:eastAsia="Times New Roman"/>
                <w:sz w:val="22"/>
                <w:szCs w:val="22"/>
                <w:lang w:eastAsia="en-US"/>
              </w:rPr>
              <w:t>223/2019</w:t>
            </w:r>
          </w:p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80F79">
              <w:rPr>
                <w:rFonts w:eastAsia="Times New Roman"/>
                <w:sz w:val="22"/>
                <w:szCs w:val="22"/>
                <w:lang w:eastAsia="en-US"/>
              </w:rPr>
              <w:t>13.03.2019</w:t>
            </w:r>
          </w:p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80F79">
              <w:rPr>
                <w:rFonts w:eastAsia="Times New Roman"/>
                <w:sz w:val="22"/>
                <w:szCs w:val="22"/>
                <w:lang w:eastAsia="en-US"/>
              </w:rPr>
              <w:t>DAR-II.6740.7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80F79">
              <w:rPr>
                <w:rFonts w:eastAsia="Times New Roman"/>
                <w:sz w:val="22"/>
                <w:szCs w:val="22"/>
                <w:lang w:eastAsia="en-US"/>
              </w:rPr>
              <w:t>900/2019</w:t>
            </w:r>
          </w:p>
          <w:p w:rsidR="00D04904" w:rsidRPr="00080F79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80F79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87195" w:rsidRDefault="00D04904" w:rsidP="00D04904">
            <w:pPr>
              <w:rPr>
                <w:sz w:val="22"/>
                <w:szCs w:val="22"/>
              </w:rPr>
            </w:pPr>
            <w:r w:rsidRPr="00287195">
              <w:rPr>
                <w:sz w:val="22"/>
                <w:szCs w:val="22"/>
              </w:rPr>
              <w:t>08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87195" w:rsidRDefault="00D04904" w:rsidP="00D04904">
            <w:pPr>
              <w:rPr>
                <w:b/>
                <w:sz w:val="22"/>
                <w:szCs w:val="22"/>
              </w:rPr>
            </w:pPr>
            <w:r w:rsidRPr="00287195">
              <w:rPr>
                <w:b/>
                <w:sz w:val="22"/>
                <w:szCs w:val="22"/>
              </w:rPr>
              <w:t>Budowa budynku gospodarczego z zagospodarowaniem terenu, ul. Brzosto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7195">
              <w:rPr>
                <w:rFonts w:eastAsia="Times New Roman"/>
                <w:sz w:val="22"/>
                <w:szCs w:val="22"/>
                <w:lang w:eastAsia="en-US"/>
              </w:rPr>
              <w:t>685/2019</w:t>
            </w:r>
          </w:p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7195">
              <w:rPr>
                <w:rFonts w:eastAsia="Times New Roman"/>
                <w:sz w:val="22"/>
                <w:szCs w:val="22"/>
                <w:lang w:eastAsia="en-US"/>
              </w:rPr>
              <w:t>08.07.2019</w:t>
            </w:r>
          </w:p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7195">
              <w:rPr>
                <w:rFonts w:eastAsia="Times New Roman"/>
                <w:sz w:val="22"/>
                <w:szCs w:val="22"/>
                <w:lang w:eastAsia="en-US"/>
              </w:rPr>
              <w:t>DAR-II.6740.192.2019</w:t>
            </w:r>
          </w:p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7195">
              <w:rPr>
                <w:rFonts w:eastAsia="Times New Roman"/>
                <w:sz w:val="22"/>
                <w:szCs w:val="22"/>
                <w:lang w:eastAsia="en-US"/>
              </w:rPr>
              <w:t>901/2019</w:t>
            </w:r>
          </w:p>
          <w:p w:rsidR="00D04904" w:rsidRPr="00287195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7195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60FB0" w:rsidRDefault="00D04904" w:rsidP="00D04904">
            <w:pPr>
              <w:jc w:val="center"/>
              <w:rPr>
                <w:sz w:val="22"/>
                <w:szCs w:val="22"/>
              </w:rPr>
            </w:pPr>
            <w:r w:rsidRPr="00760FB0">
              <w:rPr>
                <w:sz w:val="22"/>
                <w:szCs w:val="22"/>
              </w:rPr>
              <w:t>13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60FB0" w:rsidRDefault="00D04904" w:rsidP="00D04904">
            <w:pPr>
              <w:rPr>
                <w:b/>
                <w:sz w:val="22"/>
                <w:szCs w:val="22"/>
              </w:rPr>
            </w:pPr>
            <w:r w:rsidRPr="00760FB0">
              <w:rPr>
                <w:b/>
                <w:sz w:val="22"/>
                <w:szCs w:val="22"/>
              </w:rPr>
              <w:t xml:space="preserve">Przebudowa części budynku handlowego </w:t>
            </w:r>
            <w:r w:rsidRPr="00760FB0">
              <w:rPr>
                <w:b/>
                <w:sz w:val="22"/>
                <w:szCs w:val="22"/>
              </w:rPr>
              <w:lastRenderedPageBreak/>
              <w:t>wraz z rozbiórką wiaty przed wejściem gł</w:t>
            </w:r>
            <w:r>
              <w:rPr>
                <w:b/>
                <w:sz w:val="22"/>
                <w:szCs w:val="22"/>
              </w:rPr>
              <w:t xml:space="preserve">ównym, ul. Antoniuk Fabryczny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60FB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0FB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45/2019</w:t>
            </w:r>
          </w:p>
          <w:p w:rsidR="00D04904" w:rsidRPr="00760FB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0FB0">
              <w:rPr>
                <w:rFonts w:eastAsia="Times New Roman"/>
                <w:sz w:val="22"/>
                <w:szCs w:val="22"/>
                <w:lang w:eastAsia="en-US"/>
              </w:rPr>
              <w:t>13.08.2019</w:t>
            </w:r>
          </w:p>
          <w:p w:rsidR="00D04904" w:rsidRPr="00760FB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0FB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I.6740.23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760FB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0FB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2/2019</w:t>
            </w:r>
          </w:p>
          <w:p w:rsidR="00D04904" w:rsidRPr="00760FB0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0FB0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41DFD" w:rsidRDefault="00D04904" w:rsidP="00D04904">
            <w:pPr>
              <w:jc w:val="center"/>
              <w:rPr>
                <w:sz w:val="22"/>
                <w:szCs w:val="22"/>
              </w:rPr>
            </w:pPr>
            <w:r w:rsidRPr="00041DFD">
              <w:rPr>
                <w:sz w:val="22"/>
                <w:szCs w:val="22"/>
              </w:rPr>
              <w:t>0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41DFD" w:rsidRDefault="00D04904" w:rsidP="00D04904">
            <w:pPr>
              <w:rPr>
                <w:b/>
                <w:sz w:val="22"/>
                <w:szCs w:val="22"/>
              </w:rPr>
            </w:pPr>
            <w:r w:rsidRPr="00041DFD">
              <w:rPr>
                <w:b/>
                <w:sz w:val="22"/>
                <w:szCs w:val="22"/>
              </w:rPr>
              <w:t xml:space="preserve">Budowa 2 instalacji gazowych doziemnych i 2 instalacji wewnętrznych dla budynku mieszkalnego jednorodzinnego, ul. </w:t>
            </w:r>
            <w:proofErr w:type="spellStart"/>
            <w:r w:rsidRPr="00041DFD">
              <w:rPr>
                <w:b/>
                <w:sz w:val="22"/>
                <w:szCs w:val="22"/>
              </w:rPr>
              <w:t>Starosielce</w:t>
            </w:r>
            <w:proofErr w:type="spellEnd"/>
            <w:r w:rsidRPr="00041D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41DF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949/2019</w:t>
            </w:r>
          </w:p>
          <w:p w:rsidR="00D04904" w:rsidRPr="00041DF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09.09.2019</w:t>
            </w:r>
          </w:p>
          <w:p w:rsidR="00D04904" w:rsidRPr="00041DF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041DF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42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41DF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903/2019</w:t>
            </w:r>
          </w:p>
          <w:p w:rsidR="00D04904" w:rsidRPr="00041DF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41DFD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B2194" w:rsidRDefault="00D04904" w:rsidP="00D04904">
            <w:pPr>
              <w:jc w:val="center"/>
              <w:rPr>
                <w:sz w:val="22"/>
                <w:szCs w:val="22"/>
              </w:rPr>
            </w:pPr>
            <w:r w:rsidRPr="00EB2194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B2194" w:rsidRDefault="00D04904" w:rsidP="00D04904">
            <w:pPr>
              <w:rPr>
                <w:b/>
                <w:sz w:val="22"/>
                <w:szCs w:val="22"/>
              </w:rPr>
            </w:pPr>
            <w:r w:rsidRPr="00EB2194">
              <w:rPr>
                <w:b/>
                <w:sz w:val="22"/>
                <w:szCs w:val="22"/>
              </w:rPr>
              <w:t>Budowa instalacji gazowej zewnętrznej i wewnętrznej w budynku usługowym, ul. Borut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B219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966/2019</w:t>
            </w:r>
          </w:p>
          <w:p w:rsidR="00D04904" w:rsidRPr="00EB219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D04904" w:rsidRPr="00EB219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EB219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43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B2194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904/2019</w:t>
            </w:r>
          </w:p>
          <w:p w:rsidR="00D04904" w:rsidRPr="00EB2194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2194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E08B2" w:rsidRDefault="00D04904" w:rsidP="00D04904">
            <w:pPr>
              <w:jc w:val="center"/>
              <w:rPr>
                <w:sz w:val="22"/>
                <w:szCs w:val="22"/>
              </w:rPr>
            </w:pPr>
            <w:r w:rsidRPr="00CE08B2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E08B2" w:rsidRDefault="00D04904" w:rsidP="00D04904">
            <w:pPr>
              <w:rPr>
                <w:b/>
                <w:sz w:val="22"/>
                <w:szCs w:val="22"/>
              </w:rPr>
            </w:pPr>
            <w:r w:rsidRPr="00CE08B2">
              <w:rPr>
                <w:b/>
                <w:sz w:val="22"/>
                <w:szCs w:val="22"/>
              </w:rPr>
              <w:t>Rozbiórka i budowa instalacji gazowej wraz z wyniesieniem 18 gazomierzy na klatkę schodową w budynku mieszkalnym wielorodzinnym zlokal</w:t>
            </w:r>
            <w:r>
              <w:rPr>
                <w:b/>
                <w:sz w:val="22"/>
                <w:szCs w:val="22"/>
              </w:rPr>
              <w:t xml:space="preserve">izowanym  przy ul. Fabryczn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E08B2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969/2019</w:t>
            </w:r>
          </w:p>
          <w:p w:rsidR="00D04904" w:rsidRPr="00CE08B2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D04904" w:rsidRPr="00CE08B2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CE08B2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43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E08B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905/2019</w:t>
            </w:r>
          </w:p>
          <w:p w:rsidR="00D04904" w:rsidRPr="00CE08B2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E08B2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sz w:val="22"/>
                <w:szCs w:val="22"/>
              </w:rPr>
            </w:pPr>
            <w:r w:rsidRPr="00060E97">
              <w:rPr>
                <w:sz w:val="22"/>
                <w:szCs w:val="22"/>
              </w:rPr>
              <w:t>24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b/>
                <w:sz w:val="22"/>
                <w:szCs w:val="22"/>
              </w:rPr>
            </w:pPr>
            <w:r w:rsidRPr="00060E97">
              <w:rPr>
                <w:b/>
                <w:sz w:val="22"/>
                <w:szCs w:val="22"/>
              </w:rPr>
              <w:t>Budowa instalacji gazowej doziemnej i wewnętrznej dla budynku mieszkalnego jednorodzinnego, ul. Posejdo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1012/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24.09.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45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906/2019</w:t>
            </w:r>
          </w:p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sz w:val="22"/>
                <w:szCs w:val="22"/>
              </w:rPr>
            </w:pPr>
            <w:r w:rsidRPr="00060E97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b/>
                <w:sz w:val="22"/>
                <w:szCs w:val="22"/>
              </w:rPr>
            </w:pPr>
            <w:r w:rsidRPr="00060E97">
              <w:rPr>
                <w:b/>
                <w:sz w:val="22"/>
                <w:szCs w:val="22"/>
              </w:rPr>
              <w:t>Budowa instalacji gazowej doziemnej i wewnętrznej w budynku mieszkalnym jednorodzinnym, ul. Funkcyj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967/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43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907/2019</w:t>
            </w:r>
          </w:p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sz w:val="22"/>
                <w:szCs w:val="22"/>
              </w:rPr>
            </w:pPr>
            <w:r w:rsidRPr="00060E97">
              <w:rPr>
                <w:sz w:val="22"/>
                <w:szCs w:val="22"/>
              </w:rPr>
              <w:t>2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b/>
                <w:sz w:val="22"/>
                <w:szCs w:val="22"/>
              </w:rPr>
            </w:pPr>
            <w:r w:rsidRPr="00060E97">
              <w:rPr>
                <w:b/>
                <w:sz w:val="22"/>
                <w:szCs w:val="22"/>
              </w:rPr>
              <w:t>Budowa gazociągu średniego ciśnienia do budynku mieszkalnego, ul. Pszenicz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1006/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20.09.2019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060E97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45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908/2019</w:t>
            </w:r>
          </w:p>
          <w:p w:rsidR="00D04904" w:rsidRPr="00060E9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0E97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51D33" w:rsidRDefault="00D04904" w:rsidP="00D04904">
            <w:pPr>
              <w:jc w:val="center"/>
              <w:rPr>
                <w:sz w:val="22"/>
                <w:szCs w:val="22"/>
              </w:rPr>
            </w:pPr>
            <w:r w:rsidRPr="00C51D33">
              <w:rPr>
                <w:sz w:val="22"/>
                <w:szCs w:val="22"/>
              </w:rPr>
              <w:t>1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51D33" w:rsidRDefault="00D04904" w:rsidP="00D04904">
            <w:pPr>
              <w:rPr>
                <w:b/>
                <w:sz w:val="22"/>
                <w:szCs w:val="22"/>
              </w:rPr>
            </w:pPr>
            <w:r w:rsidRPr="00C51D33">
              <w:rPr>
                <w:b/>
                <w:sz w:val="22"/>
                <w:szCs w:val="22"/>
              </w:rPr>
              <w:t>Budowa instalacji gazowej doziemnej i wewnętrznej w budynku mieszkalnym jednorodzinnym, ul. Cumow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51D33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954/2019</w:t>
            </w:r>
          </w:p>
          <w:p w:rsidR="00D04904" w:rsidRPr="00C51D33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10.09.2019</w:t>
            </w:r>
          </w:p>
          <w:p w:rsidR="00D04904" w:rsidRPr="00C51D33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04904" w:rsidRPr="00C51D33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42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C51D33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909/2019</w:t>
            </w:r>
          </w:p>
          <w:p w:rsidR="00D04904" w:rsidRPr="00C51D33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51D33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F70ABD" w:rsidRDefault="00D04904" w:rsidP="00D04904">
            <w:pPr>
              <w:jc w:val="center"/>
              <w:rPr>
                <w:sz w:val="22"/>
                <w:szCs w:val="22"/>
              </w:rPr>
            </w:pPr>
            <w:r w:rsidRPr="00F70ABD">
              <w:rPr>
                <w:sz w:val="22"/>
                <w:szCs w:val="22"/>
              </w:rPr>
              <w:t>25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F70ABD" w:rsidRDefault="00D04904" w:rsidP="00D04904">
            <w:pPr>
              <w:rPr>
                <w:b/>
                <w:sz w:val="22"/>
                <w:szCs w:val="22"/>
              </w:rPr>
            </w:pPr>
            <w:r w:rsidRPr="00F70ABD">
              <w:rPr>
                <w:b/>
                <w:sz w:val="22"/>
                <w:szCs w:val="22"/>
              </w:rPr>
              <w:t xml:space="preserve">Przebudowa oraz zmiana sposobu użytkowania lokalu usługowego na przedszkole niepubliczne na </w:t>
            </w:r>
            <w:r w:rsidRPr="00F70ABD">
              <w:rPr>
                <w:b/>
                <w:sz w:val="22"/>
                <w:szCs w:val="22"/>
              </w:rPr>
              <w:lastRenderedPageBreak/>
              <w:t>parterze budynku usługowo- handlowego, ul. Powstańc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F70AB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B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73/2019</w:t>
            </w:r>
          </w:p>
          <w:p w:rsidR="00D04904" w:rsidRPr="00F70AB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BD">
              <w:rPr>
                <w:rFonts w:eastAsia="Times New Roman"/>
                <w:sz w:val="22"/>
                <w:szCs w:val="22"/>
                <w:lang w:eastAsia="en-US"/>
              </w:rPr>
              <w:t>25.07.2019</w:t>
            </w:r>
          </w:p>
          <w:p w:rsidR="00D04904" w:rsidRPr="00F70ABD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BD">
              <w:rPr>
                <w:rFonts w:eastAsia="Times New Roman"/>
                <w:sz w:val="22"/>
                <w:szCs w:val="22"/>
                <w:lang w:eastAsia="en-US"/>
              </w:rPr>
              <w:t>DAR-I.6740.19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F70AB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70ABD">
              <w:rPr>
                <w:rFonts w:eastAsia="Times New Roman"/>
                <w:sz w:val="22"/>
                <w:szCs w:val="22"/>
                <w:lang w:eastAsia="en-US"/>
              </w:rPr>
              <w:t>910/2019</w:t>
            </w:r>
          </w:p>
          <w:p w:rsidR="00D04904" w:rsidRPr="00F70AB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70ABD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0B47" w:rsidRDefault="00D04904" w:rsidP="00D04904">
            <w:pPr>
              <w:jc w:val="center"/>
              <w:rPr>
                <w:sz w:val="22"/>
                <w:szCs w:val="22"/>
              </w:rPr>
            </w:pPr>
            <w:r w:rsidRPr="00E30B47">
              <w:rPr>
                <w:sz w:val="22"/>
                <w:szCs w:val="22"/>
              </w:rPr>
              <w:t>20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0B47" w:rsidRDefault="00D04904" w:rsidP="00D04904">
            <w:pPr>
              <w:rPr>
                <w:b/>
                <w:sz w:val="22"/>
                <w:szCs w:val="22"/>
              </w:rPr>
            </w:pPr>
            <w:r w:rsidRPr="00E30B47">
              <w:rPr>
                <w:b/>
                <w:sz w:val="22"/>
                <w:szCs w:val="22"/>
              </w:rPr>
              <w:t>Rozbudowa i przebudowa budynku Białostockiego Teatru Lalek</w:t>
            </w:r>
            <w:r>
              <w:rPr>
                <w:b/>
                <w:sz w:val="22"/>
                <w:szCs w:val="22"/>
              </w:rPr>
              <w:t>, ul. Kalino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0B4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0B47">
              <w:rPr>
                <w:rFonts w:eastAsia="Times New Roman"/>
                <w:sz w:val="22"/>
                <w:szCs w:val="22"/>
                <w:lang w:eastAsia="en-US"/>
              </w:rPr>
              <w:t>870/2019</w:t>
            </w:r>
          </w:p>
          <w:p w:rsidR="00D04904" w:rsidRPr="00E30B4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0B47">
              <w:rPr>
                <w:rFonts w:eastAsia="Times New Roman"/>
                <w:sz w:val="22"/>
                <w:szCs w:val="22"/>
                <w:lang w:eastAsia="en-US"/>
              </w:rPr>
              <w:t>20.08.2019</w:t>
            </w:r>
          </w:p>
          <w:p w:rsidR="00D04904" w:rsidRPr="00E30B4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0B47">
              <w:rPr>
                <w:rFonts w:eastAsia="Times New Roman"/>
                <w:sz w:val="22"/>
                <w:szCs w:val="22"/>
                <w:lang w:eastAsia="en-US"/>
              </w:rPr>
              <w:t>DAR-I.6740.22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E30B4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0B47">
              <w:rPr>
                <w:rFonts w:eastAsia="Times New Roman"/>
                <w:sz w:val="22"/>
                <w:szCs w:val="22"/>
                <w:lang w:eastAsia="en-US"/>
              </w:rPr>
              <w:t>911/2019</w:t>
            </w:r>
          </w:p>
          <w:p w:rsidR="00D04904" w:rsidRPr="00E30B47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0B47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jc w:val="center"/>
              <w:rPr>
                <w:sz w:val="22"/>
                <w:szCs w:val="22"/>
              </w:rPr>
            </w:pPr>
            <w:r w:rsidRPr="00841FD8">
              <w:rPr>
                <w:sz w:val="22"/>
                <w:szCs w:val="22"/>
              </w:rPr>
              <w:t>31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rPr>
                <w:b/>
                <w:sz w:val="22"/>
                <w:szCs w:val="22"/>
              </w:rPr>
            </w:pPr>
            <w:r w:rsidRPr="00841FD8">
              <w:rPr>
                <w:b/>
                <w:sz w:val="22"/>
                <w:szCs w:val="22"/>
              </w:rPr>
              <w:t>Przebudowa budynku handlowo-usługowego, ul. W. Witos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806/2019</w:t>
            </w:r>
          </w:p>
          <w:p w:rsidR="00D04904" w:rsidRPr="00841FD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31.07.2019</w:t>
            </w:r>
          </w:p>
          <w:p w:rsidR="00D04904" w:rsidRPr="00841FD8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DAR-I.6740.21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912/2019</w:t>
            </w:r>
          </w:p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rPr>
                <w:sz w:val="22"/>
                <w:szCs w:val="22"/>
              </w:rPr>
            </w:pPr>
            <w:r w:rsidRPr="00841FD8">
              <w:rPr>
                <w:sz w:val="22"/>
                <w:szCs w:val="22"/>
              </w:rPr>
              <w:t>02.04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rPr>
                <w:rFonts w:eastAsia="Times New Roman"/>
                <w:b/>
                <w:sz w:val="22"/>
                <w:szCs w:val="22"/>
              </w:rPr>
            </w:pPr>
            <w:r w:rsidRPr="00841FD8">
              <w:rPr>
                <w:rFonts w:eastAsia="Times New Roman"/>
                <w:b/>
                <w:sz w:val="22"/>
                <w:szCs w:val="22"/>
              </w:rPr>
              <w:t>Budowa budynku mieszkalnego wielorodzinnego Nr 2  z garażem w podziemiu, ścianami oporowymi, oświetleniem terenu, instalacją doziemną kanalizacji deszczowej, siecią cieplną, 41 miejscami postojowymi na terenie oraz zagospodarowaniem terenu przy  ul. Narewskiej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319/2019</w:t>
            </w:r>
          </w:p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02.04.2019</w:t>
            </w:r>
          </w:p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DAR-II.6740.9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913/2019</w:t>
            </w:r>
          </w:p>
          <w:p w:rsidR="00D04904" w:rsidRPr="00841FD8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41FD8">
              <w:rPr>
                <w:rFonts w:eastAsia="Times New Roman"/>
                <w:sz w:val="22"/>
                <w:szCs w:val="22"/>
                <w:lang w:eastAsia="en-US"/>
              </w:rPr>
              <w:t>09.10.2019</w:t>
            </w:r>
          </w:p>
        </w:tc>
      </w:tr>
      <w:tr w:rsidR="00D0490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04904" w:rsidRDefault="00D04904" w:rsidP="00D0490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A28ED" w:rsidRDefault="00D04904" w:rsidP="00D04904">
            <w:pPr>
              <w:jc w:val="center"/>
              <w:rPr>
                <w:sz w:val="22"/>
                <w:szCs w:val="22"/>
              </w:rPr>
            </w:pPr>
            <w:r w:rsidRPr="005A28ED">
              <w:rPr>
                <w:sz w:val="22"/>
                <w:szCs w:val="22"/>
              </w:rPr>
              <w:t>14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A28ED" w:rsidRDefault="00D04904" w:rsidP="00D04904">
            <w:pPr>
              <w:rPr>
                <w:b/>
                <w:sz w:val="22"/>
                <w:szCs w:val="22"/>
              </w:rPr>
            </w:pPr>
            <w:r w:rsidRPr="005A28ED">
              <w:rPr>
                <w:b/>
                <w:sz w:val="22"/>
                <w:szCs w:val="22"/>
              </w:rPr>
              <w:t>Budowa 2 budynków mieszkalnych jednorodzinnych w zabudowie bliźniaczej wraz z wewnętrznymi i doziemnymi instalacjami gazowymi, ul. Puża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A28E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A28ED">
              <w:rPr>
                <w:rFonts w:eastAsia="Times New Roman"/>
                <w:sz w:val="22"/>
                <w:szCs w:val="22"/>
                <w:lang w:eastAsia="en-US"/>
              </w:rPr>
              <w:t>853/2019</w:t>
            </w:r>
          </w:p>
          <w:p w:rsidR="00D04904" w:rsidRPr="005A28E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A28ED">
              <w:rPr>
                <w:rFonts w:eastAsia="Times New Roman"/>
                <w:sz w:val="22"/>
                <w:szCs w:val="22"/>
                <w:lang w:eastAsia="en-US"/>
              </w:rPr>
              <w:t>14.08.2019</w:t>
            </w:r>
          </w:p>
          <w:p w:rsidR="00D04904" w:rsidRPr="005A28E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A28ED">
              <w:rPr>
                <w:rFonts w:eastAsia="Times New Roman"/>
                <w:sz w:val="22"/>
                <w:szCs w:val="22"/>
                <w:lang w:eastAsia="en-US"/>
              </w:rPr>
              <w:t>DAR-II.6740.23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4" w:rsidRPr="005A28E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A28ED">
              <w:rPr>
                <w:rFonts w:eastAsia="Times New Roman"/>
                <w:sz w:val="22"/>
                <w:szCs w:val="22"/>
                <w:lang w:eastAsia="en-US"/>
              </w:rPr>
              <w:t>914/2019</w:t>
            </w:r>
          </w:p>
          <w:p w:rsidR="00D04904" w:rsidRPr="005A28ED" w:rsidRDefault="00D04904" w:rsidP="00D0490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A28ED">
              <w:rPr>
                <w:rFonts w:eastAsia="Times New Roman"/>
                <w:sz w:val="22"/>
                <w:szCs w:val="22"/>
                <w:lang w:eastAsia="en-US"/>
              </w:rPr>
              <w:t>09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0423F" w:rsidRDefault="002C5381" w:rsidP="002C5381">
            <w:pPr>
              <w:jc w:val="center"/>
              <w:rPr>
                <w:sz w:val="22"/>
                <w:szCs w:val="22"/>
              </w:rPr>
            </w:pPr>
            <w:r w:rsidRPr="00C0423F">
              <w:rPr>
                <w:sz w:val="22"/>
                <w:szCs w:val="22"/>
              </w:rPr>
              <w:t>14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0423F" w:rsidRDefault="002C5381" w:rsidP="002C5381">
            <w:pPr>
              <w:rPr>
                <w:b/>
                <w:sz w:val="22"/>
                <w:szCs w:val="22"/>
              </w:rPr>
            </w:pPr>
            <w:r w:rsidRPr="00C0423F">
              <w:rPr>
                <w:b/>
                <w:sz w:val="22"/>
                <w:szCs w:val="22"/>
              </w:rPr>
              <w:t xml:space="preserve">Budowa doziemnej i wewnętrznej instalacji gazowej w budynku mieszkalnym jednorodzinnym przy ul. Odrzański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858/2019</w:t>
            </w:r>
          </w:p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14.08.2019</w:t>
            </w:r>
          </w:p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38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915/2019</w:t>
            </w:r>
          </w:p>
          <w:p w:rsidR="002C5381" w:rsidRPr="00C0423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0423F">
              <w:rPr>
                <w:rFonts w:eastAsia="Times New Roman"/>
                <w:sz w:val="22"/>
                <w:szCs w:val="22"/>
                <w:lang w:eastAsia="en-US"/>
              </w:rPr>
              <w:t>09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E772C" w:rsidRDefault="002C5381" w:rsidP="002C5381">
            <w:pPr>
              <w:rPr>
                <w:sz w:val="22"/>
                <w:szCs w:val="22"/>
              </w:rPr>
            </w:pPr>
            <w:r w:rsidRPr="002E772C">
              <w:rPr>
                <w:sz w:val="22"/>
                <w:szCs w:val="22"/>
              </w:rPr>
              <w:t>29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E772C" w:rsidRDefault="002C5381" w:rsidP="002C5381">
            <w:pPr>
              <w:rPr>
                <w:b/>
                <w:sz w:val="22"/>
                <w:szCs w:val="22"/>
              </w:rPr>
            </w:pPr>
            <w:r w:rsidRPr="002E772C">
              <w:rPr>
                <w:b/>
                <w:sz w:val="22"/>
                <w:szCs w:val="22"/>
              </w:rPr>
              <w:t xml:space="preserve">Budowa doziemnej i wewnętrznej instalacji gazowej do budynku mieszkalnego jednorodzinnego, ul. </w:t>
            </w:r>
            <w:proofErr w:type="spellStart"/>
            <w:r w:rsidRPr="002E772C">
              <w:rPr>
                <w:b/>
                <w:sz w:val="22"/>
                <w:szCs w:val="22"/>
              </w:rPr>
              <w:t>Raginisa</w:t>
            </w:r>
            <w:proofErr w:type="spellEnd"/>
            <w:r w:rsidRPr="002E77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E772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906/2019</w:t>
            </w:r>
          </w:p>
          <w:p w:rsidR="002C5381" w:rsidRPr="002E772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29.08.2019</w:t>
            </w:r>
          </w:p>
          <w:p w:rsidR="002C5381" w:rsidRPr="002E772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2E772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40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E772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916/2019</w:t>
            </w:r>
          </w:p>
          <w:p w:rsidR="002C5381" w:rsidRPr="002E772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E772C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E72C0" w:rsidRDefault="002C5381" w:rsidP="002C5381">
            <w:pPr>
              <w:jc w:val="center"/>
              <w:rPr>
                <w:sz w:val="22"/>
                <w:szCs w:val="22"/>
              </w:rPr>
            </w:pPr>
            <w:r w:rsidRPr="00BE72C0">
              <w:rPr>
                <w:sz w:val="22"/>
                <w:szCs w:val="22"/>
              </w:rPr>
              <w:t>16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E72C0" w:rsidRDefault="002C5381" w:rsidP="002C5381">
            <w:pPr>
              <w:rPr>
                <w:b/>
                <w:sz w:val="22"/>
                <w:szCs w:val="22"/>
              </w:rPr>
            </w:pPr>
            <w:r w:rsidRPr="00BE72C0">
              <w:rPr>
                <w:b/>
                <w:sz w:val="22"/>
                <w:szCs w:val="22"/>
              </w:rPr>
              <w:t xml:space="preserve">Budowa budynku mieszkalnego jednorodzinnego z wbudowanym garażem wraz z instalacją gazową, ul. </w:t>
            </w:r>
            <w:proofErr w:type="spellStart"/>
            <w:r w:rsidRPr="00BE72C0">
              <w:rPr>
                <w:b/>
                <w:sz w:val="22"/>
                <w:szCs w:val="22"/>
              </w:rPr>
              <w:t>Raginis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E72C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E72C0">
              <w:rPr>
                <w:rFonts w:eastAsia="Times New Roman"/>
                <w:sz w:val="22"/>
                <w:szCs w:val="22"/>
                <w:lang w:eastAsia="en-US"/>
              </w:rPr>
              <w:t>725/2019</w:t>
            </w:r>
          </w:p>
          <w:p w:rsidR="002C5381" w:rsidRPr="00BE72C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E72C0">
              <w:rPr>
                <w:rFonts w:eastAsia="Times New Roman"/>
                <w:sz w:val="22"/>
                <w:szCs w:val="22"/>
                <w:lang w:eastAsia="en-US"/>
              </w:rPr>
              <w:t>16.07.2019</w:t>
            </w:r>
          </w:p>
          <w:p w:rsidR="002C5381" w:rsidRPr="00BE72C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E72C0">
              <w:rPr>
                <w:rFonts w:eastAsia="Times New Roman"/>
                <w:sz w:val="22"/>
                <w:szCs w:val="22"/>
                <w:lang w:eastAsia="en-US"/>
              </w:rPr>
              <w:t>DAR-II.6740.20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E72C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E72C0">
              <w:rPr>
                <w:rFonts w:eastAsia="Times New Roman"/>
                <w:sz w:val="22"/>
                <w:szCs w:val="22"/>
                <w:lang w:eastAsia="en-US"/>
              </w:rPr>
              <w:t>917/2019</w:t>
            </w:r>
          </w:p>
          <w:p w:rsidR="002C5381" w:rsidRPr="00BE72C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E72C0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42FED" w:rsidRDefault="002C5381" w:rsidP="002C5381">
            <w:pPr>
              <w:rPr>
                <w:sz w:val="22"/>
                <w:szCs w:val="22"/>
              </w:rPr>
            </w:pPr>
            <w:r w:rsidRPr="00642FED">
              <w:rPr>
                <w:sz w:val="22"/>
                <w:szCs w:val="22"/>
              </w:rPr>
              <w:t>28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42FED" w:rsidRDefault="002C5381" w:rsidP="002C5381">
            <w:pPr>
              <w:rPr>
                <w:b/>
                <w:sz w:val="22"/>
                <w:szCs w:val="22"/>
              </w:rPr>
            </w:pPr>
            <w:r w:rsidRPr="00642FED">
              <w:rPr>
                <w:b/>
                <w:sz w:val="22"/>
                <w:szCs w:val="22"/>
              </w:rPr>
              <w:t>Budowa ganku do budynku mieszkalnego wielorodzinnego, ul. Szkol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42FE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42FED">
              <w:rPr>
                <w:rFonts w:eastAsia="Times New Roman"/>
                <w:sz w:val="22"/>
                <w:szCs w:val="22"/>
                <w:lang w:eastAsia="en-US"/>
              </w:rPr>
              <w:t>901/2019</w:t>
            </w:r>
          </w:p>
          <w:p w:rsidR="002C5381" w:rsidRPr="00642FE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42FED">
              <w:rPr>
                <w:rFonts w:eastAsia="Times New Roman"/>
                <w:sz w:val="22"/>
                <w:szCs w:val="22"/>
                <w:lang w:eastAsia="en-US"/>
              </w:rPr>
              <w:t>28.08.2019</w:t>
            </w:r>
          </w:p>
          <w:p w:rsidR="002C5381" w:rsidRPr="00642FE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42FED">
              <w:rPr>
                <w:rFonts w:eastAsia="Times New Roman"/>
                <w:sz w:val="22"/>
                <w:szCs w:val="22"/>
                <w:lang w:eastAsia="en-US"/>
              </w:rPr>
              <w:t>DAR-I.6740.23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42FED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42FED">
              <w:rPr>
                <w:rFonts w:eastAsia="Times New Roman"/>
                <w:sz w:val="22"/>
                <w:szCs w:val="22"/>
                <w:lang w:eastAsia="en-US"/>
              </w:rPr>
              <w:t>918/2019</w:t>
            </w:r>
          </w:p>
          <w:p w:rsidR="002C5381" w:rsidRPr="00642FED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42FED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061AD" w:rsidRDefault="002C5381" w:rsidP="002C5381">
            <w:pPr>
              <w:jc w:val="center"/>
              <w:rPr>
                <w:sz w:val="22"/>
                <w:szCs w:val="22"/>
              </w:rPr>
            </w:pPr>
            <w:r w:rsidRPr="008061AD">
              <w:rPr>
                <w:sz w:val="22"/>
                <w:szCs w:val="22"/>
              </w:rPr>
              <w:t>24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061AD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8061AD">
              <w:rPr>
                <w:b/>
                <w:sz w:val="22"/>
                <w:szCs w:val="22"/>
              </w:rPr>
              <w:t>Budowa instalacji gazowej doziemnej i wewnętrznej w budynku mieszkalnym jednorodzinnym, ul. Szkwał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061A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1015/2019</w:t>
            </w:r>
          </w:p>
          <w:p w:rsidR="002C5381" w:rsidRPr="008061A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24.09.2019</w:t>
            </w:r>
          </w:p>
          <w:p w:rsidR="002C5381" w:rsidRPr="008061A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8061AD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45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061AD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919/2019</w:t>
            </w:r>
          </w:p>
          <w:p w:rsidR="002C5381" w:rsidRPr="008061AD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061AD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DD4971" w:rsidRDefault="002C5381" w:rsidP="002C5381">
            <w:pPr>
              <w:jc w:val="center"/>
              <w:rPr>
                <w:sz w:val="22"/>
                <w:szCs w:val="22"/>
              </w:rPr>
            </w:pPr>
            <w:r w:rsidRPr="00DD4971">
              <w:rPr>
                <w:sz w:val="22"/>
                <w:szCs w:val="22"/>
              </w:rPr>
              <w:t>2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DD4971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DD4971">
              <w:rPr>
                <w:b/>
                <w:sz w:val="22"/>
                <w:szCs w:val="22"/>
              </w:rPr>
              <w:t>Budowa instalacji gazowej doziemnej i wewnętrznej w budynku mieszkalnym jednorodzinnym, ul. Czarnej Hańcz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DD497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1019/2019</w:t>
            </w:r>
          </w:p>
          <w:p w:rsidR="002C5381" w:rsidRPr="00DD497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26.09.2019</w:t>
            </w:r>
          </w:p>
          <w:p w:rsidR="002C5381" w:rsidRPr="00DD497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DD497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46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DD497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920/2019</w:t>
            </w:r>
          </w:p>
          <w:p w:rsidR="002C5381" w:rsidRPr="00DD497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D4971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85270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Pr="00C85270">
              <w:rPr>
                <w:sz w:val="22"/>
                <w:szCs w:val="22"/>
              </w:rPr>
              <w:t>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85270" w:rsidRDefault="002C5381" w:rsidP="002C5381">
            <w:pPr>
              <w:rPr>
                <w:b/>
                <w:sz w:val="22"/>
                <w:szCs w:val="22"/>
              </w:rPr>
            </w:pPr>
            <w:r w:rsidRPr="00C85270">
              <w:rPr>
                <w:b/>
                <w:sz w:val="22"/>
                <w:szCs w:val="22"/>
              </w:rPr>
              <w:t xml:space="preserve">Budowa instalacji gazowej doziemnej i wewnętrznej w budynku mieszkalnym jednorodzinnym przy ul. Cumownicz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8527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953/2019</w:t>
            </w:r>
          </w:p>
          <w:p w:rsidR="002C5381" w:rsidRPr="00C8527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10.09.2019</w:t>
            </w:r>
          </w:p>
          <w:p w:rsidR="002C5381" w:rsidRPr="00C8527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C8527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42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8527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921/2019</w:t>
            </w:r>
          </w:p>
          <w:p w:rsidR="002C5381" w:rsidRPr="00C8527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85270"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85270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3506C" w:rsidRDefault="002C5381" w:rsidP="002C5381">
            <w:pPr>
              <w:jc w:val="center"/>
              <w:rPr>
                <w:b/>
                <w:sz w:val="22"/>
                <w:szCs w:val="22"/>
              </w:rPr>
            </w:pPr>
            <w:r w:rsidRPr="00C3506C">
              <w:rPr>
                <w:b/>
                <w:sz w:val="22"/>
                <w:szCs w:val="22"/>
              </w:rPr>
              <w:t xml:space="preserve">Przebudowa budynku mieszkalnego wielorodzinnego, ul. Fabryczn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5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.06.2019</w:t>
            </w:r>
          </w:p>
          <w:p w:rsidR="002C5381" w:rsidRPr="00C8527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8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2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Pr="00C8527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105100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Budowa instalacji gazowej doziemnej i wewnętrznej w budynku mieszkalnym jednorodzinnym, ul. Wapien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45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7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3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8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D265E" w:rsidRDefault="002C5381" w:rsidP="002C5381">
            <w:pPr>
              <w:jc w:val="center"/>
              <w:rPr>
                <w:b/>
                <w:sz w:val="22"/>
                <w:szCs w:val="22"/>
              </w:rPr>
            </w:pPr>
            <w:r w:rsidRPr="006D265E">
              <w:rPr>
                <w:b/>
                <w:sz w:val="22"/>
                <w:szCs w:val="22"/>
              </w:rPr>
              <w:t xml:space="preserve">Budowa budynku usługowego – żłobka, 11 miejsc parkingowych, murów oporowych, instalacji elektrycznych doziemnych </w:t>
            </w:r>
            <w:proofErr w:type="spellStart"/>
            <w:r w:rsidRPr="006D265E">
              <w:rPr>
                <w:b/>
                <w:sz w:val="22"/>
                <w:szCs w:val="22"/>
              </w:rPr>
              <w:t>nN</w:t>
            </w:r>
            <w:proofErr w:type="spellEnd"/>
            <w:r w:rsidRPr="006D265E">
              <w:rPr>
                <w:b/>
                <w:sz w:val="22"/>
                <w:szCs w:val="22"/>
              </w:rPr>
              <w:t xml:space="preserve"> zasilających, oświetleniowych, kanalizacji kablowej elektrycznej, instalacji gazowych zewnętrznych i wewnętrznych, doziemnej instalacji deszczowej wraz z zagospodarowaniem terenu przy ul. Mościckiego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19/2018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11.208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33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4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37535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337535">
              <w:rPr>
                <w:b/>
                <w:sz w:val="22"/>
                <w:szCs w:val="22"/>
              </w:rPr>
              <w:t xml:space="preserve">Budowa instalacji gazowej doziemnej i wewnętrznej w budynku mieszkalnym jednorodzinnym, ul. Pułaskiego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49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7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5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97872" w:rsidRDefault="002C5381" w:rsidP="002C5381">
            <w:pPr>
              <w:rPr>
                <w:b/>
                <w:sz w:val="22"/>
                <w:szCs w:val="22"/>
              </w:rPr>
            </w:pPr>
            <w:r w:rsidRPr="00897872">
              <w:rPr>
                <w:b/>
                <w:sz w:val="22"/>
                <w:szCs w:val="22"/>
              </w:rPr>
              <w:t>Budowa zbiornika podziemnego o pojemności 2,7 m3 wraz z instalacją zbiornikową i wewnętrzną instalacją gazową do budynku handlowo- przy ul. Wiadukt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90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.08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39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rPr>
                <w:sz w:val="22"/>
                <w:szCs w:val="22"/>
              </w:rPr>
            </w:pPr>
            <w:r w:rsidRPr="00704DC6">
              <w:rPr>
                <w:sz w:val="22"/>
                <w:szCs w:val="22"/>
              </w:rPr>
              <w:t>30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rPr>
                <w:b/>
                <w:sz w:val="22"/>
                <w:szCs w:val="22"/>
              </w:rPr>
            </w:pPr>
            <w:r w:rsidRPr="00704DC6">
              <w:rPr>
                <w:b/>
                <w:sz w:val="22"/>
                <w:szCs w:val="22"/>
              </w:rPr>
              <w:t>Budowa budynku mieszkalnego jednorodzinnego z wewnętrzną instalacją gazową oraz przebudowa i nadbudowa istniejącego budynku jednorodzinnego wraz z zagospodarowaniem terenu, ul. Opol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921/2019</w:t>
            </w:r>
          </w:p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30.08.2019</w:t>
            </w:r>
          </w:p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DAR-II.6740.24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927/2019</w:t>
            </w:r>
          </w:p>
          <w:p w:rsidR="002C5381" w:rsidRPr="00704DC6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B58D6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9B58D6">
              <w:rPr>
                <w:b/>
                <w:sz w:val="22"/>
                <w:szCs w:val="22"/>
              </w:rPr>
              <w:t>Budowa instalacji gazowej doziemnej i wewnętrznej w budynku mieszkalnym jednorodzinnym, ul. Środk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16/20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5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8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F4925" w:rsidRDefault="002C5381" w:rsidP="002C5381">
            <w:pPr>
              <w:rPr>
                <w:b/>
                <w:sz w:val="22"/>
                <w:szCs w:val="22"/>
              </w:rPr>
            </w:pPr>
            <w:r w:rsidRPr="009F4925">
              <w:rPr>
                <w:b/>
                <w:sz w:val="22"/>
                <w:szCs w:val="22"/>
              </w:rPr>
              <w:t xml:space="preserve">Budowa gazociągu średniego ciśnienia do 0,5MPa, ul. Klepac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6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3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9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F4925" w:rsidRDefault="002C5381" w:rsidP="002C5381">
            <w:pPr>
              <w:rPr>
                <w:b/>
                <w:sz w:val="22"/>
                <w:szCs w:val="22"/>
              </w:rPr>
            </w:pPr>
            <w:r w:rsidRPr="009F4925">
              <w:rPr>
                <w:b/>
                <w:sz w:val="22"/>
                <w:szCs w:val="22"/>
              </w:rPr>
              <w:t>Budowa sieci: wodociągowej i kanalizacji sanitarnej do budynków mieszkalnych, ul. Wigierska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15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.08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0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0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04C1F" w:rsidRDefault="002C5381" w:rsidP="002C5381">
            <w:pPr>
              <w:jc w:val="center"/>
              <w:rPr>
                <w:b/>
                <w:sz w:val="22"/>
                <w:szCs w:val="22"/>
              </w:rPr>
            </w:pPr>
            <w:r w:rsidRPr="00C04C1F">
              <w:rPr>
                <w:b/>
                <w:sz w:val="22"/>
                <w:szCs w:val="22"/>
              </w:rPr>
              <w:t>Budowa budynku mieszkalnego jednorodzinnego wraz z wewnętrzną i doziemną instalacją gazową, ul. Orląt Lwowski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08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06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6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1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A5AA6" w:rsidRDefault="002C5381" w:rsidP="002C5381">
            <w:pPr>
              <w:rPr>
                <w:b/>
                <w:sz w:val="22"/>
                <w:szCs w:val="22"/>
              </w:rPr>
            </w:pPr>
            <w:r w:rsidRPr="007A5AA6">
              <w:rPr>
                <w:b/>
                <w:sz w:val="22"/>
                <w:szCs w:val="22"/>
              </w:rPr>
              <w:t xml:space="preserve">Nadbudowa istniejącego budynku mieszkalnego </w:t>
            </w:r>
            <w:r w:rsidRPr="007A5AA6">
              <w:rPr>
                <w:b/>
                <w:sz w:val="22"/>
                <w:szCs w:val="22"/>
              </w:rPr>
              <w:lastRenderedPageBreak/>
              <w:t>jednorodzinnego, ul. Ks. A. Sycze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71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8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I.6740.23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32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3648E" w:rsidRDefault="002C5381" w:rsidP="002C5381">
            <w:pPr>
              <w:rPr>
                <w:b/>
                <w:sz w:val="22"/>
                <w:szCs w:val="22"/>
              </w:rPr>
            </w:pPr>
            <w:r w:rsidRPr="00C3648E">
              <w:rPr>
                <w:b/>
                <w:sz w:val="22"/>
                <w:szCs w:val="22"/>
              </w:rPr>
              <w:t xml:space="preserve">Budowa 2 namiotów halowych wystawienniczych (z przeznaczeniem m. in. jako zadaszenie do zacieniania sprzedawanych roślin) wraz z zagospodarowaniem terenu, ul. Produkcyjn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2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4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25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3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14A2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C614A2">
              <w:rPr>
                <w:b/>
                <w:sz w:val="22"/>
                <w:szCs w:val="22"/>
              </w:rPr>
              <w:t xml:space="preserve">Budowa instalacji gazowej doziemnej, zewnętrznej i wewnętrznej w budynku mieszkalnym jednorodzinnym, ul. </w:t>
            </w:r>
            <w:proofErr w:type="spellStart"/>
            <w:r w:rsidRPr="00C614A2">
              <w:rPr>
                <w:b/>
                <w:sz w:val="22"/>
                <w:szCs w:val="22"/>
              </w:rPr>
              <w:t>Depow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18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5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4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449F2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F449F2">
              <w:rPr>
                <w:b/>
                <w:sz w:val="22"/>
                <w:szCs w:val="22"/>
              </w:rPr>
              <w:t xml:space="preserve">Budowa instalacji gazowej doziemnej, zewnętrznej i wewnętrznej w budynku mieszkalnym jednorodzinnym, ul. Zieln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58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7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5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760E2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B760E2">
              <w:rPr>
                <w:b/>
                <w:sz w:val="22"/>
                <w:szCs w:val="22"/>
              </w:rPr>
              <w:t>Budowa instalacji gazowej doziemnej i wewnętrznej w budynku mieszkalnym jednorodzinnym, ul. Mohylow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26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6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6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1C4CC7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1C4CC7">
              <w:rPr>
                <w:b/>
                <w:sz w:val="22"/>
                <w:szCs w:val="22"/>
              </w:rPr>
              <w:t>Budowa instalacji gazowej doziemnej i wewnętrznej w budynku mieszkalnym jednorodzinnym, ul. Mohylow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25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6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7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470F1" w:rsidRDefault="002C5381" w:rsidP="002C5381">
            <w:pPr>
              <w:rPr>
                <w:b/>
                <w:sz w:val="22"/>
                <w:szCs w:val="22"/>
              </w:rPr>
            </w:pPr>
            <w:r w:rsidRPr="007470F1">
              <w:rPr>
                <w:b/>
                <w:sz w:val="22"/>
                <w:szCs w:val="22"/>
              </w:rPr>
              <w:t>Budowa gazociągu średniego ciśnienia, ul. Zapiecek, Kawaleryj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07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5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8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52AEF" w:rsidRDefault="002C5381" w:rsidP="002C5381">
            <w:pPr>
              <w:rPr>
                <w:b/>
                <w:sz w:val="22"/>
                <w:szCs w:val="22"/>
              </w:rPr>
            </w:pPr>
            <w:r w:rsidRPr="00952AEF">
              <w:rPr>
                <w:b/>
                <w:sz w:val="22"/>
                <w:szCs w:val="22"/>
              </w:rPr>
              <w:t>Rozbiórka budynku gospodarczego, ul. Lawen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7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1.3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9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E50658" w:rsidRDefault="002C5381" w:rsidP="002C5381">
            <w:pPr>
              <w:rPr>
                <w:b/>
                <w:sz w:val="22"/>
                <w:szCs w:val="22"/>
              </w:rPr>
            </w:pPr>
            <w:r w:rsidRPr="00E50658">
              <w:rPr>
                <w:b/>
                <w:sz w:val="22"/>
                <w:szCs w:val="22"/>
              </w:rPr>
              <w:t>Budowa sieci wodociągowej i sieci kanalizacji sanitarnej na potrzeby budynków mieszkalnych, ul. Niemeń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04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4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0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F2A33" w:rsidRDefault="002C5381" w:rsidP="002C5381">
            <w:pPr>
              <w:jc w:val="center"/>
              <w:rPr>
                <w:b/>
                <w:sz w:val="22"/>
                <w:szCs w:val="22"/>
              </w:rPr>
            </w:pPr>
            <w:r w:rsidRPr="00BF2A33">
              <w:rPr>
                <w:b/>
                <w:sz w:val="22"/>
                <w:szCs w:val="22"/>
              </w:rPr>
              <w:t>Remont i przebudowa lokalu mieszkalnego nr 5 w zabytkowej kamienicy, w budynku mieszkalnym wielorodzinnym, oraz budowa instalacji klimatyzacji, ul. Świętojań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0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.05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12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1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77249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C77249">
              <w:rPr>
                <w:b/>
                <w:sz w:val="22"/>
                <w:szCs w:val="22"/>
              </w:rPr>
              <w:t>Budowa sieci wodociągowej, sieci kanalizacji sanitarnej grawitacyjnej i tłocznej z przepompownią ścieków na potrzeby budynków mieszkalnych, ul. Wołyń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20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6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2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6240" w:rsidRDefault="002C5381" w:rsidP="002C5381">
            <w:pPr>
              <w:rPr>
                <w:b/>
                <w:sz w:val="22"/>
                <w:szCs w:val="22"/>
              </w:rPr>
            </w:pPr>
            <w:r w:rsidRPr="00C66240">
              <w:rPr>
                <w:b/>
                <w:sz w:val="22"/>
                <w:szCs w:val="22"/>
              </w:rPr>
              <w:t xml:space="preserve">Rozbiórka i budowa instalacji gazowej w budynku mieszkalnym wielorodzinnym, ul. Dąbrowskiego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09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5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3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94B30" w:rsidRDefault="002C5381" w:rsidP="002C5381">
            <w:pPr>
              <w:rPr>
                <w:b/>
                <w:sz w:val="22"/>
                <w:szCs w:val="22"/>
              </w:rPr>
            </w:pPr>
            <w:r w:rsidRPr="00494B30">
              <w:rPr>
                <w:b/>
                <w:sz w:val="22"/>
                <w:szCs w:val="22"/>
              </w:rPr>
              <w:t>Budowa sieci wodociągowej oraz kanalizacji sanitarnej do zasilenia budynków mieszkalnych jednorodzinnych, ul. Lo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2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4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4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94B30" w:rsidRDefault="002C5381" w:rsidP="002C5381">
            <w:pPr>
              <w:jc w:val="center"/>
              <w:rPr>
                <w:b/>
                <w:sz w:val="22"/>
                <w:szCs w:val="22"/>
              </w:rPr>
            </w:pPr>
            <w:r w:rsidRPr="00494B30">
              <w:rPr>
                <w:b/>
                <w:sz w:val="22"/>
                <w:szCs w:val="22"/>
              </w:rPr>
              <w:t>Budowa instalacji fotowoltaicznej o mocy do 130kW na dachu budynku biurowego wraz z infrastrukturą towarzyszącą: stelażami wsporczymi, inwerterami, instalacją elektryczną, odgromową, ul. Ciołko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40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.06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27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5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0787E" w:rsidRDefault="002C5381" w:rsidP="002C5381">
            <w:pPr>
              <w:rPr>
                <w:b/>
                <w:sz w:val="22"/>
                <w:szCs w:val="22"/>
              </w:rPr>
            </w:pPr>
            <w:r w:rsidRPr="00B0787E">
              <w:rPr>
                <w:b/>
                <w:sz w:val="22"/>
                <w:szCs w:val="22"/>
              </w:rPr>
              <w:t xml:space="preserve">Budowa sieci wodociągowej i kanalizacji sanitarnej w ul. </w:t>
            </w:r>
            <w:proofErr w:type="spellStart"/>
            <w:r w:rsidRPr="00B0787E">
              <w:rPr>
                <w:b/>
                <w:sz w:val="22"/>
                <w:szCs w:val="22"/>
              </w:rPr>
              <w:t>Kiemliczów</w:t>
            </w:r>
            <w:proofErr w:type="spellEnd"/>
            <w:r w:rsidRPr="00B0787E">
              <w:rPr>
                <w:b/>
                <w:sz w:val="22"/>
                <w:szCs w:val="22"/>
              </w:rPr>
              <w:t xml:space="preserve"> do ul. Lodow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35/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5.09.2019</w:t>
            </w:r>
          </w:p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41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6/2019</w:t>
            </w:r>
          </w:p>
          <w:p w:rsidR="002C538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74FC5" w:rsidRDefault="002C5381" w:rsidP="002C5381">
            <w:pPr>
              <w:rPr>
                <w:sz w:val="22"/>
                <w:szCs w:val="22"/>
              </w:rPr>
            </w:pPr>
            <w:r w:rsidRPr="00374FC5">
              <w:rPr>
                <w:sz w:val="22"/>
                <w:szCs w:val="22"/>
              </w:rPr>
              <w:t>30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74FC5" w:rsidRDefault="002C5381" w:rsidP="002C5381">
            <w:pPr>
              <w:rPr>
                <w:b/>
                <w:sz w:val="22"/>
                <w:szCs w:val="22"/>
              </w:rPr>
            </w:pPr>
            <w:r w:rsidRPr="00374FC5">
              <w:rPr>
                <w:b/>
                <w:sz w:val="22"/>
                <w:szCs w:val="22"/>
              </w:rPr>
              <w:t xml:space="preserve">Budowa budynku mieszkalnego jednorodzinnego wolnostojącego z doziemną i wewnętrzną instalacją gazową z zagospodarowaniem </w:t>
            </w:r>
            <w:r w:rsidRPr="00374FC5">
              <w:rPr>
                <w:b/>
                <w:sz w:val="22"/>
                <w:szCs w:val="22"/>
              </w:rPr>
              <w:lastRenderedPageBreak/>
              <w:t>terenu, ul. Łodziń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74F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74FC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18/2019</w:t>
            </w:r>
          </w:p>
          <w:p w:rsidR="002C5381" w:rsidRPr="00374F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74FC5">
              <w:rPr>
                <w:rFonts w:eastAsia="Times New Roman"/>
                <w:sz w:val="22"/>
                <w:szCs w:val="22"/>
                <w:lang w:eastAsia="en-US"/>
              </w:rPr>
              <w:t>30.08.2019</w:t>
            </w:r>
          </w:p>
          <w:p w:rsidR="002C5381" w:rsidRPr="00374F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74FC5">
              <w:rPr>
                <w:rFonts w:eastAsia="Times New Roman"/>
                <w:sz w:val="22"/>
                <w:szCs w:val="22"/>
                <w:lang w:eastAsia="en-US"/>
              </w:rPr>
              <w:t>DAR-I.6740.22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74FC5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74FC5">
              <w:rPr>
                <w:rFonts w:eastAsia="Times New Roman"/>
                <w:sz w:val="22"/>
                <w:szCs w:val="22"/>
                <w:lang w:eastAsia="en-US"/>
              </w:rPr>
              <w:t>947/2019</w:t>
            </w:r>
          </w:p>
          <w:p w:rsidR="002C5381" w:rsidRPr="00374FC5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74FC5"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0C741C" w:rsidRDefault="002C5381" w:rsidP="002C5381">
            <w:pPr>
              <w:jc w:val="center"/>
              <w:rPr>
                <w:sz w:val="22"/>
                <w:szCs w:val="22"/>
              </w:rPr>
            </w:pPr>
            <w:r w:rsidRPr="000C741C"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0C741C" w:rsidRDefault="002C5381" w:rsidP="002C5381">
            <w:pPr>
              <w:rPr>
                <w:b/>
                <w:sz w:val="22"/>
                <w:szCs w:val="22"/>
              </w:rPr>
            </w:pPr>
            <w:r w:rsidRPr="000C741C">
              <w:rPr>
                <w:b/>
                <w:sz w:val="22"/>
                <w:szCs w:val="22"/>
              </w:rPr>
              <w:t xml:space="preserve">Budowa kablowej linii elektroenergetycznej </w:t>
            </w:r>
            <w:proofErr w:type="spellStart"/>
            <w:r w:rsidRPr="000C741C">
              <w:rPr>
                <w:b/>
                <w:sz w:val="22"/>
                <w:szCs w:val="22"/>
              </w:rPr>
              <w:t>nN</w:t>
            </w:r>
            <w:proofErr w:type="spellEnd"/>
            <w:r w:rsidRPr="000C741C">
              <w:rPr>
                <w:b/>
                <w:sz w:val="22"/>
                <w:szCs w:val="22"/>
              </w:rPr>
              <w:t xml:space="preserve"> 0,4kV do zasilania budynku przy ul. </w:t>
            </w:r>
            <w:proofErr w:type="spellStart"/>
            <w:r w:rsidRPr="000C741C">
              <w:rPr>
                <w:b/>
                <w:sz w:val="22"/>
                <w:szCs w:val="22"/>
              </w:rPr>
              <w:t>Elewatorskiej</w:t>
            </w:r>
            <w:proofErr w:type="spellEnd"/>
            <w:r w:rsidRPr="000C74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0C741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983/2019</w:t>
            </w:r>
          </w:p>
          <w:p w:rsidR="002C5381" w:rsidRPr="000C741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2C5381" w:rsidRPr="000C741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0C741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43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0C741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948/2019</w:t>
            </w:r>
          </w:p>
          <w:p w:rsidR="002C5381" w:rsidRPr="000C741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C741C">
              <w:rPr>
                <w:rFonts w:eastAsia="Times New Roman"/>
                <w:sz w:val="22"/>
                <w:szCs w:val="22"/>
                <w:lang w:eastAsia="en-US"/>
              </w:rPr>
              <w:t>17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B61A2" w:rsidRDefault="002C5381" w:rsidP="002C5381">
            <w:pPr>
              <w:jc w:val="center"/>
              <w:rPr>
                <w:sz w:val="22"/>
                <w:szCs w:val="22"/>
              </w:rPr>
            </w:pPr>
            <w:r w:rsidRPr="00FB61A2">
              <w:rPr>
                <w:sz w:val="22"/>
                <w:szCs w:val="22"/>
              </w:rPr>
              <w:t>17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B61A2" w:rsidRDefault="002C5381" w:rsidP="002C5381">
            <w:pPr>
              <w:rPr>
                <w:b/>
                <w:sz w:val="22"/>
                <w:szCs w:val="22"/>
              </w:rPr>
            </w:pPr>
            <w:r w:rsidRPr="00FB61A2">
              <w:rPr>
                <w:b/>
                <w:sz w:val="22"/>
                <w:szCs w:val="22"/>
              </w:rPr>
              <w:t>Budowa budynku hali zlewnej wraz z kontenerem stacji zlewnej na fundamencie, 8 fundamentów pod urządzenia do dezodoryzacji. Przebudowa 4 osadników wstępnych z komorami, 2 zbiorników zasobowych. Rozbiórka i budowa instalacji wentylacji mechanicznej w budynku krat, budynku separatorów piasku, budynku osadu odwodnionego, budynku odwadniania osadu oraz w budynku tymczasowego magazynu osadu wysuszonego. Rozbiórka i budowa oświetlenia terenu. Budowa instalacji wodnych, kanalizacyjnych, technologicznych, elektrycznych i elektroenergetycznych oraz kanalizacji kablowej wraz z zagospodarowaniem terenu, ul. Produkcyj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B61A2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B61A2">
              <w:rPr>
                <w:rFonts w:eastAsia="Times New Roman"/>
                <w:sz w:val="22"/>
                <w:szCs w:val="22"/>
                <w:lang w:eastAsia="en-US"/>
              </w:rPr>
              <w:t>734/2019</w:t>
            </w:r>
          </w:p>
          <w:p w:rsidR="002C5381" w:rsidRPr="00FB61A2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B61A2">
              <w:rPr>
                <w:rFonts w:eastAsia="Times New Roman"/>
                <w:sz w:val="22"/>
                <w:szCs w:val="22"/>
                <w:lang w:eastAsia="en-US"/>
              </w:rPr>
              <w:t>17.07.2019</w:t>
            </w:r>
          </w:p>
          <w:p w:rsidR="002C5381" w:rsidRPr="00FB61A2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B61A2">
              <w:rPr>
                <w:rFonts w:eastAsia="Times New Roman"/>
                <w:sz w:val="22"/>
                <w:szCs w:val="22"/>
                <w:lang w:eastAsia="en-US"/>
              </w:rPr>
              <w:t>DAR-II.6740.20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B61A2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B61A2">
              <w:rPr>
                <w:rFonts w:eastAsia="Times New Roman"/>
                <w:sz w:val="22"/>
                <w:szCs w:val="22"/>
                <w:lang w:eastAsia="en-US"/>
              </w:rPr>
              <w:t>949/2019</w:t>
            </w:r>
          </w:p>
          <w:p w:rsidR="002C5381" w:rsidRPr="00FB61A2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B61A2">
              <w:rPr>
                <w:rFonts w:eastAsia="Times New Roman"/>
                <w:sz w:val="22"/>
                <w:szCs w:val="22"/>
                <w:lang w:eastAsia="en-US"/>
              </w:rPr>
              <w:t>17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2631B" w:rsidRDefault="002C5381" w:rsidP="002C5381">
            <w:pPr>
              <w:jc w:val="center"/>
              <w:rPr>
                <w:sz w:val="22"/>
                <w:szCs w:val="22"/>
              </w:rPr>
            </w:pPr>
            <w:r w:rsidRPr="0092631B"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2631B" w:rsidRDefault="002C5381" w:rsidP="002C5381">
            <w:pPr>
              <w:rPr>
                <w:b/>
                <w:sz w:val="22"/>
                <w:szCs w:val="22"/>
              </w:rPr>
            </w:pPr>
            <w:r w:rsidRPr="0092631B">
              <w:rPr>
                <w:b/>
                <w:sz w:val="22"/>
                <w:szCs w:val="22"/>
              </w:rPr>
              <w:t xml:space="preserve">Budowa instalacji gazowej doziemnej i wewnętrznej w budynku mieszkalnym jednorodzinnym, ul. Morel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2631B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982/2019</w:t>
            </w:r>
          </w:p>
          <w:p w:rsidR="002C5381" w:rsidRPr="0092631B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2C5381" w:rsidRPr="0092631B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92631B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43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92631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950/2019</w:t>
            </w:r>
          </w:p>
          <w:p w:rsidR="002C5381" w:rsidRPr="0092631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2631B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D3251" w:rsidRDefault="002C5381" w:rsidP="002C5381">
            <w:pPr>
              <w:jc w:val="center"/>
              <w:rPr>
                <w:sz w:val="22"/>
                <w:szCs w:val="22"/>
              </w:rPr>
            </w:pPr>
            <w:r w:rsidRPr="003D3251">
              <w:rPr>
                <w:sz w:val="22"/>
                <w:szCs w:val="22"/>
              </w:rPr>
              <w:t>25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D3251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3D3251">
              <w:rPr>
                <w:b/>
                <w:sz w:val="22"/>
                <w:szCs w:val="22"/>
              </w:rPr>
              <w:t xml:space="preserve">Budowa instalacji gazowej wewnętrznej w budynku mieszkalnym </w:t>
            </w:r>
            <w:r w:rsidRPr="003D3251">
              <w:rPr>
                <w:b/>
                <w:sz w:val="22"/>
                <w:szCs w:val="22"/>
              </w:rPr>
              <w:lastRenderedPageBreak/>
              <w:t xml:space="preserve">jednorodzinnym, ul. Krańc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D325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017/2019</w:t>
            </w:r>
          </w:p>
          <w:p w:rsidR="002C5381" w:rsidRPr="003D325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t>25.09.2019</w:t>
            </w:r>
          </w:p>
          <w:p w:rsidR="002C5381" w:rsidRPr="003D325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t>DAR-V.6740.1</w:t>
            </w:r>
          </w:p>
          <w:p w:rsidR="002C5381" w:rsidRPr="003D325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t>.45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3D325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t>951/2019</w:t>
            </w:r>
          </w:p>
          <w:p w:rsidR="002C5381" w:rsidRPr="003D325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251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81E2F" w:rsidRDefault="002C5381" w:rsidP="002C5381">
            <w:pPr>
              <w:jc w:val="center"/>
              <w:rPr>
                <w:sz w:val="22"/>
                <w:szCs w:val="22"/>
              </w:rPr>
            </w:pPr>
            <w:r w:rsidRPr="00F81E2F">
              <w:rPr>
                <w:sz w:val="22"/>
                <w:szCs w:val="22"/>
              </w:rPr>
              <w:t>3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81E2F" w:rsidRDefault="002C5381" w:rsidP="002C5381">
            <w:pPr>
              <w:jc w:val="both"/>
              <w:rPr>
                <w:b/>
                <w:sz w:val="22"/>
                <w:szCs w:val="22"/>
              </w:rPr>
            </w:pPr>
            <w:r w:rsidRPr="00F81E2F">
              <w:rPr>
                <w:b/>
                <w:sz w:val="22"/>
                <w:szCs w:val="22"/>
              </w:rPr>
              <w:t xml:space="preserve">Budowa instalacji gazowej zewnętrznej od punktu </w:t>
            </w:r>
            <w:proofErr w:type="spellStart"/>
            <w:r w:rsidRPr="00F81E2F">
              <w:rPr>
                <w:b/>
                <w:sz w:val="22"/>
                <w:szCs w:val="22"/>
              </w:rPr>
              <w:t>redukcyjno</w:t>
            </w:r>
            <w:proofErr w:type="spellEnd"/>
            <w:r w:rsidRPr="00F81E2F">
              <w:rPr>
                <w:b/>
                <w:sz w:val="22"/>
                <w:szCs w:val="22"/>
              </w:rPr>
              <w:t>-pomiarowego do budynku mieszkalnego oraz instalacja gazowa wewnętrzna, ul. Rzemieśl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81E2F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1033/2019</w:t>
            </w:r>
          </w:p>
          <w:p w:rsidR="002C5381" w:rsidRPr="00F81E2F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30.09.2019</w:t>
            </w:r>
          </w:p>
          <w:p w:rsidR="002C5381" w:rsidRPr="00F81E2F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F81E2F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46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F81E2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952/2019</w:t>
            </w:r>
          </w:p>
          <w:p w:rsidR="002C5381" w:rsidRPr="00F81E2F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81E2F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84940" w:rsidRDefault="002C5381" w:rsidP="002C5381">
            <w:pPr>
              <w:jc w:val="center"/>
              <w:rPr>
                <w:sz w:val="22"/>
                <w:szCs w:val="22"/>
              </w:rPr>
            </w:pPr>
            <w:r w:rsidRPr="00884940">
              <w:rPr>
                <w:sz w:val="22"/>
                <w:szCs w:val="22"/>
              </w:rPr>
              <w:t>15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84940" w:rsidRDefault="002C5381" w:rsidP="002C5381">
            <w:pPr>
              <w:rPr>
                <w:b/>
                <w:sz w:val="22"/>
                <w:szCs w:val="22"/>
              </w:rPr>
            </w:pPr>
            <w:r w:rsidRPr="00884940">
              <w:rPr>
                <w:b/>
                <w:sz w:val="22"/>
                <w:szCs w:val="22"/>
              </w:rPr>
              <w:t>Budowa budynku mieszkalnego jednorodzinnego, ul. Wielkopol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8494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4940">
              <w:rPr>
                <w:rFonts w:eastAsia="Times New Roman"/>
                <w:sz w:val="22"/>
                <w:szCs w:val="22"/>
                <w:lang w:eastAsia="en-US"/>
              </w:rPr>
              <w:t>724/2019</w:t>
            </w:r>
          </w:p>
          <w:p w:rsidR="002C5381" w:rsidRPr="0088494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4940">
              <w:rPr>
                <w:rFonts w:eastAsia="Times New Roman"/>
                <w:sz w:val="22"/>
                <w:szCs w:val="22"/>
                <w:lang w:eastAsia="en-US"/>
              </w:rPr>
              <w:t>15.07.2019</w:t>
            </w:r>
          </w:p>
          <w:p w:rsidR="002C5381" w:rsidRPr="00884940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4940">
              <w:rPr>
                <w:rFonts w:eastAsia="Times New Roman"/>
                <w:sz w:val="22"/>
                <w:szCs w:val="22"/>
                <w:lang w:eastAsia="en-US"/>
              </w:rPr>
              <w:t>DAR-II.6740.20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88494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940">
              <w:rPr>
                <w:rFonts w:eastAsia="Times New Roman"/>
                <w:sz w:val="22"/>
                <w:szCs w:val="22"/>
                <w:lang w:eastAsia="en-US"/>
              </w:rPr>
              <w:t>953/2019</w:t>
            </w:r>
          </w:p>
          <w:p w:rsidR="002C5381" w:rsidRPr="00884940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940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jc w:val="center"/>
              <w:rPr>
                <w:sz w:val="22"/>
                <w:szCs w:val="22"/>
              </w:rPr>
            </w:pPr>
            <w:r w:rsidRPr="00704DC6">
              <w:rPr>
                <w:sz w:val="22"/>
                <w:szCs w:val="22"/>
              </w:rPr>
              <w:t xml:space="preserve">16.09.2019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rPr>
                <w:b/>
                <w:sz w:val="22"/>
                <w:szCs w:val="22"/>
              </w:rPr>
            </w:pPr>
            <w:r w:rsidRPr="00704DC6">
              <w:rPr>
                <w:b/>
                <w:sz w:val="22"/>
                <w:szCs w:val="22"/>
              </w:rPr>
              <w:t>Budowa osiedlowej sieci cieplnej na potrzeby budynku mieszkalnego, rejon. ul. Aleja Jana Pawła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962/2019</w:t>
            </w:r>
          </w:p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704DC6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43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704DC6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954/2019</w:t>
            </w:r>
          </w:p>
          <w:p w:rsidR="002C5381" w:rsidRPr="00704DC6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04DC6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57CCB" w:rsidRDefault="002C5381" w:rsidP="002C5381">
            <w:pPr>
              <w:jc w:val="center"/>
              <w:rPr>
                <w:sz w:val="22"/>
                <w:szCs w:val="22"/>
              </w:rPr>
            </w:pPr>
            <w:r w:rsidRPr="00457CCB">
              <w:rPr>
                <w:sz w:val="22"/>
                <w:szCs w:val="22"/>
              </w:rPr>
              <w:t>21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57CCB" w:rsidRDefault="002C5381" w:rsidP="002C5381">
            <w:pPr>
              <w:rPr>
                <w:b/>
                <w:sz w:val="22"/>
                <w:szCs w:val="22"/>
              </w:rPr>
            </w:pPr>
            <w:r w:rsidRPr="00457CCB">
              <w:rPr>
                <w:b/>
                <w:sz w:val="22"/>
                <w:szCs w:val="22"/>
              </w:rPr>
              <w:t xml:space="preserve">Budowa budynku mieszkalnego jednorodzinnego, instalacje doziemne: kanalizacji sanitarnej, gazowa, instalacja wewnętrzna gazowa oraz doziemna kablowa instalacja elektroenergetyczna NN 0,4KV, ul. </w:t>
            </w:r>
            <w:proofErr w:type="spellStart"/>
            <w:r w:rsidRPr="00457CCB">
              <w:rPr>
                <w:b/>
                <w:sz w:val="22"/>
                <w:szCs w:val="22"/>
              </w:rPr>
              <w:t>Szewko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57CC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57CCB">
              <w:rPr>
                <w:rFonts w:eastAsia="Times New Roman"/>
                <w:sz w:val="22"/>
                <w:szCs w:val="22"/>
                <w:lang w:eastAsia="en-US"/>
              </w:rPr>
              <w:t>876/2019</w:t>
            </w:r>
          </w:p>
          <w:p w:rsidR="002C5381" w:rsidRPr="00457CC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57CCB">
              <w:rPr>
                <w:rFonts w:eastAsia="Times New Roman"/>
                <w:sz w:val="22"/>
                <w:szCs w:val="22"/>
                <w:lang w:eastAsia="en-US"/>
              </w:rPr>
              <w:t>21.08.2019</w:t>
            </w:r>
          </w:p>
          <w:p w:rsidR="002C5381" w:rsidRPr="00457CC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57CCB">
              <w:rPr>
                <w:rFonts w:eastAsia="Times New Roman"/>
                <w:sz w:val="22"/>
                <w:szCs w:val="22"/>
                <w:lang w:eastAsia="en-US"/>
              </w:rPr>
              <w:t>DAR-II.6740.23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457CC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57CCB">
              <w:rPr>
                <w:rFonts w:eastAsia="Times New Roman"/>
                <w:sz w:val="22"/>
                <w:szCs w:val="22"/>
                <w:lang w:eastAsia="en-US"/>
              </w:rPr>
              <w:t>955/2019</w:t>
            </w:r>
          </w:p>
          <w:p w:rsidR="002C5381" w:rsidRPr="00457CC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57CCB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8154B" w:rsidRDefault="002C5381" w:rsidP="002C5381">
            <w:pPr>
              <w:rPr>
                <w:sz w:val="22"/>
                <w:szCs w:val="22"/>
              </w:rPr>
            </w:pPr>
            <w:r w:rsidRPr="00B8154B">
              <w:rPr>
                <w:sz w:val="22"/>
                <w:szCs w:val="22"/>
              </w:rPr>
              <w:t>04.02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8154B" w:rsidRDefault="002C5381" w:rsidP="002C5381">
            <w:pPr>
              <w:rPr>
                <w:rFonts w:eastAsia="Times New Roman"/>
                <w:b/>
                <w:sz w:val="22"/>
                <w:szCs w:val="22"/>
              </w:rPr>
            </w:pPr>
            <w:r w:rsidRPr="00B8154B">
              <w:rPr>
                <w:rFonts w:eastAsia="Times New Roman"/>
                <w:b/>
                <w:sz w:val="22"/>
                <w:szCs w:val="22"/>
              </w:rPr>
              <w:t xml:space="preserve">Budowa czterech budynków mieszkalnych jednorodzinnych w zabudowie bliźniaczej wraz z doziemnymi i wewnętrznymi instalacjami gazowymi wraz z zagospodarowaniem terenu przy ul. Oriona w Białymstoku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8154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154B">
              <w:rPr>
                <w:rFonts w:eastAsia="Times New Roman"/>
                <w:sz w:val="22"/>
                <w:szCs w:val="22"/>
                <w:lang w:eastAsia="en-US"/>
              </w:rPr>
              <w:t>109/2019</w:t>
            </w:r>
          </w:p>
          <w:p w:rsidR="002C5381" w:rsidRPr="00B8154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154B">
              <w:rPr>
                <w:rFonts w:eastAsia="Times New Roman"/>
                <w:sz w:val="22"/>
                <w:szCs w:val="22"/>
                <w:lang w:eastAsia="en-US"/>
              </w:rPr>
              <w:t>04.02.2019</w:t>
            </w:r>
          </w:p>
          <w:p w:rsidR="002C5381" w:rsidRPr="00B8154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154B">
              <w:rPr>
                <w:rFonts w:eastAsia="Times New Roman"/>
                <w:sz w:val="22"/>
                <w:szCs w:val="22"/>
                <w:lang w:eastAsia="en-US"/>
              </w:rPr>
              <w:t>DAR-II.6740.3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B8154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154B">
              <w:rPr>
                <w:rFonts w:eastAsia="Times New Roman"/>
                <w:sz w:val="22"/>
                <w:szCs w:val="22"/>
                <w:lang w:eastAsia="en-US"/>
              </w:rPr>
              <w:t>956/2019</w:t>
            </w:r>
          </w:p>
          <w:p w:rsidR="002C5381" w:rsidRPr="00B8154B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154B">
              <w:rPr>
                <w:rFonts w:eastAsia="Times New Roman"/>
                <w:sz w:val="22"/>
                <w:szCs w:val="22"/>
                <w:lang w:eastAsia="en-US"/>
              </w:rPr>
              <w:t>18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D75C5" w:rsidRDefault="002C5381" w:rsidP="002C5381">
            <w:pPr>
              <w:jc w:val="center"/>
              <w:rPr>
                <w:sz w:val="22"/>
                <w:szCs w:val="22"/>
              </w:rPr>
            </w:pPr>
            <w:r w:rsidRPr="002D75C5">
              <w:rPr>
                <w:sz w:val="22"/>
                <w:szCs w:val="22"/>
              </w:rPr>
              <w:t>2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D75C5" w:rsidRDefault="002C5381" w:rsidP="002C5381">
            <w:pPr>
              <w:rPr>
                <w:b/>
                <w:sz w:val="22"/>
                <w:szCs w:val="22"/>
              </w:rPr>
            </w:pPr>
            <w:r w:rsidRPr="002D75C5">
              <w:rPr>
                <w:b/>
                <w:sz w:val="22"/>
                <w:szCs w:val="22"/>
              </w:rPr>
              <w:t>Wylot wód opadowych do rzeki Białej , rejon ul. Jurowiec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D75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1024/2019</w:t>
            </w:r>
          </w:p>
          <w:p w:rsidR="002C5381" w:rsidRPr="002D75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27.09.2019</w:t>
            </w:r>
          </w:p>
          <w:p w:rsidR="002C5381" w:rsidRPr="002D75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2D75C5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46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2D75C5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957/2019</w:t>
            </w:r>
          </w:p>
          <w:p w:rsidR="002C5381" w:rsidRPr="002D75C5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D75C5">
              <w:rPr>
                <w:rFonts w:eastAsia="Times New Roman"/>
                <w:sz w:val="22"/>
                <w:szCs w:val="22"/>
                <w:lang w:eastAsia="en-US"/>
              </w:rPr>
              <w:t>21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C196C" w:rsidRDefault="002C5381" w:rsidP="002C5381">
            <w:pPr>
              <w:jc w:val="center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19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C196C" w:rsidRDefault="002C5381" w:rsidP="002C5381">
            <w:pPr>
              <w:rPr>
                <w:b/>
                <w:sz w:val="22"/>
                <w:szCs w:val="22"/>
              </w:rPr>
            </w:pPr>
            <w:r w:rsidRPr="006C196C">
              <w:rPr>
                <w:b/>
                <w:sz w:val="22"/>
                <w:szCs w:val="22"/>
              </w:rPr>
              <w:t xml:space="preserve">Przebudowa budynku użyteczności publicznej- Sądu Okręgowego w Białymstoku (Budynku A)- w zakresie przebudowy pomieszczeń higienicznosanitarnych </w:t>
            </w:r>
            <w:r w:rsidRPr="006C196C">
              <w:rPr>
                <w:b/>
                <w:sz w:val="22"/>
                <w:szCs w:val="22"/>
              </w:rPr>
              <w:lastRenderedPageBreak/>
              <w:t>wraz ze zmianą sposobu użytkowania 4 pomieszczeń biurowych na pomieszczenia higienicznosanitarne oraz pomieszczenie socjalne, ul. Skłodowskiej- Cur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C196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C196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53/2019</w:t>
            </w:r>
          </w:p>
          <w:p w:rsidR="002C5381" w:rsidRPr="006C196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C196C">
              <w:rPr>
                <w:rFonts w:eastAsia="Times New Roman"/>
                <w:sz w:val="22"/>
                <w:szCs w:val="22"/>
                <w:lang w:eastAsia="en-US"/>
              </w:rPr>
              <w:t>19.07.2019</w:t>
            </w:r>
          </w:p>
          <w:p w:rsidR="002C5381" w:rsidRPr="006C196C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C196C">
              <w:rPr>
                <w:rFonts w:eastAsia="Times New Roman"/>
                <w:sz w:val="22"/>
                <w:szCs w:val="22"/>
                <w:lang w:eastAsia="en-US"/>
              </w:rPr>
              <w:t>DAR-I.6740.19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6C196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C196C">
              <w:rPr>
                <w:rFonts w:eastAsia="Times New Roman"/>
                <w:sz w:val="22"/>
                <w:szCs w:val="22"/>
                <w:lang w:eastAsia="en-US"/>
              </w:rPr>
              <w:t>958/2019</w:t>
            </w:r>
          </w:p>
          <w:p w:rsidR="002C5381" w:rsidRPr="006C196C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C196C">
              <w:rPr>
                <w:rFonts w:eastAsia="Times New Roman"/>
                <w:sz w:val="22"/>
                <w:szCs w:val="22"/>
                <w:lang w:eastAsia="en-US"/>
              </w:rPr>
              <w:t>21.10.2019</w:t>
            </w:r>
          </w:p>
        </w:tc>
      </w:tr>
      <w:tr w:rsidR="002C5381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C538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6761" w:rsidRDefault="002C5381" w:rsidP="002C5381">
            <w:pPr>
              <w:jc w:val="center"/>
              <w:rPr>
                <w:sz w:val="22"/>
                <w:szCs w:val="22"/>
              </w:rPr>
            </w:pPr>
            <w:r w:rsidRPr="00C66761"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6761" w:rsidRDefault="002C5381" w:rsidP="002C5381">
            <w:pPr>
              <w:rPr>
                <w:b/>
                <w:sz w:val="22"/>
                <w:szCs w:val="22"/>
              </w:rPr>
            </w:pPr>
            <w:r w:rsidRPr="00C66761">
              <w:rPr>
                <w:b/>
                <w:sz w:val="22"/>
                <w:szCs w:val="22"/>
              </w:rPr>
              <w:t>Budowa instalacji gazowej zewnętrznej i wewnętrznej w budynku usługowo-</w:t>
            </w:r>
            <w:r>
              <w:rPr>
                <w:b/>
                <w:sz w:val="22"/>
                <w:szCs w:val="22"/>
              </w:rPr>
              <w:t xml:space="preserve"> handlowym, ul. </w:t>
            </w:r>
            <w:proofErr w:type="spellStart"/>
            <w:r>
              <w:rPr>
                <w:b/>
                <w:sz w:val="22"/>
                <w:szCs w:val="22"/>
              </w:rPr>
              <w:t>Nowowarszaws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676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998/2019</w:t>
            </w:r>
          </w:p>
          <w:p w:rsidR="002C5381" w:rsidRPr="00C6676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2C5381" w:rsidRPr="00C6676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2C5381" w:rsidRPr="00C66761" w:rsidRDefault="002C5381" w:rsidP="002C538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44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81" w:rsidRPr="00C6676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959/2019</w:t>
            </w:r>
          </w:p>
          <w:p w:rsidR="002C5381" w:rsidRPr="00C66761" w:rsidRDefault="002C5381" w:rsidP="002C538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C66761" w:rsidRDefault="00823F24" w:rsidP="00823F24">
            <w:pPr>
              <w:jc w:val="center"/>
              <w:rPr>
                <w:sz w:val="22"/>
                <w:szCs w:val="22"/>
              </w:rPr>
            </w:pPr>
            <w:r w:rsidRPr="00C66761">
              <w:rPr>
                <w:sz w:val="22"/>
                <w:szCs w:val="22"/>
              </w:rPr>
              <w:t>09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C66761" w:rsidRDefault="00823F24" w:rsidP="00823F24">
            <w:pPr>
              <w:rPr>
                <w:b/>
                <w:sz w:val="22"/>
                <w:szCs w:val="22"/>
              </w:rPr>
            </w:pPr>
            <w:r w:rsidRPr="00C66761">
              <w:rPr>
                <w:b/>
                <w:sz w:val="22"/>
                <w:szCs w:val="22"/>
              </w:rPr>
              <w:t>Budowa sieci gazowej średniego ciśnienia (do 0,5MPa) do zasilenia budynków mieszkalnych jednorodzinnych, ul. Dol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C6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950/2019</w:t>
            </w:r>
          </w:p>
          <w:p w:rsidR="00823F24" w:rsidRPr="00C6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09.09.2019</w:t>
            </w:r>
          </w:p>
          <w:p w:rsidR="00823F24" w:rsidRPr="00C6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C6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42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C6676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960/2019</w:t>
            </w:r>
          </w:p>
          <w:p w:rsidR="00823F24" w:rsidRPr="00C6676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6761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B658DF" w:rsidRDefault="00823F24" w:rsidP="00823F24">
            <w:pPr>
              <w:rPr>
                <w:sz w:val="22"/>
                <w:szCs w:val="22"/>
              </w:rPr>
            </w:pPr>
            <w:r w:rsidRPr="00B658DF">
              <w:rPr>
                <w:sz w:val="22"/>
                <w:szCs w:val="22"/>
              </w:rPr>
              <w:t>28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B658DF" w:rsidRDefault="00823F24" w:rsidP="00823F24">
            <w:pPr>
              <w:rPr>
                <w:b/>
                <w:sz w:val="22"/>
                <w:szCs w:val="22"/>
              </w:rPr>
            </w:pPr>
            <w:r w:rsidRPr="00B658DF">
              <w:rPr>
                <w:b/>
                <w:sz w:val="22"/>
                <w:szCs w:val="22"/>
              </w:rPr>
              <w:t>Zmiana pozwolenia na budowę z dn. 14.06.2017 nr 522/2017 znak: DAR-I.6740.308.2016. Budowa budynku mieszkalnego wielorodzinnego z częścią usługową, garażem podziemnym, instalacją kanalizacji deszczowej i zagospodarowaniem terenu oraz rozbiórką budynku mieszkalnego jednorodzinnego, budynku gospodarczego, ul. Wesoł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B658D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58DF">
              <w:rPr>
                <w:rFonts w:eastAsia="Times New Roman"/>
                <w:sz w:val="22"/>
                <w:szCs w:val="22"/>
                <w:lang w:eastAsia="en-US"/>
              </w:rPr>
              <w:t>900/2019</w:t>
            </w:r>
          </w:p>
          <w:p w:rsidR="00823F24" w:rsidRPr="00B658D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58DF">
              <w:rPr>
                <w:rFonts w:eastAsia="Times New Roman"/>
                <w:sz w:val="22"/>
                <w:szCs w:val="22"/>
                <w:lang w:eastAsia="en-US"/>
              </w:rPr>
              <w:t>28.08.2019</w:t>
            </w:r>
          </w:p>
          <w:p w:rsidR="00823F24" w:rsidRPr="00B658D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58DF">
              <w:rPr>
                <w:rFonts w:eastAsia="Times New Roman"/>
                <w:sz w:val="22"/>
                <w:szCs w:val="22"/>
                <w:lang w:eastAsia="en-US"/>
              </w:rPr>
              <w:t>DAR-I.6740.22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B658DF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658DF">
              <w:rPr>
                <w:rFonts w:eastAsia="Times New Roman"/>
                <w:sz w:val="22"/>
                <w:szCs w:val="22"/>
                <w:lang w:eastAsia="en-US"/>
              </w:rPr>
              <w:t>961/2019</w:t>
            </w:r>
          </w:p>
          <w:p w:rsidR="00823F24" w:rsidRPr="00B658DF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658DF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1F41" w:rsidRDefault="00823F24" w:rsidP="00823F24">
            <w:pPr>
              <w:jc w:val="center"/>
              <w:rPr>
                <w:sz w:val="22"/>
                <w:szCs w:val="22"/>
              </w:rPr>
            </w:pPr>
            <w:r w:rsidRPr="008D1F41">
              <w:rPr>
                <w:sz w:val="22"/>
                <w:szCs w:val="22"/>
              </w:rPr>
              <w:t>18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1F41" w:rsidRDefault="00823F24" w:rsidP="00823F24">
            <w:pPr>
              <w:rPr>
                <w:b/>
                <w:sz w:val="22"/>
                <w:szCs w:val="22"/>
              </w:rPr>
            </w:pPr>
            <w:r w:rsidRPr="008D1F41">
              <w:rPr>
                <w:b/>
                <w:sz w:val="22"/>
                <w:szCs w:val="22"/>
              </w:rPr>
              <w:t xml:space="preserve">Rozbiórka budynku mieszkalnego (1314) oraz budynku gospodarczego (1315) przy ul. Ks. Pawła Grzybowskiego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1F4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985/2019</w:t>
            </w:r>
          </w:p>
          <w:p w:rsidR="00823F24" w:rsidRPr="008D1F4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18.09.2019</w:t>
            </w:r>
          </w:p>
          <w:p w:rsidR="00823F24" w:rsidRPr="008D1F4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DAR-I.6740.37.</w:t>
            </w:r>
          </w:p>
          <w:p w:rsidR="00823F24" w:rsidRPr="008D1F4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1F4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962/2019</w:t>
            </w:r>
          </w:p>
          <w:p w:rsidR="00823F24" w:rsidRPr="008D1F4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D1F41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543AE4" w:rsidRDefault="00823F24" w:rsidP="00823F24">
            <w:pPr>
              <w:jc w:val="center"/>
              <w:rPr>
                <w:sz w:val="22"/>
                <w:szCs w:val="22"/>
              </w:rPr>
            </w:pPr>
            <w:r w:rsidRPr="00543AE4">
              <w:rPr>
                <w:sz w:val="22"/>
                <w:szCs w:val="22"/>
              </w:rPr>
              <w:t>12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543AE4" w:rsidRDefault="00823F24" w:rsidP="00823F24">
            <w:pPr>
              <w:rPr>
                <w:b/>
                <w:sz w:val="22"/>
                <w:szCs w:val="22"/>
              </w:rPr>
            </w:pPr>
            <w:r w:rsidRPr="00543AE4">
              <w:rPr>
                <w:b/>
                <w:sz w:val="22"/>
                <w:szCs w:val="22"/>
              </w:rPr>
              <w:t xml:space="preserve">Budowa wentylacji mechanicznej w pomieszczeniach nr 546, 618 i 618a wraz z przebudową stropodachu budynku Wydziału Mechanicznego </w:t>
            </w:r>
            <w:r w:rsidRPr="00543AE4">
              <w:rPr>
                <w:b/>
                <w:sz w:val="22"/>
                <w:szCs w:val="22"/>
              </w:rPr>
              <w:lastRenderedPageBreak/>
              <w:t>Politechniki Białostockiej  przy u</w:t>
            </w:r>
            <w:r>
              <w:rPr>
                <w:b/>
                <w:sz w:val="22"/>
                <w:szCs w:val="22"/>
              </w:rPr>
              <w:t>l. Wiejskiej 45B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543AE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3AE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16/2019</w:t>
            </w:r>
          </w:p>
          <w:p w:rsidR="00823F24" w:rsidRPr="00543AE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3AE4">
              <w:rPr>
                <w:rFonts w:eastAsia="Times New Roman"/>
                <w:sz w:val="22"/>
                <w:szCs w:val="22"/>
                <w:lang w:eastAsia="en-US"/>
              </w:rPr>
              <w:t>12.07.2019</w:t>
            </w:r>
          </w:p>
          <w:p w:rsidR="00823F24" w:rsidRPr="00543AE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3AE4">
              <w:rPr>
                <w:rFonts w:eastAsia="Times New Roman"/>
                <w:sz w:val="22"/>
                <w:szCs w:val="22"/>
                <w:lang w:eastAsia="en-US"/>
              </w:rPr>
              <w:t>DAR-I.6740.18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543AE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43AE4">
              <w:rPr>
                <w:rFonts w:eastAsia="Times New Roman"/>
                <w:sz w:val="22"/>
                <w:szCs w:val="22"/>
                <w:lang w:eastAsia="en-US"/>
              </w:rPr>
              <w:t>963/2019</w:t>
            </w:r>
          </w:p>
          <w:p w:rsidR="00823F24" w:rsidRPr="00543AE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43AE4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478EB" w:rsidRDefault="00823F24" w:rsidP="00823F24">
            <w:pPr>
              <w:rPr>
                <w:sz w:val="22"/>
                <w:szCs w:val="22"/>
              </w:rPr>
            </w:pPr>
            <w:r w:rsidRPr="009478EB">
              <w:rPr>
                <w:sz w:val="22"/>
                <w:szCs w:val="22"/>
              </w:rPr>
              <w:t>14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478EB" w:rsidRDefault="00823F24" w:rsidP="00823F24">
            <w:pPr>
              <w:jc w:val="center"/>
              <w:rPr>
                <w:b/>
                <w:sz w:val="22"/>
                <w:szCs w:val="22"/>
              </w:rPr>
            </w:pPr>
            <w:r w:rsidRPr="009478EB">
              <w:rPr>
                <w:b/>
                <w:sz w:val="22"/>
                <w:szCs w:val="22"/>
              </w:rPr>
              <w:t xml:space="preserve">Przebudowa części budynku mieszkalnego wielorodzinnego w celu połączenia 2 lokali mieszkalnych ze zmianą sposobu użytkowania tych lokali na cele specjalistycznej placówki wsparcia dziennego dla dzieci w wieku 10-13 lat, ul. </w:t>
            </w:r>
            <w:proofErr w:type="spellStart"/>
            <w:r w:rsidRPr="009478EB">
              <w:rPr>
                <w:b/>
                <w:sz w:val="22"/>
                <w:szCs w:val="22"/>
              </w:rPr>
              <w:t>Barszczańsk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478E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78EB">
              <w:rPr>
                <w:rFonts w:eastAsia="Times New Roman"/>
                <w:sz w:val="22"/>
                <w:szCs w:val="22"/>
                <w:lang w:eastAsia="en-US"/>
              </w:rPr>
              <w:t>578/2019</w:t>
            </w:r>
          </w:p>
          <w:p w:rsidR="00823F24" w:rsidRPr="009478E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78EB">
              <w:rPr>
                <w:rFonts w:eastAsia="Times New Roman"/>
                <w:sz w:val="22"/>
                <w:szCs w:val="22"/>
                <w:lang w:eastAsia="en-US"/>
              </w:rPr>
              <w:t>14.06.2019</w:t>
            </w:r>
          </w:p>
          <w:p w:rsidR="00823F24" w:rsidRPr="009478E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78EB">
              <w:rPr>
                <w:rFonts w:eastAsia="Times New Roman"/>
                <w:sz w:val="22"/>
                <w:szCs w:val="22"/>
                <w:lang w:eastAsia="en-US"/>
              </w:rPr>
              <w:t>DAR-I.6740.15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478EB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478EB">
              <w:rPr>
                <w:rFonts w:eastAsia="Times New Roman"/>
                <w:sz w:val="22"/>
                <w:szCs w:val="22"/>
                <w:lang w:eastAsia="en-US"/>
              </w:rPr>
              <w:t>964/2019</w:t>
            </w:r>
          </w:p>
          <w:p w:rsidR="00823F24" w:rsidRPr="009478EB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478EB">
              <w:rPr>
                <w:rFonts w:eastAsia="Times New Roman"/>
                <w:sz w:val="22"/>
                <w:szCs w:val="22"/>
                <w:lang w:eastAsia="en-US"/>
              </w:rPr>
              <w:t>22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D5CB9" w:rsidRDefault="00823F24" w:rsidP="00823F24">
            <w:pPr>
              <w:jc w:val="center"/>
              <w:rPr>
                <w:sz w:val="22"/>
                <w:szCs w:val="22"/>
              </w:rPr>
            </w:pPr>
            <w:r w:rsidRPr="000D5CB9">
              <w:rPr>
                <w:sz w:val="22"/>
                <w:szCs w:val="22"/>
              </w:rPr>
              <w:t>03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D5CB9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0D5CB9">
              <w:rPr>
                <w:b/>
                <w:sz w:val="22"/>
                <w:szCs w:val="22"/>
              </w:rPr>
              <w:t xml:space="preserve">Rozbiórka starego domu mieszkalnego jednorodzinnego, ul. Dojlidz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D5C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1044/2019</w:t>
            </w:r>
          </w:p>
          <w:p w:rsidR="00823F24" w:rsidRPr="000D5C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03.10.2019</w:t>
            </w:r>
          </w:p>
          <w:p w:rsidR="00823F24" w:rsidRPr="000D5C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DAR-I.6741.38.</w:t>
            </w:r>
          </w:p>
          <w:p w:rsidR="00823F24" w:rsidRPr="000D5C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D5CB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965/2019</w:t>
            </w:r>
          </w:p>
          <w:p w:rsidR="00823F24" w:rsidRPr="000D5CB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D5CB9">
              <w:rPr>
                <w:rFonts w:eastAsia="Times New Roman"/>
                <w:sz w:val="22"/>
                <w:szCs w:val="22"/>
                <w:lang w:eastAsia="en-US"/>
              </w:rPr>
              <w:t>23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A2D62" w:rsidRDefault="00823F24" w:rsidP="00823F24">
            <w:pPr>
              <w:jc w:val="center"/>
              <w:rPr>
                <w:sz w:val="22"/>
                <w:szCs w:val="22"/>
              </w:rPr>
            </w:pPr>
            <w:r w:rsidRPr="008A2D62">
              <w:rPr>
                <w:sz w:val="22"/>
                <w:szCs w:val="22"/>
              </w:rPr>
              <w:t>07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A2D62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8A2D62">
              <w:rPr>
                <w:b/>
                <w:sz w:val="22"/>
                <w:szCs w:val="22"/>
              </w:rPr>
              <w:t xml:space="preserve">Budowa wewnętrznej instalacji gazowej do budynku mieszkalnego jednorodzinnego, ul. Bajeczn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A2D6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 xml:space="preserve">1051/2019 </w:t>
            </w:r>
          </w:p>
          <w:p w:rsidR="00823F24" w:rsidRPr="008A2D6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  <w:p w:rsidR="00823F24" w:rsidRPr="008A2D6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8A2D6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>47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A2D62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>966/2019</w:t>
            </w:r>
          </w:p>
          <w:p w:rsidR="00823F24" w:rsidRPr="008A2D62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2D62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A16761" w:rsidRDefault="00823F24" w:rsidP="00823F24">
            <w:pPr>
              <w:jc w:val="center"/>
              <w:rPr>
                <w:sz w:val="22"/>
                <w:szCs w:val="22"/>
              </w:rPr>
            </w:pPr>
            <w:r w:rsidRPr="00A16761">
              <w:rPr>
                <w:sz w:val="22"/>
                <w:szCs w:val="22"/>
              </w:rPr>
              <w:t>20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A16761" w:rsidRDefault="00823F24" w:rsidP="00823F24">
            <w:pPr>
              <w:rPr>
                <w:b/>
                <w:sz w:val="22"/>
                <w:szCs w:val="22"/>
              </w:rPr>
            </w:pPr>
            <w:r w:rsidRPr="00A16761">
              <w:rPr>
                <w:b/>
                <w:sz w:val="22"/>
                <w:szCs w:val="22"/>
              </w:rPr>
              <w:t>Budowa sieci wodociągowej, kanalizacji sanitarnej oraz przyłączy wodociągowych i kanalizacji sanitarnej, ul. Krzy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A1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1005/2019</w:t>
            </w:r>
          </w:p>
          <w:p w:rsidR="00823F24" w:rsidRPr="00A1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20.09.2019</w:t>
            </w:r>
          </w:p>
          <w:p w:rsidR="00823F24" w:rsidRPr="00A1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A1676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44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A1676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967/2019</w:t>
            </w:r>
          </w:p>
          <w:p w:rsidR="00823F24" w:rsidRPr="00A1676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16761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3B444B" w:rsidRDefault="00823F24" w:rsidP="00823F24">
            <w:pPr>
              <w:jc w:val="center"/>
              <w:rPr>
                <w:sz w:val="22"/>
                <w:szCs w:val="22"/>
              </w:rPr>
            </w:pPr>
            <w:r w:rsidRPr="003B444B">
              <w:rPr>
                <w:sz w:val="22"/>
                <w:szCs w:val="22"/>
              </w:rPr>
              <w:t>24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3B444B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3B444B">
              <w:rPr>
                <w:b/>
                <w:sz w:val="22"/>
                <w:szCs w:val="22"/>
              </w:rPr>
              <w:t xml:space="preserve">Budowa instalacji fotowoltaicznej o mocy 449,9 </w:t>
            </w:r>
            <w:proofErr w:type="spellStart"/>
            <w:r w:rsidRPr="003B444B">
              <w:rPr>
                <w:b/>
                <w:sz w:val="22"/>
                <w:szCs w:val="22"/>
              </w:rPr>
              <w:t>kWp</w:t>
            </w:r>
            <w:proofErr w:type="spellEnd"/>
            <w:r w:rsidRPr="003B444B">
              <w:rPr>
                <w:b/>
                <w:sz w:val="22"/>
                <w:szCs w:val="22"/>
              </w:rPr>
              <w:t xml:space="preserve"> wraz z rozbiórką instalacji odgromowej ul. Hurt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3B444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1014/2019</w:t>
            </w:r>
          </w:p>
          <w:p w:rsidR="00823F24" w:rsidRPr="003B444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24.09.2019</w:t>
            </w:r>
          </w:p>
          <w:p w:rsidR="00823F24" w:rsidRPr="003B444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3B444B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45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3B444B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968/2019</w:t>
            </w:r>
          </w:p>
          <w:p w:rsidR="00823F24" w:rsidRPr="003B444B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B444B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D1A04" w:rsidRDefault="00823F24" w:rsidP="00823F24">
            <w:pPr>
              <w:jc w:val="center"/>
              <w:rPr>
                <w:sz w:val="22"/>
                <w:szCs w:val="22"/>
              </w:rPr>
            </w:pPr>
            <w:r w:rsidRPr="009D1A04">
              <w:rPr>
                <w:sz w:val="22"/>
                <w:szCs w:val="22"/>
              </w:rPr>
              <w:t>19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D1A04" w:rsidRDefault="00823F24" w:rsidP="00823F24">
            <w:pPr>
              <w:rPr>
                <w:b/>
                <w:sz w:val="22"/>
                <w:szCs w:val="22"/>
              </w:rPr>
            </w:pPr>
            <w:r w:rsidRPr="009D1A04">
              <w:rPr>
                <w:b/>
                <w:sz w:val="22"/>
                <w:szCs w:val="22"/>
              </w:rPr>
              <w:t xml:space="preserve">Zmiana sposobu użytkowania pomieszczeń strychu nad mieszkaniem nr 27 na pomieszczenia gospodarcze przynależne do mieszkania nr 27 oraz przebudowa budynku mieszkalnego wielorodzinnego polegająca na wykonaniu okien oraz wyłazu dachowego, ul. </w:t>
            </w:r>
            <w:proofErr w:type="spellStart"/>
            <w:r w:rsidRPr="009D1A04">
              <w:rPr>
                <w:b/>
                <w:sz w:val="22"/>
                <w:szCs w:val="22"/>
              </w:rPr>
              <w:t>Malmed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D1A0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D1A04">
              <w:rPr>
                <w:rFonts w:eastAsia="Times New Roman"/>
                <w:sz w:val="22"/>
                <w:szCs w:val="22"/>
                <w:lang w:eastAsia="en-US"/>
              </w:rPr>
              <w:t>750/2019</w:t>
            </w:r>
          </w:p>
          <w:p w:rsidR="00823F24" w:rsidRPr="009D1A0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D1A04">
              <w:rPr>
                <w:rFonts w:eastAsia="Times New Roman"/>
                <w:sz w:val="22"/>
                <w:szCs w:val="22"/>
                <w:lang w:eastAsia="en-US"/>
              </w:rPr>
              <w:t>19.07.2019</w:t>
            </w:r>
          </w:p>
          <w:p w:rsidR="00823F24" w:rsidRPr="009D1A0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D1A04">
              <w:rPr>
                <w:rFonts w:eastAsia="Times New Roman"/>
                <w:sz w:val="22"/>
                <w:szCs w:val="22"/>
                <w:lang w:eastAsia="en-US"/>
              </w:rPr>
              <w:t>DAR-II.6740.21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9D1A0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D1A04">
              <w:rPr>
                <w:rFonts w:eastAsia="Times New Roman"/>
                <w:sz w:val="22"/>
                <w:szCs w:val="22"/>
                <w:lang w:eastAsia="en-US"/>
              </w:rPr>
              <w:t>969/2019</w:t>
            </w:r>
          </w:p>
          <w:p w:rsidR="00823F24" w:rsidRPr="009D1A0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D1A04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C313D" w:rsidRDefault="00823F24" w:rsidP="00823F24">
            <w:pPr>
              <w:jc w:val="center"/>
              <w:rPr>
                <w:sz w:val="22"/>
                <w:szCs w:val="22"/>
              </w:rPr>
            </w:pPr>
            <w:r w:rsidRPr="008C313D">
              <w:rPr>
                <w:sz w:val="22"/>
                <w:szCs w:val="22"/>
              </w:rPr>
              <w:t>19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C313D" w:rsidRDefault="00823F24" w:rsidP="00823F24">
            <w:pPr>
              <w:rPr>
                <w:b/>
                <w:sz w:val="22"/>
                <w:szCs w:val="22"/>
              </w:rPr>
            </w:pPr>
            <w:r w:rsidRPr="008C313D">
              <w:rPr>
                <w:b/>
                <w:sz w:val="22"/>
                <w:szCs w:val="22"/>
              </w:rPr>
              <w:t xml:space="preserve">Zmiana sposobu użytkowania pomieszczeń strychowych na lokal mieszkalny o nr 9A oraz przebudowa budynku mieszkalnego wielorodzinnego polegająca na wykonaniu okien oraz wyłazu dachowego wraz z wewnętrzną instalacją gazową, ul. </w:t>
            </w:r>
            <w:proofErr w:type="spellStart"/>
            <w:r w:rsidRPr="008C313D">
              <w:rPr>
                <w:b/>
                <w:sz w:val="22"/>
                <w:szCs w:val="22"/>
              </w:rPr>
              <w:t>Malmed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C313D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313D">
              <w:rPr>
                <w:rFonts w:eastAsia="Times New Roman"/>
                <w:sz w:val="22"/>
                <w:szCs w:val="22"/>
                <w:lang w:eastAsia="en-US"/>
              </w:rPr>
              <w:t>751/2019</w:t>
            </w:r>
          </w:p>
          <w:p w:rsidR="00823F24" w:rsidRPr="008C313D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313D">
              <w:rPr>
                <w:rFonts w:eastAsia="Times New Roman"/>
                <w:sz w:val="22"/>
                <w:szCs w:val="22"/>
                <w:lang w:eastAsia="en-US"/>
              </w:rPr>
              <w:t>19.07.2019</w:t>
            </w:r>
          </w:p>
          <w:p w:rsidR="00823F24" w:rsidRPr="008C313D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313D">
              <w:rPr>
                <w:rFonts w:eastAsia="Times New Roman"/>
                <w:sz w:val="22"/>
                <w:szCs w:val="22"/>
                <w:lang w:eastAsia="en-US"/>
              </w:rPr>
              <w:t>DAR-II.6740.21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C313D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313D">
              <w:rPr>
                <w:rFonts w:eastAsia="Times New Roman"/>
                <w:sz w:val="22"/>
                <w:szCs w:val="22"/>
                <w:lang w:eastAsia="en-US"/>
              </w:rPr>
              <w:t>970/2019</w:t>
            </w:r>
          </w:p>
          <w:p w:rsidR="00823F24" w:rsidRPr="008C313D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313D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rPr>
                <w:sz w:val="22"/>
                <w:szCs w:val="22"/>
              </w:rPr>
            </w:pPr>
            <w:r w:rsidRPr="00E72881">
              <w:rPr>
                <w:sz w:val="22"/>
                <w:szCs w:val="22"/>
              </w:rPr>
              <w:t>26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rPr>
                <w:b/>
                <w:sz w:val="22"/>
                <w:szCs w:val="22"/>
              </w:rPr>
            </w:pPr>
            <w:r w:rsidRPr="00E72881">
              <w:rPr>
                <w:b/>
                <w:sz w:val="22"/>
                <w:szCs w:val="22"/>
              </w:rPr>
              <w:t>Przebudowa części budynku mieszkalnego wielorodzinnego, ul. Armii Krajowej 1/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898/2019</w:t>
            </w:r>
          </w:p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26.03.2019</w:t>
            </w:r>
          </w:p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DAR-I.6740.22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971/2019</w:t>
            </w:r>
          </w:p>
          <w:p w:rsidR="00823F24" w:rsidRPr="00E7288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jc w:val="center"/>
              <w:rPr>
                <w:sz w:val="22"/>
                <w:szCs w:val="22"/>
              </w:rPr>
            </w:pPr>
            <w:r w:rsidRPr="00E72881">
              <w:rPr>
                <w:sz w:val="22"/>
                <w:szCs w:val="22"/>
              </w:rPr>
              <w:t>03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jc w:val="center"/>
              <w:rPr>
                <w:b/>
                <w:sz w:val="22"/>
                <w:szCs w:val="22"/>
              </w:rPr>
            </w:pPr>
            <w:r w:rsidRPr="00E72881">
              <w:rPr>
                <w:b/>
                <w:sz w:val="22"/>
                <w:szCs w:val="22"/>
              </w:rPr>
              <w:t xml:space="preserve">Pozwolenie na przebudowę budynku handlowo-usługowego oraz nadbudowę i przebudowę budynku gospodarczego wraz ze zmianą sposobu jego użytkowania na magazynowy oraz funkcjonalne połączenie obu budynków w jeden budynek </w:t>
            </w:r>
            <w:proofErr w:type="spellStart"/>
            <w:r w:rsidRPr="00E72881">
              <w:rPr>
                <w:b/>
                <w:sz w:val="22"/>
                <w:szCs w:val="22"/>
              </w:rPr>
              <w:t>handlow</w:t>
            </w:r>
            <w:proofErr w:type="spellEnd"/>
            <w:r w:rsidRPr="00E72881">
              <w:rPr>
                <w:b/>
                <w:sz w:val="22"/>
                <w:szCs w:val="22"/>
              </w:rPr>
              <w:t>-usługowy wraz z budową instalacji wentylacji mechanicznej, ul. Słonecznik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524/2019</w:t>
            </w:r>
          </w:p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03.06.2019</w:t>
            </w:r>
          </w:p>
          <w:p w:rsidR="00823F24" w:rsidRPr="00E7288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DAR-I.6740.138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7288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972/2019</w:t>
            </w:r>
          </w:p>
          <w:p w:rsidR="00823F24" w:rsidRPr="00E7288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81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7AE9" w:rsidRDefault="00823F24" w:rsidP="00823F24">
            <w:pPr>
              <w:rPr>
                <w:sz w:val="22"/>
                <w:szCs w:val="22"/>
              </w:rPr>
            </w:pPr>
            <w:r w:rsidRPr="00017AE9">
              <w:rPr>
                <w:sz w:val="22"/>
                <w:szCs w:val="22"/>
              </w:rPr>
              <w:t>02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7AE9" w:rsidRDefault="00823F24" w:rsidP="00823F24">
            <w:pPr>
              <w:rPr>
                <w:b/>
                <w:sz w:val="22"/>
                <w:szCs w:val="22"/>
              </w:rPr>
            </w:pPr>
            <w:r w:rsidRPr="00017AE9">
              <w:rPr>
                <w:b/>
                <w:sz w:val="22"/>
                <w:szCs w:val="22"/>
              </w:rPr>
              <w:t xml:space="preserve">Budowa sieci gazowej średniego ciśnienia (do 0,5MPA) do zasilenia budynków mieszkalnych jednorodzinnych, ul. Jakub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7AE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925/2019</w:t>
            </w:r>
          </w:p>
          <w:p w:rsidR="00823F24" w:rsidRPr="00017AE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02.09.2019</w:t>
            </w:r>
          </w:p>
          <w:p w:rsidR="00823F24" w:rsidRPr="00017AE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017AE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41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7AE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973/2019</w:t>
            </w:r>
          </w:p>
          <w:p w:rsidR="00823F24" w:rsidRPr="00017AE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17AE9"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92DAA" w:rsidRDefault="00823F24" w:rsidP="00823F24">
            <w:pPr>
              <w:jc w:val="center"/>
              <w:rPr>
                <w:sz w:val="22"/>
                <w:szCs w:val="22"/>
              </w:rPr>
            </w:pPr>
            <w:r w:rsidRPr="00892DAA">
              <w:rPr>
                <w:sz w:val="22"/>
                <w:szCs w:val="22"/>
              </w:rPr>
              <w:t>27.09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92DAA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892DAA">
              <w:rPr>
                <w:b/>
                <w:sz w:val="22"/>
                <w:szCs w:val="22"/>
              </w:rPr>
              <w:t>Budowa elektroenergetycznej linii kablowej średniego napięcia SN 15kV wraz z kanalizacją kablową na odc. A-B, B-C, ul. Wiewiórcza, Żuraw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92DAA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1028/2019</w:t>
            </w:r>
          </w:p>
          <w:p w:rsidR="00823F24" w:rsidRPr="00892DAA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27.09.2019</w:t>
            </w:r>
          </w:p>
          <w:p w:rsidR="00823F24" w:rsidRPr="00892DAA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892DAA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46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92DAA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974/2019</w:t>
            </w:r>
          </w:p>
          <w:p w:rsidR="00823F24" w:rsidRPr="00892DAA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92DAA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34D0" w:rsidRDefault="00823F24" w:rsidP="00823F24">
            <w:pPr>
              <w:rPr>
                <w:sz w:val="22"/>
                <w:szCs w:val="22"/>
              </w:rPr>
            </w:pPr>
            <w:r w:rsidRPr="008D34D0">
              <w:rPr>
                <w:sz w:val="22"/>
                <w:szCs w:val="22"/>
              </w:rPr>
              <w:t>28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34D0" w:rsidRDefault="00823F24" w:rsidP="00823F24">
            <w:pPr>
              <w:rPr>
                <w:b/>
                <w:sz w:val="22"/>
                <w:szCs w:val="22"/>
              </w:rPr>
            </w:pPr>
            <w:r w:rsidRPr="008D34D0">
              <w:rPr>
                <w:b/>
                <w:sz w:val="22"/>
                <w:szCs w:val="22"/>
              </w:rPr>
              <w:t xml:space="preserve">Budowa 5 budynków mieszkalnych jednorodzinnych w układzie szeregowym, </w:t>
            </w:r>
            <w:r w:rsidRPr="008D34D0">
              <w:rPr>
                <w:b/>
                <w:sz w:val="22"/>
                <w:szCs w:val="22"/>
              </w:rPr>
              <w:lastRenderedPageBreak/>
              <w:t>wraz z doziemnymi zewnętrznymi i wewnętrznymi instalacjami gazowymi oraz zagospodarowaniem terenu w zabudowie mieszkaniowej jednorodzinnej, ul. Lili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34D0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34D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2/2019</w:t>
            </w:r>
          </w:p>
          <w:p w:rsidR="00823F24" w:rsidRPr="008D34D0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34D0">
              <w:rPr>
                <w:rFonts w:eastAsia="Times New Roman"/>
                <w:sz w:val="22"/>
                <w:szCs w:val="22"/>
                <w:lang w:eastAsia="en-US"/>
              </w:rPr>
              <w:t>28.08.2019</w:t>
            </w:r>
          </w:p>
          <w:p w:rsidR="00823F24" w:rsidRPr="008D34D0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D34D0">
              <w:rPr>
                <w:rFonts w:eastAsia="Times New Roman"/>
                <w:sz w:val="22"/>
                <w:szCs w:val="22"/>
                <w:lang w:eastAsia="en-US"/>
              </w:rPr>
              <w:t>DAR-II.6740.25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D34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D34D0">
              <w:rPr>
                <w:rFonts w:eastAsia="Times New Roman"/>
                <w:sz w:val="22"/>
                <w:szCs w:val="22"/>
                <w:lang w:eastAsia="en-US"/>
              </w:rPr>
              <w:t>975/2019</w:t>
            </w:r>
          </w:p>
          <w:p w:rsidR="00823F24" w:rsidRPr="008D34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D34D0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26A31" w:rsidRDefault="00823F24" w:rsidP="00823F24">
            <w:pPr>
              <w:rPr>
                <w:sz w:val="22"/>
                <w:szCs w:val="22"/>
              </w:rPr>
            </w:pPr>
            <w:r w:rsidRPr="00226A31">
              <w:rPr>
                <w:sz w:val="22"/>
                <w:szCs w:val="22"/>
              </w:rPr>
              <w:t>17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26A31" w:rsidRDefault="00823F24" w:rsidP="00823F24">
            <w:pPr>
              <w:jc w:val="center"/>
              <w:rPr>
                <w:b/>
                <w:sz w:val="22"/>
                <w:szCs w:val="22"/>
              </w:rPr>
            </w:pPr>
            <w:r w:rsidRPr="00226A31">
              <w:rPr>
                <w:b/>
                <w:sz w:val="22"/>
                <w:szCs w:val="22"/>
              </w:rPr>
              <w:t xml:space="preserve">Budowa drogi pożarowej i chodników dla pieszych do obsługi budynku mieszkalnego wielorodzinnego przy ul. Parkow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26A3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580/1019</w:t>
            </w:r>
          </w:p>
          <w:p w:rsidR="00823F24" w:rsidRPr="00226A3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17.06.2019</w:t>
            </w:r>
          </w:p>
          <w:p w:rsidR="00823F24" w:rsidRPr="00226A3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226A31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24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26A3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976/2019</w:t>
            </w:r>
          </w:p>
          <w:p w:rsidR="00823F24" w:rsidRPr="00226A31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26A31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4B2EA9" w:rsidRDefault="00823F24" w:rsidP="00823F24">
            <w:pPr>
              <w:rPr>
                <w:sz w:val="22"/>
                <w:szCs w:val="22"/>
              </w:rPr>
            </w:pPr>
            <w:r w:rsidRPr="004B2EA9">
              <w:rPr>
                <w:sz w:val="22"/>
                <w:szCs w:val="22"/>
              </w:rPr>
              <w:t>27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4B2EA9" w:rsidRDefault="00823F24" w:rsidP="00823F24">
            <w:pPr>
              <w:jc w:val="center"/>
              <w:rPr>
                <w:b/>
                <w:sz w:val="22"/>
                <w:szCs w:val="22"/>
              </w:rPr>
            </w:pPr>
            <w:r w:rsidRPr="004B2EA9">
              <w:rPr>
                <w:b/>
                <w:sz w:val="22"/>
                <w:szCs w:val="22"/>
              </w:rPr>
              <w:t>Budowa budynku usługowego- podstawowa stacja kontroli pojazdów z warsztatem i zagospodarowaniem terenu i instalacją kanalizacji deszczowej, ul. Sosabo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4B2EA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2EA9">
              <w:rPr>
                <w:rFonts w:eastAsia="Times New Roman"/>
                <w:sz w:val="22"/>
                <w:szCs w:val="22"/>
                <w:lang w:eastAsia="en-US"/>
              </w:rPr>
              <w:t>642/2019</w:t>
            </w:r>
          </w:p>
          <w:p w:rsidR="00823F24" w:rsidRPr="004B2EA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2EA9">
              <w:rPr>
                <w:rFonts w:eastAsia="Times New Roman"/>
                <w:sz w:val="22"/>
                <w:szCs w:val="22"/>
                <w:lang w:eastAsia="en-US"/>
              </w:rPr>
              <w:t>27.06.2019</w:t>
            </w:r>
          </w:p>
          <w:p w:rsidR="00823F24" w:rsidRPr="004B2EA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2EA9">
              <w:rPr>
                <w:rFonts w:eastAsia="Times New Roman"/>
                <w:sz w:val="22"/>
                <w:szCs w:val="22"/>
                <w:lang w:eastAsia="en-US"/>
              </w:rPr>
              <w:t>DAR-II.6740.176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4B2EA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2EA9">
              <w:rPr>
                <w:rFonts w:eastAsia="Times New Roman"/>
                <w:sz w:val="22"/>
                <w:szCs w:val="22"/>
                <w:lang w:eastAsia="en-US"/>
              </w:rPr>
              <w:t>977/2019</w:t>
            </w:r>
          </w:p>
          <w:p w:rsidR="00823F24" w:rsidRPr="004B2EA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B2EA9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B737F" w:rsidRDefault="00823F24" w:rsidP="00823F24">
            <w:pPr>
              <w:jc w:val="center"/>
              <w:rPr>
                <w:sz w:val="22"/>
                <w:szCs w:val="22"/>
              </w:rPr>
            </w:pPr>
            <w:r w:rsidRPr="000B737F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B737F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0B737F">
              <w:rPr>
                <w:b/>
                <w:sz w:val="22"/>
                <w:szCs w:val="22"/>
              </w:rPr>
              <w:t>Budowa gazociągu średniego ciśnienia  ul. Ofiar Obławy Augustows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B737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737F">
              <w:rPr>
                <w:rFonts w:eastAsia="Times New Roman"/>
                <w:sz w:val="22"/>
                <w:szCs w:val="22"/>
                <w:lang w:eastAsia="en-US"/>
              </w:rPr>
              <w:t>1065/2019 11.10.2019</w:t>
            </w:r>
          </w:p>
          <w:p w:rsidR="00823F24" w:rsidRPr="000B737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737F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0B737F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737F">
              <w:rPr>
                <w:rFonts w:eastAsia="Times New Roman"/>
                <w:sz w:val="22"/>
                <w:szCs w:val="22"/>
                <w:lang w:eastAsia="en-US"/>
              </w:rPr>
              <w:t>48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B737F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B737F">
              <w:rPr>
                <w:rFonts w:eastAsia="Times New Roman"/>
                <w:sz w:val="22"/>
                <w:szCs w:val="22"/>
                <w:lang w:eastAsia="en-US"/>
              </w:rPr>
              <w:t>978/2019</w:t>
            </w:r>
          </w:p>
          <w:p w:rsidR="00823F24" w:rsidRPr="000B737F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B737F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106D0" w:rsidRDefault="00823F24" w:rsidP="00823F24">
            <w:pPr>
              <w:rPr>
                <w:sz w:val="22"/>
                <w:szCs w:val="22"/>
              </w:rPr>
            </w:pPr>
            <w:r w:rsidRPr="00E106D0">
              <w:rPr>
                <w:sz w:val="22"/>
                <w:szCs w:val="22"/>
              </w:rPr>
              <w:t>27.06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106D0" w:rsidRDefault="00823F24" w:rsidP="00823F24">
            <w:pPr>
              <w:jc w:val="center"/>
              <w:rPr>
                <w:b/>
                <w:sz w:val="22"/>
                <w:szCs w:val="22"/>
              </w:rPr>
            </w:pPr>
            <w:r w:rsidRPr="00E106D0">
              <w:rPr>
                <w:b/>
                <w:sz w:val="22"/>
                <w:szCs w:val="22"/>
              </w:rPr>
              <w:t>Budowa zespołu trzech budynków mieszkalnych jednorodzinnych w zabudowie zwartej wraz z instalacją gazową oraz pozostałą infrastrukturą techniczną: doziemną instalacją gazową, sanitarną, deszczową i elektryczną, każdy, ul. Jaroszów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106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6D0">
              <w:rPr>
                <w:rFonts w:eastAsia="Times New Roman"/>
                <w:sz w:val="22"/>
                <w:szCs w:val="22"/>
                <w:lang w:eastAsia="en-US"/>
              </w:rPr>
              <w:t>639/2019</w:t>
            </w:r>
          </w:p>
          <w:p w:rsidR="00823F24" w:rsidRPr="00E106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6D0">
              <w:rPr>
                <w:rFonts w:eastAsia="Times New Roman"/>
                <w:sz w:val="22"/>
                <w:szCs w:val="22"/>
                <w:lang w:eastAsia="en-US"/>
              </w:rPr>
              <w:t>27.06.2019</w:t>
            </w:r>
          </w:p>
          <w:p w:rsidR="00823F24" w:rsidRPr="00E106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6D0">
              <w:rPr>
                <w:rFonts w:eastAsia="Times New Roman"/>
                <w:sz w:val="22"/>
                <w:szCs w:val="22"/>
                <w:lang w:eastAsia="en-US"/>
              </w:rPr>
              <w:t>DAR-II.6740.18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106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6D0">
              <w:rPr>
                <w:rFonts w:eastAsia="Times New Roman"/>
                <w:sz w:val="22"/>
                <w:szCs w:val="22"/>
                <w:lang w:eastAsia="en-US"/>
              </w:rPr>
              <w:t>979/2019</w:t>
            </w:r>
          </w:p>
          <w:p w:rsidR="00823F24" w:rsidRPr="00E106D0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6D0"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rPr>
                <w:sz w:val="22"/>
                <w:szCs w:val="22"/>
              </w:rPr>
            </w:pPr>
            <w:r w:rsidRPr="0014064E">
              <w:rPr>
                <w:sz w:val="22"/>
                <w:szCs w:val="22"/>
              </w:rPr>
              <w:t>16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14064E">
              <w:rPr>
                <w:b/>
                <w:sz w:val="22"/>
                <w:szCs w:val="22"/>
              </w:rPr>
              <w:t xml:space="preserve">Przebudowa części budynku sztabowego Oddziału Prewencji Policji w Białymstoku, ul. 42 Pułku Piechoty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1077/2019</w:t>
            </w:r>
          </w:p>
          <w:p w:rsidR="00823F24" w:rsidRPr="0014064E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  <w:p w:rsidR="00823F24" w:rsidRPr="0014064E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DAR-II.6740.</w:t>
            </w:r>
          </w:p>
          <w:p w:rsidR="00823F24" w:rsidRPr="0014064E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28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980/2019</w:t>
            </w:r>
          </w:p>
          <w:p w:rsidR="00823F24" w:rsidRPr="0014064E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28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jc w:val="center"/>
              <w:rPr>
                <w:sz w:val="22"/>
                <w:szCs w:val="22"/>
              </w:rPr>
            </w:pPr>
            <w:r w:rsidRPr="0014064E">
              <w:rPr>
                <w:sz w:val="22"/>
                <w:szCs w:val="22"/>
              </w:rPr>
              <w:t>0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14064E">
              <w:rPr>
                <w:b/>
                <w:sz w:val="22"/>
                <w:szCs w:val="22"/>
              </w:rPr>
              <w:t>Przebudowa budynku przychodni, ul. Zwierzyniec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1037/2019</w:t>
            </w:r>
          </w:p>
          <w:p w:rsidR="00823F24" w:rsidRPr="0014064E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  <w:p w:rsidR="00823F24" w:rsidRPr="0014064E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DAR-I.6740.25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4064E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981/2019</w:t>
            </w:r>
          </w:p>
          <w:p w:rsidR="00823F24" w:rsidRPr="0014064E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64E">
              <w:rPr>
                <w:rFonts w:eastAsia="Times New Roman"/>
                <w:sz w:val="22"/>
                <w:szCs w:val="22"/>
                <w:lang w:eastAsia="en-US"/>
              </w:rPr>
              <w:t>28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49B9" w:rsidRDefault="00823F24" w:rsidP="00823F24">
            <w:pPr>
              <w:jc w:val="center"/>
              <w:rPr>
                <w:sz w:val="22"/>
                <w:szCs w:val="22"/>
              </w:rPr>
            </w:pPr>
            <w:r w:rsidRPr="000149B9">
              <w:rPr>
                <w:sz w:val="22"/>
                <w:szCs w:val="22"/>
              </w:rPr>
              <w:t>23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49B9" w:rsidRDefault="00823F24" w:rsidP="00823F24">
            <w:pPr>
              <w:rPr>
                <w:b/>
                <w:sz w:val="22"/>
                <w:szCs w:val="22"/>
              </w:rPr>
            </w:pPr>
            <w:r w:rsidRPr="000149B9">
              <w:rPr>
                <w:b/>
                <w:sz w:val="22"/>
                <w:szCs w:val="22"/>
              </w:rPr>
              <w:t xml:space="preserve">Przebudowa ze zmianą sposobu użytkowania części budynku magazynowego na </w:t>
            </w:r>
            <w:r w:rsidRPr="000149B9">
              <w:rPr>
                <w:b/>
                <w:sz w:val="22"/>
                <w:szCs w:val="22"/>
              </w:rPr>
              <w:lastRenderedPageBreak/>
              <w:t>część biurową, ul. Skła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49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49B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60/2019</w:t>
            </w:r>
          </w:p>
          <w:p w:rsidR="00823F24" w:rsidRPr="000149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49B9">
              <w:rPr>
                <w:rFonts w:eastAsia="Times New Roman"/>
                <w:sz w:val="22"/>
                <w:szCs w:val="22"/>
                <w:lang w:eastAsia="en-US"/>
              </w:rPr>
              <w:t>23.07.2019</w:t>
            </w:r>
          </w:p>
          <w:p w:rsidR="00823F24" w:rsidRPr="000149B9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149B9">
              <w:rPr>
                <w:rFonts w:eastAsia="Times New Roman"/>
                <w:sz w:val="22"/>
                <w:szCs w:val="22"/>
                <w:lang w:eastAsia="en-US"/>
              </w:rPr>
              <w:t>DAR-I.6740.193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149B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149B9">
              <w:rPr>
                <w:rFonts w:eastAsia="Times New Roman"/>
                <w:sz w:val="22"/>
                <w:szCs w:val="22"/>
                <w:lang w:eastAsia="en-US"/>
              </w:rPr>
              <w:t>982/2019</w:t>
            </w:r>
          </w:p>
          <w:p w:rsidR="00823F24" w:rsidRPr="000149B9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149B9">
              <w:rPr>
                <w:rFonts w:eastAsia="Times New Roman"/>
                <w:sz w:val="22"/>
                <w:szCs w:val="22"/>
                <w:lang w:eastAsia="en-US"/>
              </w:rPr>
              <w:t>28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A6266" w:rsidRDefault="00823F24" w:rsidP="00823F24">
            <w:pPr>
              <w:jc w:val="center"/>
              <w:rPr>
                <w:sz w:val="22"/>
                <w:szCs w:val="22"/>
              </w:rPr>
            </w:pPr>
            <w:r w:rsidRPr="001A6266">
              <w:rPr>
                <w:sz w:val="22"/>
                <w:szCs w:val="22"/>
              </w:rPr>
              <w:t>0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A6266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1A6266">
              <w:rPr>
                <w:b/>
                <w:sz w:val="22"/>
                <w:szCs w:val="22"/>
              </w:rPr>
              <w:t>Przebudowa, rozbudowa i zmiana sposobu użytkowania części budynku przy ul. Sielskiej 2 o dotychczasowej funkcji usługowej (biura z zapleczem socjalnym) i magazynowej na funkcję niepublicznego przedszkola wraz z zagospodarowaniem terenu i budową wentylacji mechaniczn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A6266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6266">
              <w:rPr>
                <w:rFonts w:eastAsia="Times New Roman"/>
                <w:sz w:val="22"/>
                <w:szCs w:val="22"/>
                <w:lang w:eastAsia="en-US"/>
              </w:rPr>
              <w:t>1039/2019</w:t>
            </w:r>
          </w:p>
          <w:p w:rsidR="00823F24" w:rsidRPr="001A6266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6266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  <w:p w:rsidR="00823F24" w:rsidRPr="001A6266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6266">
              <w:rPr>
                <w:rFonts w:eastAsia="Times New Roman"/>
                <w:sz w:val="22"/>
                <w:szCs w:val="22"/>
                <w:lang w:eastAsia="en-US"/>
              </w:rPr>
              <w:t>DAR-II.6740.27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1A6266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6266">
              <w:rPr>
                <w:rFonts w:eastAsia="Times New Roman"/>
                <w:sz w:val="22"/>
                <w:szCs w:val="22"/>
                <w:lang w:eastAsia="en-US"/>
              </w:rPr>
              <w:t>983/2019</w:t>
            </w:r>
          </w:p>
          <w:p w:rsidR="00823F24" w:rsidRPr="001A6266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6266">
              <w:rPr>
                <w:rFonts w:eastAsia="Times New Roman"/>
                <w:sz w:val="22"/>
                <w:szCs w:val="22"/>
                <w:lang w:eastAsia="en-US"/>
              </w:rPr>
              <w:t>28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F42FC" w:rsidRDefault="00823F24" w:rsidP="00823F24">
            <w:pPr>
              <w:jc w:val="center"/>
              <w:rPr>
                <w:sz w:val="22"/>
                <w:szCs w:val="22"/>
              </w:rPr>
            </w:pPr>
            <w:r w:rsidRPr="008F42FC">
              <w:rPr>
                <w:sz w:val="22"/>
                <w:szCs w:val="22"/>
              </w:rPr>
              <w:t>09.08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F42FC" w:rsidRDefault="00823F24" w:rsidP="00823F24">
            <w:pPr>
              <w:rPr>
                <w:b/>
                <w:sz w:val="22"/>
                <w:szCs w:val="22"/>
              </w:rPr>
            </w:pPr>
            <w:r w:rsidRPr="008F42FC">
              <w:rPr>
                <w:b/>
                <w:sz w:val="22"/>
                <w:szCs w:val="22"/>
              </w:rPr>
              <w:t>Zmiana pozwolenia na budowę DAR-I.6740.27.2019 nr 483/2019. Budowa budynku mieszkalnego jednorodzinnego, ul. Holow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F42FC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F42FC">
              <w:rPr>
                <w:rFonts w:eastAsia="Times New Roman"/>
                <w:sz w:val="22"/>
                <w:szCs w:val="22"/>
                <w:lang w:eastAsia="en-US"/>
              </w:rPr>
              <w:t>835/2019</w:t>
            </w:r>
          </w:p>
          <w:p w:rsidR="00823F24" w:rsidRPr="008F42FC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F42FC">
              <w:rPr>
                <w:rFonts w:eastAsia="Times New Roman"/>
                <w:sz w:val="22"/>
                <w:szCs w:val="22"/>
                <w:lang w:eastAsia="en-US"/>
              </w:rPr>
              <w:t>09.08.2019</w:t>
            </w:r>
          </w:p>
          <w:p w:rsidR="00823F24" w:rsidRPr="008F42FC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F42FC">
              <w:rPr>
                <w:rFonts w:eastAsia="Times New Roman"/>
                <w:sz w:val="22"/>
                <w:szCs w:val="22"/>
                <w:lang w:eastAsia="en-US"/>
              </w:rPr>
              <w:t>DAR-I.6740.214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8F42FC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F42FC">
              <w:rPr>
                <w:rFonts w:eastAsia="Times New Roman"/>
                <w:sz w:val="22"/>
                <w:szCs w:val="22"/>
                <w:lang w:eastAsia="en-US"/>
              </w:rPr>
              <w:t>984/2019</w:t>
            </w:r>
          </w:p>
          <w:p w:rsidR="00823F24" w:rsidRPr="008F42FC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F42FC">
              <w:rPr>
                <w:rFonts w:eastAsia="Times New Roman"/>
                <w:sz w:val="22"/>
                <w:szCs w:val="22"/>
                <w:lang w:eastAsia="en-US"/>
              </w:rPr>
              <w:t>28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A4942" w:rsidRDefault="00823F24" w:rsidP="00823F24">
            <w:pPr>
              <w:jc w:val="center"/>
              <w:rPr>
                <w:sz w:val="22"/>
                <w:szCs w:val="22"/>
              </w:rPr>
            </w:pPr>
            <w:r w:rsidRPr="002A4942">
              <w:rPr>
                <w:sz w:val="22"/>
                <w:szCs w:val="22"/>
              </w:rPr>
              <w:t>02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A4942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2A4942">
              <w:rPr>
                <w:b/>
                <w:sz w:val="22"/>
                <w:szCs w:val="22"/>
              </w:rPr>
              <w:t>Przebudowa przyłącza cieplnego do budynku przy ul. Warszawskiej 20 i budowa przyłącza do budynku przy ul. Warszaws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A494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1040/2019</w:t>
            </w:r>
          </w:p>
          <w:p w:rsidR="00823F24" w:rsidRPr="002A494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02.10.2019</w:t>
            </w:r>
          </w:p>
          <w:p w:rsidR="00823F24" w:rsidRPr="002A494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2A4942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47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2A4942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985/2019</w:t>
            </w:r>
          </w:p>
          <w:p w:rsidR="00823F24" w:rsidRPr="002A4942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A4942">
              <w:rPr>
                <w:rFonts w:eastAsia="Times New Roman"/>
                <w:sz w:val="22"/>
                <w:szCs w:val="22"/>
                <w:lang w:eastAsia="en-US"/>
              </w:rPr>
              <w:t>29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E0AD4" w:rsidRDefault="00823F24" w:rsidP="00823F24">
            <w:pPr>
              <w:rPr>
                <w:sz w:val="22"/>
                <w:szCs w:val="22"/>
              </w:rPr>
            </w:pPr>
            <w:r w:rsidRPr="000E0AD4">
              <w:rPr>
                <w:sz w:val="22"/>
                <w:szCs w:val="22"/>
              </w:rPr>
              <w:t>16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E0AD4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0E0AD4">
              <w:rPr>
                <w:b/>
                <w:sz w:val="22"/>
                <w:szCs w:val="22"/>
              </w:rPr>
              <w:t xml:space="preserve">Budowa wewnętrznej instalacji gazowej w budynku mieszkalnym jednorodzinnym, ul. </w:t>
            </w:r>
            <w:proofErr w:type="spellStart"/>
            <w:r w:rsidRPr="000E0AD4">
              <w:rPr>
                <w:b/>
                <w:sz w:val="22"/>
                <w:szCs w:val="22"/>
              </w:rPr>
              <w:t>Troczewskiego</w:t>
            </w:r>
            <w:proofErr w:type="spellEnd"/>
            <w:r w:rsidRPr="000E0A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E0AD4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1082/2019</w:t>
            </w:r>
          </w:p>
          <w:p w:rsidR="00823F24" w:rsidRPr="000E0AD4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16.10.2019</w:t>
            </w:r>
          </w:p>
          <w:p w:rsidR="00823F24" w:rsidRPr="000E0AD4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0E0AD4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485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E0AD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986/2019</w:t>
            </w:r>
          </w:p>
          <w:p w:rsidR="00823F24" w:rsidRPr="000E0AD4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0AD4">
              <w:rPr>
                <w:rFonts w:eastAsia="Times New Roman"/>
                <w:sz w:val="22"/>
                <w:szCs w:val="22"/>
                <w:lang w:eastAsia="en-US"/>
              </w:rPr>
              <w:t>29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jc w:val="center"/>
              <w:rPr>
                <w:sz w:val="22"/>
                <w:szCs w:val="22"/>
              </w:rPr>
            </w:pPr>
            <w:r w:rsidRPr="00E02D48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077E1D" w:rsidRDefault="00823F24" w:rsidP="00823F24">
            <w:pPr>
              <w:jc w:val="both"/>
              <w:rPr>
                <w:b/>
                <w:sz w:val="22"/>
                <w:szCs w:val="22"/>
              </w:rPr>
            </w:pPr>
            <w:r w:rsidRPr="00077E1D">
              <w:rPr>
                <w:b/>
                <w:sz w:val="22"/>
                <w:szCs w:val="22"/>
              </w:rPr>
              <w:t>Instalacja gazowa doziemna i wewnętrzna w budynku mieszkalnym jednorodzinnym, ul. Nowakow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1072/2019</w:t>
            </w:r>
          </w:p>
          <w:p w:rsidR="00823F24" w:rsidRPr="00E02D48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11.10.2019</w:t>
            </w:r>
          </w:p>
          <w:p w:rsidR="00823F24" w:rsidRPr="00E02D48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823F24" w:rsidRPr="00E02D48" w:rsidRDefault="00823F24" w:rsidP="00823F24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48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987/2019</w:t>
            </w:r>
          </w:p>
          <w:p w:rsidR="00823F24" w:rsidRPr="00E02D48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29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jc w:val="center"/>
              <w:rPr>
                <w:sz w:val="22"/>
                <w:szCs w:val="22"/>
              </w:rPr>
            </w:pPr>
            <w:r w:rsidRPr="00E02D48">
              <w:rPr>
                <w:sz w:val="22"/>
                <w:szCs w:val="22"/>
              </w:rPr>
              <w:t>25.07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rPr>
                <w:b/>
                <w:sz w:val="22"/>
                <w:szCs w:val="22"/>
              </w:rPr>
            </w:pPr>
            <w:r w:rsidRPr="00E02D48">
              <w:rPr>
                <w:b/>
                <w:sz w:val="22"/>
                <w:szCs w:val="22"/>
              </w:rPr>
              <w:t xml:space="preserve">Przebudowa części budynku Przedszkola Samorządowego  nr 39 w Białymstoku, ul. Witos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776/2019</w:t>
            </w:r>
          </w:p>
          <w:p w:rsidR="00823F24" w:rsidRPr="00E02D48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25.07.2019</w:t>
            </w:r>
          </w:p>
          <w:p w:rsidR="00823F24" w:rsidRPr="00E02D48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DAR-I.6740.197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988/2019</w:t>
            </w:r>
          </w:p>
          <w:p w:rsidR="00823F24" w:rsidRPr="00E02D48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02D48">
              <w:rPr>
                <w:rFonts w:eastAsia="Times New Roman"/>
                <w:sz w:val="22"/>
                <w:szCs w:val="22"/>
                <w:lang w:eastAsia="en-US"/>
              </w:rPr>
              <w:t>29.10.2019</w:t>
            </w:r>
          </w:p>
        </w:tc>
      </w:tr>
      <w:tr w:rsidR="00823F24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23F24" w:rsidRDefault="00823F24" w:rsidP="00823F2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24" w:rsidRPr="00E02D48" w:rsidRDefault="00823F24" w:rsidP="00823F2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ZRID</w:t>
            </w:r>
          </w:p>
        </w:tc>
      </w:tr>
      <w:tr w:rsidR="00E20709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20709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FE0951" w:rsidRDefault="00E20709" w:rsidP="00E20709">
            <w:pPr>
              <w:rPr>
                <w:sz w:val="22"/>
                <w:szCs w:val="22"/>
              </w:rPr>
            </w:pPr>
            <w:r w:rsidRPr="00FE0951">
              <w:rPr>
                <w:sz w:val="22"/>
                <w:szCs w:val="22"/>
              </w:rPr>
              <w:t>14.05.2018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FE0951" w:rsidRDefault="00E20709" w:rsidP="00E20709">
            <w:pPr>
              <w:jc w:val="center"/>
              <w:rPr>
                <w:b/>
                <w:sz w:val="22"/>
                <w:szCs w:val="22"/>
              </w:rPr>
            </w:pPr>
            <w:r w:rsidRPr="00FE0951">
              <w:rPr>
                <w:b/>
                <w:sz w:val="22"/>
                <w:szCs w:val="22"/>
              </w:rPr>
              <w:t xml:space="preserve">Budynek mieszkalny wielorodzinny z lokalami handlowo-usługowymi w parterze, garażem podziemnym wraz z zagospodarowaniem </w:t>
            </w:r>
            <w:r w:rsidRPr="00FE0951">
              <w:rPr>
                <w:b/>
                <w:sz w:val="22"/>
                <w:szCs w:val="22"/>
              </w:rPr>
              <w:lastRenderedPageBreak/>
              <w:t>terenu, doziemną instalacją kanalizacji deszczowej oraz rozbiórką budynku mieszkalnego jednorodzinnego, budynku garażowego i budynku gospodarczego ul. Park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15/2018</w:t>
            </w:r>
          </w:p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t>14.05.2018</w:t>
            </w:r>
          </w:p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t>DAR-I.6740.95.</w:t>
            </w:r>
          </w:p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t>990/2019</w:t>
            </w:r>
          </w:p>
          <w:p w:rsidR="00E20709" w:rsidRPr="00FE095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E0951">
              <w:rPr>
                <w:rFonts w:eastAsia="Times New Roman"/>
                <w:sz w:val="22"/>
                <w:szCs w:val="22"/>
                <w:lang w:eastAsia="en-US"/>
              </w:rPr>
              <w:t>30.10.2019</w:t>
            </w:r>
          </w:p>
        </w:tc>
      </w:tr>
      <w:tr w:rsidR="00E20709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20709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4843A5" w:rsidRDefault="00E20709" w:rsidP="00E20709">
            <w:pPr>
              <w:jc w:val="center"/>
              <w:rPr>
                <w:sz w:val="22"/>
                <w:szCs w:val="22"/>
              </w:rPr>
            </w:pPr>
            <w:r w:rsidRPr="004843A5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4843A5" w:rsidRDefault="00E20709" w:rsidP="00E20709">
            <w:pPr>
              <w:jc w:val="both"/>
              <w:rPr>
                <w:b/>
                <w:sz w:val="22"/>
                <w:szCs w:val="22"/>
              </w:rPr>
            </w:pPr>
            <w:r w:rsidRPr="004843A5">
              <w:rPr>
                <w:b/>
                <w:sz w:val="22"/>
                <w:szCs w:val="22"/>
              </w:rPr>
              <w:t>Budowa gazociągu średniego ciśnienia, w rejonie ul. gen. St. Macz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4843A5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843A5">
              <w:rPr>
                <w:rFonts w:eastAsia="Times New Roman"/>
                <w:sz w:val="22"/>
                <w:szCs w:val="22"/>
                <w:lang w:eastAsia="en-US"/>
              </w:rPr>
              <w:t>1064/2019 11.10.2019</w:t>
            </w:r>
          </w:p>
          <w:p w:rsidR="00E20709" w:rsidRPr="004843A5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843A5">
              <w:rPr>
                <w:rFonts w:eastAsia="Times New Roman"/>
                <w:sz w:val="22"/>
                <w:szCs w:val="22"/>
                <w:lang w:eastAsia="en-US"/>
              </w:rPr>
              <w:t>DAR-V.6740.1</w:t>
            </w:r>
          </w:p>
          <w:p w:rsidR="00E20709" w:rsidRPr="004843A5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843A5">
              <w:rPr>
                <w:rFonts w:eastAsia="Times New Roman"/>
                <w:sz w:val="22"/>
                <w:szCs w:val="22"/>
                <w:lang w:eastAsia="en-US"/>
              </w:rPr>
              <w:t>.481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4843A5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43A5">
              <w:rPr>
                <w:rFonts w:eastAsia="Times New Roman"/>
                <w:sz w:val="22"/>
                <w:szCs w:val="22"/>
                <w:lang w:eastAsia="en-US"/>
              </w:rPr>
              <w:t>991/2019</w:t>
            </w:r>
          </w:p>
          <w:p w:rsidR="00E20709" w:rsidRPr="004843A5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43A5">
              <w:rPr>
                <w:rFonts w:eastAsia="Times New Roman"/>
                <w:sz w:val="22"/>
                <w:szCs w:val="22"/>
                <w:lang w:eastAsia="en-US"/>
              </w:rPr>
              <w:t>31.10.2019</w:t>
            </w:r>
          </w:p>
        </w:tc>
      </w:tr>
      <w:tr w:rsidR="00E20709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20709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D03DD2" w:rsidRDefault="00E20709" w:rsidP="00E20709">
            <w:pPr>
              <w:rPr>
                <w:sz w:val="22"/>
                <w:szCs w:val="22"/>
              </w:rPr>
            </w:pPr>
            <w:r w:rsidRPr="00D03DD2">
              <w:rPr>
                <w:sz w:val="22"/>
                <w:szCs w:val="22"/>
              </w:rPr>
              <w:t>17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D03DD2" w:rsidRDefault="00E20709" w:rsidP="00E20709">
            <w:pPr>
              <w:jc w:val="both"/>
              <w:rPr>
                <w:b/>
                <w:sz w:val="22"/>
                <w:szCs w:val="22"/>
              </w:rPr>
            </w:pPr>
            <w:r w:rsidRPr="00D03DD2">
              <w:rPr>
                <w:b/>
                <w:sz w:val="22"/>
                <w:szCs w:val="22"/>
              </w:rPr>
              <w:t>Rozbiórka odcinków doziemnych inwestycji kanalizacji deszczowej i sanitarnej, rejon ulicy Sejneńskiej i Magazynow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D03DD2" w:rsidRDefault="00E20709" w:rsidP="00E20709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D03DD2">
              <w:rPr>
                <w:rFonts w:eastAsia="Times New Roman"/>
                <w:sz w:val="22"/>
                <w:szCs w:val="22"/>
                <w:lang w:eastAsia="en-US"/>
              </w:rPr>
              <w:t>1090/2019 17.10.2019</w:t>
            </w:r>
          </w:p>
          <w:p w:rsidR="00E20709" w:rsidRPr="00D03DD2" w:rsidRDefault="00E20709" w:rsidP="00E20709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D03DD2">
              <w:rPr>
                <w:rFonts w:eastAsia="Times New Roman"/>
                <w:sz w:val="22"/>
                <w:szCs w:val="22"/>
                <w:lang w:eastAsia="en-US"/>
              </w:rPr>
              <w:t>DAR-V.6741.12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D03DD2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3DD2">
              <w:rPr>
                <w:rFonts w:eastAsia="Times New Roman"/>
                <w:sz w:val="22"/>
                <w:szCs w:val="22"/>
                <w:lang w:eastAsia="en-US"/>
              </w:rPr>
              <w:t>992/2019</w:t>
            </w:r>
          </w:p>
          <w:p w:rsidR="00E20709" w:rsidRPr="00D03DD2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3DD2">
              <w:rPr>
                <w:rFonts w:eastAsia="Times New Roman"/>
                <w:sz w:val="22"/>
                <w:szCs w:val="22"/>
                <w:lang w:eastAsia="en-US"/>
              </w:rPr>
              <w:t>31.10.2019</w:t>
            </w:r>
          </w:p>
        </w:tc>
      </w:tr>
      <w:tr w:rsidR="00E20709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20709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265990" w:rsidRDefault="00E20709" w:rsidP="00E20709">
            <w:pPr>
              <w:jc w:val="center"/>
              <w:rPr>
                <w:sz w:val="22"/>
                <w:szCs w:val="22"/>
              </w:rPr>
            </w:pPr>
            <w:r w:rsidRPr="00265990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265990" w:rsidRDefault="00E20709" w:rsidP="00E20709">
            <w:pPr>
              <w:jc w:val="both"/>
              <w:rPr>
                <w:b/>
                <w:sz w:val="22"/>
                <w:szCs w:val="22"/>
              </w:rPr>
            </w:pPr>
            <w:r w:rsidRPr="00265990">
              <w:rPr>
                <w:b/>
                <w:sz w:val="22"/>
                <w:szCs w:val="22"/>
              </w:rPr>
              <w:t xml:space="preserve">Rozbudowa instalacji gazowej wewnętrznej w hali magazynowej i budynku biurowym w Białymstoku ul. </w:t>
            </w:r>
            <w:proofErr w:type="spellStart"/>
            <w:r w:rsidRPr="00265990">
              <w:rPr>
                <w:b/>
                <w:sz w:val="22"/>
                <w:szCs w:val="22"/>
              </w:rPr>
              <w:t>Elewatorska</w:t>
            </w:r>
            <w:proofErr w:type="spellEnd"/>
            <w:r w:rsidRPr="00265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265990" w:rsidRDefault="00E20709" w:rsidP="00E20709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265990">
              <w:rPr>
                <w:rFonts w:eastAsia="Times New Roman"/>
                <w:sz w:val="22"/>
                <w:szCs w:val="22"/>
                <w:lang w:eastAsia="en-US"/>
              </w:rPr>
              <w:t>1068/2019 11.10.2019</w:t>
            </w:r>
          </w:p>
          <w:p w:rsidR="00E20709" w:rsidRPr="00265990" w:rsidRDefault="00E20709" w:rsidP="00E20709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265990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E20709" w:rsidRPr="00265990" w:rsidRDefault="00E20709" w:rsidP="00E20709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265990">
              <w:rPr>
                <w:rFonts w:eastAsia="Times New Roman"/>
                <w:sz w:val="22"/>
                <w:szCs w:val="22"/>
                <w:lang w:eastAsia="en-US"/>
              </w:rPr>
              <w:t>480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265990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65990">
              <w:rPr>
                <w:rFonts w:eastAsia="Times New Roman"/>
                <w:sz w:val="22"/>
                <w:szCs w:val="22"/>
                <w:lang w:eastAsia="en-US"/>
              </w:rPr>
              <w:t>993/2019</w:t>
            </w:r>
          </w:p>
          <w:p w:rsidR="00E20709" w:rsidRPr="00265990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65990">
              <w:rPr>
                <w:rFonts w:eastAsia="Times New Roman"/>
                <w:sz w:val="22"/>
                <w:szCs w:val="22"/>
                <w:lang w:eastAsia="en-US"/>
              </w:rPr>
              <w:t>31.10.2019</w:t>
            </w:r>
          </w:p>
        </w:tc>
      </w:tr>
      <w:tr w:rsidR="00E20709" w:rsidRPr="001928A6" w:rsidTr="005048A8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20709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9452D1" w:rsidRDefault="00E20709" w:rsidP="00E20709">
            <w:pPr>
              <w:jc w:val="center"/>
              <w:rPr>
                <w:sz w:val="22"/>
                <w:szCs w:val="22"/>
              </w:rPr>
            </w:pPr>
            <w:r w:rsidRPr="009452D1">
              <w:rPr>
                <w:sz w:val="22"/>
                <w:szCs w:val="22"/>
              </w:rPr>
              <w:t>24.05.201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9452D1" w:rsidRDefault="00E20709" w:rsidP="00E20709">
            <w:pPr>
              <w:jc w:val="center"/>
              <w:rPr>
                <w:b/>
                <w:sz w:val="22"/>
                <w:szCs w:val="22"/>
              </w:rPr>
            </w:pPr>
            <w:r w:rsidRPr="009452D1">
              <w:rPr>
                <w:b/>
                <w:sz w:val="22"/>
                <w:szCs w:val="22"/>
              </w:rPr>
              <w:t>Budowa 6 budynków mieszkalnych jednorodzinnych w zabudowie bliźniaczej i jeden budynek mieszkalny jednorodzinny wolno stojący wraz z wew. instalacjami gazowymi, ul. Wenu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9452D1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52D1">
              <w:rPr>
                <w:rFonts w:eastAsia="Times New Roman"/>
                <w:sz w:val="22"/>
                <w:szCs w:val="22"/>
                <w:lang w:eastAsia="en-US"/>
              </w:rPr>
              <w:t>488/2019</w:t>
            </w:r>
          </w:p>
          <w:p w:rsidR="00E20709" w:rsidRPr="009452D1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52D1">
              <w:rPr>
                <w:rFonts w:eastAsia="Times New Roman"/>
                <w:sz w:val="22"/>
                <w:szCs w:val="22"/>
                <w:lang w:eastAsia="en-US"/>
              </w:rPr>
              <w:t>24.05.2019</w:t>
            </w:r>
          </w:p>
          <w:p w:rsidR="00E20709" w:rsidRPr="009452D1" w:rsidRDefault="00E20709" w:rsidP="00E207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52D1">
              <w:rPr>
                <w:rFonts w:eastAsia="Times New Roman"/>
                <w:sz w:val="22"/>
                <w:szCs w:val="22"/>
                <w:lang w:eastAsia="en-US"/>
              </w:rPr>
              <w:t>DAR-II.6740.139.201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09" w:rsidRPr="009452D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452D1">
              <w:rPr>
                <w:rFonts w:eastAsia="Times New Roman"/>
                <w:sz w:val="22"/>
                <w:szCs w:val="22"/>
                <w:lang w:eastAsia="en-US"/>
              </w:rPr>
              <w:t>994/2019</w:t>
            </w:r>
          </w:p>
          <w:p w:rsidR="00E20709" w:rsidRPr="009452D1" w:rsidRDefault="00E20709" w:rsidP="00E207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452D1">
              <w:rPr>
                <w:rFonts w:eastAsia="Times New Roman"/>
                <w:sz w:val="22"/>
                <w:szCs w:val="22"/>
                <w:lang w:eastAsia="en-US"/>
              </w:rPr>
              <w:t>31.10.2019</w:t>
            </w:r>
          </w:p>
        </w:tc>
      </w:tr>
    </w:tbl>
    <w:p w:rsidR="001F4134" w:rsidRDefault="001F4134">
      <w:bookmarkStart w:id="0" w:name="_GoBack"/>
      <w:bookmarkEnd w:id="0"/>
    </w:p>
    <w:sectPr w:rsidR="001F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24"/>
    <w:rsid w:val="001302CB"/>
    <w:rsid w:val="00187F6F"/>
    <w:rsid w:val="001F4134"/>
    <w:rsid w:val="002C5381"/>
    <w:rsid w:val="003148FA"/>
    <w:rsid w:val="0037392A"/>
    <w:rsid w:val="00420F3B"/>
    <w:rsid w:val="004F1918"/>
    <w:rsid w:val="005011A0"/>
    <w:rsid w:val="005048A8"/>
    <w:rsid w:val="00541124"/>
    <w:rsid w:val="00761926"/>
    <w:rsid w:val="007A2482"/>
    <w:rsid w:val="00823F24"/>
    <w:rsid w:val="00AE3D30"/>
    <w:rsid w:val="00C11EEC"/>
    <w:rsid w:val="00C36282"/>
    <w:rsid w:val="00D04904"/>
    <w:rsid w:val="00D700F0"/>
    <w:rsid w:val="00DF6BBF"/>
    <w:rsid w:val="00E20709"/>
    <w:rsid w:val="00EF6059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4D95A-8282-43DC-810E-F4FFE953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F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96B2-11EA-41CE-BB8D-F232E0D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676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ielnicka</dc:creator>
  <cp:keywords/>
  <dc:description/>
  <cp:lastModifiedBy>Anna Olichwier</cp:lastModifiedBy>
  <cp:revision>17</cp:revision>
  <dcterms:created xsi:type="dcterms:W3CDTF">2019-05-31T12:42:00Z</dcterms:created>
  <dcterms:modified xsi:type="dcterms:W3CDTF">2019-10-31T11:44:00Z</dcterms:modified>
</cp:coreProperties>
</file>